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0F78" w:rsidP="00270F78" w14:paraId="49553F8C" w14:textId="24E4AD63">
      <w:pPr>
        <w:jc w:val="center"/>
        <w:rPr>
          <w:b/>
        </w:rPr>
      </w:pPr>
      <w:r>
        <w:rPr>
          <w:b/>
        </w:rPr>
        <w:t xml:space="preserve">2023 </w:t>
      </w:r>
      <w:r w:rsidR="005D1E32">
        <w:rPr>
          <w:b/>
        </w:rPr>
        <w:t>SUPPORTING STATEMENT</w:t>
      </w:r>
    </w:p>
    <w:p w:rsidR="00E5432B" w:rsidP="00270F78" w14:paraId="4B84EC22" w14:textId="692975AD">
      <w:pPr>
        <w:jc w:val="center"/>
        <w:rPr>
          <w:b/>
        </w:rPr>
      </w:pPr>
      <w:r>
        <w:rPr>
          <w:b/>
        </w:rPr>
        <w:t xml:space="preserve">GUIDELINES FOR DESIGNATING BIOBASED PRODUCTS </w:t>
      </w:r>
    </w:p>
    <w:p w:rsidR="00722113" w:rsidP="00270F78" w14:paraId="49553F8E" w14:textId="1D5C952D">
      <w:pPr>
        <w:jc w:val="center"/>
        <w:rPr>
          <w:b/>
        </w:rPr>
      </w:pPr>
      <w:r>
        <w:rPr>
          <w:b/>
        </w:rPr>
        <w:t>FOR FEDERAL PROCUREMENT</w:t>
      </w:r>
    </w:p>
    <w:p w:rsidR="00722113" w:rsidP="00270F78" w14:paraId="49553F8F" w14:textId="4BF2A5D1">
      <w:pPr>
        <w:jc w:val="center"/>
        <w:rPr>
          <w:b/>
        </w:rPr>
      </w:pPr>
      <w:r>
        <w:rPr>
          <w:b/>
        </w:rPr>
        <w:t xml:space="preserve">OMB </w:t>
      </w:r>
      <w:r w:rsidRPr="005015CC" w:rsidR="005015CC">
        <w:rPr>
          <w:b/>
        </w:rPr>
        <w:t>0570-0073</w:t>
      </w:r>
    </w:p>
    <w:p w:rsidR="00722113" w:rsidP="00270F78" w14:paraId="49553F90" w14:textId="77777777">
      <w:pPr>
        <w:jc w:val="center"/>
        <w:rPr>
          <w:b/>
        </w:rPr>
      </w:pPr>
    </w:p>
    <w:p w:rsidR="00A23D68" w:rsidRPr="00A67F9F" w:rsidP="00A67F9F" w14:paraId="49553F91" w14:textId="34C59B8B">
      <w:pPr>
        <w:pStyle w:val="ListParagraph"/>
        <w:numPr>
          <w:ilvl w:val="0"/>
          <w:numId w:val="16"/>
        </w:numPr>
        <w:tabs>
          <w:tab w:val="left" w:pos="360"/>
        </w:tabs>
        <w:ind w:left="0" w:firstLine="0"/>
        <w:rPr>
          <w:b/>
        </w:rPr>
      </w:pPr>
      <w:r w:rsidRPr="00A67F9F">
        <w:rPr>
          <w:b/>
        </w:rPr>
        <w:t>J</w:t>
      </w:r>
      <w:r w:rsidRPr="00A67F9F" w:rsidR="003E4FAC">
        <w:rPr>
          <w:b/>
        </w:rPr>
        <w:t>USTIFICATION</w:t>
      </w:r>
    </w:p>
    <w:p w:rsidR="00A23D68" w:rsidP="005D64AB" w14:paraId="49553F92" w14:textId="77777777"/>
    <w:p w:rsidR="00E5432B" w:rsidP="00A67F9F" w14:paraId="0A7B72CA" w14:textId="4EE3F6E7">
      <w:pPr>
        <w:pStyle w:val="ListParagraph"/>
        <w:numPr>
          <w:ilvl w:val="0"/>
          <w:numId w:val="7"/>
        </w:numPr>
        <w:tabs>
          <w:tab w:val="left" w:pos="360"/>
        </w:tabs>
        <w:ind w:left="0" w:firstLine="0"/>
      </w:pPr>
      <w:r w:rsidRPr="00FE014E">
        <w:rPr>
          <w:b/>
          <w:u w:val="single"/>
        </w:rPr>
        <w:t xml:space="preserve">Circumstances that make this collection of information necessary. </w:t>
      </w:r>
      <w:r w:rsidR="00B35679">
        <w:tab/>
      </w:r>
    </w:p>
    <w:p w:rsidR="00E5432B" w:rsidP="00E5432B" w14:paraId="6EFB798D" w14:textId="77777777">
      <w:pPr>
        <w:pStyle w:val="ListParagraph"/>
        <w:ind w:left="0"/>
      </w:pPr>
    </w:p>
    <w:p w:rsidR="00A23D68" w:rsidP="00A67F9F" w14:paraId="49553F95" w14:textId="5087CA4A">
      <w:pPr>
        <w:pStyle w:val="ListParagraph"/>
        <w:ind w:left="0"/>
      </w:pPr>
      <w:r>
        <w:t>Section 9002 of the</w:t>
      </w:r>
      <w:r>
        <w:t xml:space="preserve"> Farm Security and Rural Investment Act (FSRIA) of 2002</w:t>
      </w:r>
      <w:r w:rsidR="00B21167">
        <w:t>, as amended by the Food, Conservation, and Energy Act (FCEA) of 2008</w:t>
      </w:r>
      <w:r w:rsidR="000F5B5C">
        <w:t>,</w:t>
      </w:r>
      <w:r w:rsidR="00EA1427">
        <w:t xml:space="preserve"> the Agricultural Act of 2014</w:t>
      </w:r>
      <w:r w:rsidR="00B21167">
        <w:t>,</w:t>
      </w:r>
      <w:r w:rsidR="000F5B5C">
        <w:t xml:space="preserve"> </w:t>
      </w:r>
      <w:r w:rsidR="005F6794">
        <w:t>and the</w:t>
      </w:r>
      <w:r w:rsidRPr="000F5B5C" w:rsidR="000F5B5C">
        <w:t xml:space="preserve"> Agriculture Improvement Act of 2018</w:t>
      </w:r>
      <w:r w:rsidR="005F6794">
        <w:t xml:space="preserve"> </w:t>
      </w:r>
      <w:r w:rsidR="00ED5FD9">
        <w:t xml:space="preserve">[7 U.S.C. 8102] </w:t>
      </w:r>
      <w:r>
        <w:t xml:space="preserve">provides for a </w:t>
      </w:r>
      <w:r w:rsidR="008B0EBB">
        <w:t xml:space="preserve">Federal Preferred Procurement Program </w:t>
      </w:r>
      <w:r>
        <w:t>under which Federal agencies are required to purchase biobased products,</w:t>
      </w:r>
      <w:r w:rsidR="00BE5D7F">
        <w:t xml:space="preserve"> with certain exceptions.  Product categories</w:t>
      </w:r>
      <w:r>
        <w:t xml:space="preserve"> (which are generic g</w:t>
      </w:r>
      <w:r w:rsidR="008A77E0">
        <w:t>roupings of products) are designated by rule</w:t>
      </w:r>
      <w:r>
        <w:t xml:space="preserve">making for preferred procurement.  To qualify </w:t>
      </w:r>
      <w:r w:rsidR="00BE5D7F">
        <w:t>product categories</w:t>
      </w:r>
      <w:r>
        <w:t xml:space="preserve"> for procureme</w:t>
      </w:r>
      <w:r w:rsidR="003D6CD8">
        <w:t xml:space="preserve">nt under this </w:t>
      </w:r>
      <w:r w:rsidR="008B0EBB">
        <w:t>Program</w:t>
      </w:r>
      <w:r w:rsidR="00397CD8">
        <w:t>,</w:t>
      </w:r>
      <w:r w:rsidR="003D6CD8">
        <w:t xml:space="preserve"> the statut</w:t>
      </w:r>
      <w:r>
        <w:t>e requires that the Secretary of Agriculture consider informat</w:t>
      </w:r>
      <w:r w:rsidR="00BE5D7F">
        <w:t>ion on the availability of biobased products</w:t>
      </w:r>
      <w:r>
        <w:t>, the economic and technological</w:t>
      </w:r>
      <w:r w:rsidR="00BE5D7F">
        <w:t xml:space="preserve"> feasibility of using such products</w:t>
      </w:r>
      <w:r w:rsidR="00397CD8">
        <w:t>,</w:t>
      </w:r>
      <w:r w:rsidR="00EC743A">
        <w:t xml:space="preserve"> and the</w:t>
      </w:r>
      <w:r w:rsidR="00BE5D7F">
        <w:t xml:space="preserve"> costs of using such products</w:t>
      </w:r>
      <w:r>
        <w:t xml:space="preserve">.  Consideration of this information is </w:t>
      </w:r>
      <w:r w:rsidR="008A77E0">
        <w:t>a statutory requirement in rule</w:t>
      </w:r>
      <w:r>
        <w:t xml:space="preserve">making to designate </w:t>
      </w:r>
      <w:r w:rsidR="00BE5D7F">
        <w:t>product categories</w:t>
      </w:r>
      <w:r>
        <w:t xml:space="preserve"> for preferred procurement.  In addition, the Secretary is required to provide information on designated </w:t>
      </w:r>
      <w:r w:rsidR="00BE5D7F">
        <w:t>product categories</w:t>
      </w:r>
      <w:r>
        <w:t xml:space="preserve"> to Federal agencies a</w:t>
      </w:r>
      <w:r w:rsidR="00EC743A">
        <w:t xml:space="preserve">bout the </w:t>
      </w:r>
      <w:r w:rsidR="006B30D8">
        <w:t xml:space="preserve">manufacturer’s contact information, product </w:t>
      </w:r>
      <w:r w:rsidR="00EC743A">
        <w:t>availability</w:t>
      </w:r>
      <w:r w:rsidR="006B30D8">
        <w:t xml:space="preserve">, biobased content, and special performance features </w:t>
      </w:r>
      <w:r>
        <w:t xml:space="preserve">of </w:t>
      </w:r>
      <w:r w:rsidR="006B30D8">
        <w:t xml:space="preserve">products within </w:t>
      </w:r>
      <w:r>
        <w:t xml:space="preserve">such </w:t>
      </w:r>
      <w:r w:rsidR="00BE5D7F">
        <w:t>product categories</w:t>
      </w:r>
      <w:r>
        <w:t>, and</w:t>
      </w:r>
      <w:r w:rsidR="002B708E">
        <w:t>,</w:t>
      </w:r>
      <w:r>
        <w:t xml:space="preserve"> where appropriate shall</w:t>
      </w:r>
      <w:r w:rsidR="002B708E">
        <w:t>,</w:t>
      </w:r>
      <w:r>
        <w:t xml:space="preserve"> recommen</w:t>
      </w:r>
      <w:r w:rsidR="00870CCA">
        <w:t>d</w:t>
      </w:r>
      <w:r>
        <w:t xml:space="preserve"> the level of biobased material to be contained in the procured product.  This informatio</w:t>
      </w:r>
      <w:r w:rsidR="008A77E0">
        <w:t>n must also be provided in rule</w:t>
      </w:r>
      <w:r>
        <w:t xml:space="preserve">making to designate </w:t>
      </w:r>
      <w:r w:rsidR="00BE5D7F">
        <w:t>product categories</w:t>
      </w:r>
      <w:r w:rsidR="0045013A">
        <w:t xml:space="preserve"> for preferred </w:t>
      </w:r>
      <w:r>
        <w:t xml:space="preserve">procurement.  </w:t>
      </w:r>
      <w:r w:rsidR="00A42B62">
        <w:t>The United States Department of Agriculture (USDA)</w:t>
      </w:r>
      <w:r w:rsidR="007646F0">
        <w:t xml:space="preserve"> Rural Development</w:t>
      </w:r>
      <w:r w:rsidR="00DF6389">
        <w:t xml:space="preserve"> (RD)</w:t>
      </w:r>
      <w:r w:rsidR="001B11E8">
        <w:t xml:space="preserve"> </w:t>
      </w:r>
      <w:r w:rsidRPr="001839E6" w:rsidR="001839E6">
        <w:t>Rural Business-Cooperative Service</w:t>
      </w:r>
      <w:r w:rsidR="001839E6">
        <w:t xml:space="preserve"> (RBCS) </w:t>
      </w:r>
      <w:r w:rsidR="00E71EFA">
        <w:t>is</w:t>
      </w:r>
      <w:r>
        <w:t xml:space="preserve"> gather</w:t>
      </w:r>
      <w:r w:rsidR="00E71EFA">
        <w:t>ing</w:t>
      </w:r>
      <w:r>
        <w:t xml:space="preserve"> this information on </w:t>
      </w:r>
      <w:r>
        <w:t xml:space="preserve">a sufficient number </w:t>
      </w:r>
      <w:r w:rsidR="00BE5D7F">
        <w:t>of</w:t>
      </w:r>
      <w:r w:rsidR="00BE5D7F">
        <w:t xml:space="preserve"> individual products within a</w:t>
      </w:r>
      <w:r>
        <w:t xml:space="preserve"> </w:t>
      </w:r>
      <w:r w:rsidR="00BE5D7F">
        <w:t>product category</w:t>
      </w:r>
      <w:r>
        <w:t xml:space="preserve"> to enable </w:t>
      </w:r>
      <w:r w:rsidR="00A568A0">
        <w:t>RBCS</w:t>
      </w:r>
      <w:r>
        <w:t xml:space="preserve"> to extrapol</w:t>
      </w:r>
      <w:r w:rsidR="00BE5D7F">
        <w:t xml:space="preserve">ate the findings to the product category </w:t>
      </w:r>
      <w:r>
        <w:t xml:space="preserve">level.  That information </w:t>
      </w:r>
      <w:r w:rsidR="00E71EFA">
        <w:t>is</w:t>
      </w:r>
      <w:r>
        <w:t xml:space="preserve"> then provided in the rule to designate </w:t>
      </w:r>
      <w:r w:rsidR="00BE5D7F">
        <w:t>product categories</w:t>
      </w:r>
      <w:r>
        <w:t xml:space="preserve">, as required by the statute.  </w:t>
      </w:r>
      <w:r w:rsidR="00A568A0">
        <w:t>RBCS</w:t>
      </w:r>
      <w:r w:rsidR="00E71EFA">
        <w:t xml:space="preserve"> seek</w:t>
      </w:r>
      <w:r w:rsidR="009D3688">
        <w:t>s</w:t>
      </w:r>
      <w:r>
        <w:t xml:space="preserve"> voluntary cooperation from manufacturers a</w:t>
      </w:r>
      <w:r w:rsidR="00BE5D7F">
        <w:t>nd vendors of products within a</w:t>
      </w:r>
      <w:r>
        <w:t xml:space="preserve"> </w:t>
      </w:r>
      <w:r w:rsidR="00BE5D7F">
        <w:t>product category</w:t>
      </w:r>
      <w:r>
        <w:t xml:space="preserve"> being considered for designation for preferred procurement to obtain the sta</w:t>
      </w:r>
      <w:r w:rsidR="005008AC">
        <w:t>tutorily required information.</w:t>
      </w:r>
    </w:p>
    <w:p w:rsidR="00A23D68" w:rsidP="00E5432B" w14:paraId="49553F96" w14:textId="77777777"/>
    <w:p w:rsidR="00F12DA8" w:rsidP="005D64AB" w14:paraId="49553F97" w14:textId="739E1C53">
      <w:r>
        <w:t>RBCS</w:t>
      </w:r>
      <w:r w:rsidRPr="006A23DC" w:rsidR="006A23DC">
        <w:t xml:space="preserve"> </w:t>
      </w:r>
      <w:r w:rsidR="006A23DC">
        <w:t>BioPreferred</w:t>
      </w:r>
      <w:r w:rsidR="006A23DC">
        <w:t xml:space="preserve"> </w:t>
      </w:r>
      <w:r w:rsidR="007761D2">
        <w:t>P</w:t>
      </w:r>
      <w:r w:rsidR="006A23DC">
        <w:t>rogram</w:t>
      </w:r>
      <w:r w:rsidR="006839BD">
        <w:t xml:space="preserve"> staff and its contractors</w:t>
      </w:r>
      <w:r w:rsidRPr="006A23DC">
        <w:t xml:space="preserve">, under OMB </w:t>
      </w:r>
      <w:r w:rsidRPr="006A23DC" w:rsidR="00397CD8">
        <w:t xml:space="preserve">Control </w:t>
      </w:r>
      <w:r w:rsidRPr="006A23DC" w:rsidR="008410CA">
        <w:t xml:space="preserve">Number </w:t>
      </w:r>
      <w:r w:rsidR="00165542">
        <w:t>0570-0073</w:t>
      </w:r>
      <w:r w:rsidRPr="006A23DC" w:rsidR="008410CA">
        <w:t>, will continue</w:t>
      </w:r>
      <w:r w:rsidR="008410CA">
        <w:t xml:space="preserve"> to contact</w:t>
      </w:r>
      <w:r>
        <w:t xml:space="preserve"> manufacturers and vendors of biobased products to gather product information, samples for biobased content testing, and </w:t>
      </w:r>
      <w:r w:rsidR="006B30D8">
        <w:t>other</w:t>
      </w:r>
      <w:r>
        <w:t xml:space="preserve"> manufacturing information to support an analysis of a sufficient number of biobased products </w:t>
      </w:r>
      <w:r w:rsidR="00BE5D7F">
        <w:t>that fall within a product category</w:t>
      </w:r>
      <w:r w:rsidR="006839BD">
        <w:t>.  The product information collected</w:t>
      </w:r>
      <w:r>
        <w:t xml:space="preserve"> enable</w:t>
      </w:r>
      <w:r w:rsidR="006839BD">
        <w:t>s</w:t>
      </w:r>
      <w:r>
        <w:t xml:space="preserve"> </w:t>
      </w:r>
      <w:r>
        <w:t>RBCS</w:t>
      </w:r>
      <w:r>
        <w:t xml:space="preserve"> to extrapolate th</w:t>
      </w:r>
      <w:r w:rsidR="00BE5D7F">
        <w:t>e product information to a product category</w:t>
      </w:r>
      <w:r>
        <w:t xml:space="preserve"> level to s</w:t>
      </w:r>
      <w:r w:rsidR="00BE5D7F">
        <w:t xml:space="preserve">upport the designation </w:t>
      </w:r>
      <w:r>
        <w:t xml:space="preserve">for preferred procurement under this </w:t>
      </w:r>
      <w:r w:rsidR="008B0EBB">
        <w:t>Federal P</w:t>
      </w:r>
      <w:r>
        <w:t xml:space="preserve">referred </w:t>
      </w:r>
      <w:r w:rsidR="008B0EBB">
        <w:t>Procurement Program</w:t>
      </w:r>
      <w:r>
        <w:t xml:space="preserve">.  Testing of products and development of analyses on individual products to support designation of </w:t>
      </w:r>
      <w:r w:rsidR="00BE5D7F">
        <w:t>product categories</w:t>
      </w:r>
      <w:r>
        <w:t xml:space="preserve"> for preferred procurement by </w:t>
      </w:r>
      <w:r w:rsidR="008A77E0">
        <w:t>rulemaking</w:t>
      </w:r>
      <w:r w:rsidR="008D7472">
        <w:t xml:space="preserve"> is on</w:t>
      </w:r>
      <w:r>
        <w:t>going.  Cooperation in this program by manufacturers and vendors of biobased products is voluntary.</w:t>
      </w:r>
    </w:p>
    <w:p w:rsidR="00F12DA8" w:rsidP="005D64AB" w14:paraId="49553F98" w14:textId="77777777"/>
    <w:p w:rsidR="00733F7A" w:rsidRPr="00FE014E" w:rsidP="00A67F9F" w14:paraId="2430B8CB" w14:textId="77777777">
      <w:pPr>
        <w:pStyle w:val="ListParagraph"/>
        <w:widowControl w:val="0"/>
        <w:tabs>
          <w:tab w:val="left" w:pos="360"/>
        </w:tabs>
        <w:autoSpaceDE w:val="0"/>
        <w:autoSpaceDN w:val="0"/>
        <w:ind w:left="0"/>
        <w:contextualSpacing w:val="0"/>
        <w:rPr>
          <w:sz w:val="22"/>
          <w:szCs w:val="22"/>
          <w:u w:val="single"/>
        </w:rPr>
      </w:pPr>
      <w:r w:rsidRPr="00F12DA8">
        <w:rPr>
          <w:b/>
        </w:rPr>
        <w:t xml:space="preserve">2.  </w:t>
      </w:r>
      <w:r w:rsidRPr="00FE014E">
        <w:rPr>
          <w:b/>
          <w:bCs/>
          <w:u w:val="single"/>
        </w:rPr>
        <w:t>Indicate how, by whom, and for what purpose the information is to</w:t>
      </w:r>
      <w:r w:rsidRPr="00FE014E">
        <w:rPr>
          <w:b/>
          <w:bCs/>
          <w:spacing w:val="-32"/>
          <w:u w:val="single"/>
        </w:rPr>
        <w:t xml:space="preserve"> </w:t>
      </w:r>
      <w:r w:rsidRPr="00FE014E">
        <w:rPr>
          <w:b/>
          <w:bCs/>
          <w:u w:val="single"/>
        </w:rPr>
        <w:t>be used. Except for a new collection, indicate the actual use the Agency has made of the information received from the current</w:t>
      </w:r>
      <w:r w:rsidRPr="00FE014E">
        <w:rPr>
          <w:b/>
          <w:bCs/>
          <w:spacing w:val="-4"/>
          <w:u w:val="single"/>
        </w:rPr>
        <w:t xml:space="preserve"> </w:t>
      </w:r>
      <w:r w:rsidRPr="00FE014E">
        <w:rPr>
          <w:b/>
          <w:bCs/>
          <w:u w:val="single"/>
        </w:rPr>
        <w:t>collection.</w:t>
      </w:r>
    </w:p>
    <w:p w:rsidR="00F12DA8" w:rsidP="005D64AB" w14:paraId="49553F9A" w14:textId="77777777"/>
    <w:p w:rsidR="00A23D68" w:rsidRPr="00421534" w:rsidP="00A67F9F" w14:paraId="49553F9B" w14:textId="22704C0B">
      <w:r w:rsidRPr="00421534">
        <w:t>T</w:t>
      </w:r>
      <w:r w:rsidRPr="00421534" w:rsidR="006A23DC">
        <w:t xml:space="preserve">he </w:t>
      </w:r>
      <w:r w:rsidRPr="00421534" w:rsidR="00A568A0">
        <w:t>RBCS</w:t>
      </w:r>
      <w:r w:rsidRPr="00421534" w:rsidR="006A23DC">
        <w:t xml:space="preserve"> </w:t>
      </w:r>
      <w:r w:rsidRPr="00421534">
        <w:t xml:space="preserve">staff and its </w:t>
      </w:r>
      <w:r w:rsidRPr="00421534" w:rsidR="006A23DC">
        <w:t>contract</w:t>
      </w:r>
      <w:r w:rsidRPr="00421534">
        <w:t>ors</w:t>
      </w:r>
      <w:r w:rsidRPr="00421534" w:rsidR="006A23DC">
        <w:t xml:space="preserve"> </w:t>
      </w:r>
      <w:r w:rsidRPr="00421534">
        <w:t xml:space="preserve">interact with manufacturers and vendors to gather such information and material for testing as may be required to meet the statutory requirements for designation of </w:t>
      </w:r>
      <w:r w:rsidRPr="00421534" w:rsidR="00BE5D7F">
        <w:t>product categories</w:t>
      </w:r>
      <w:r w:rsidRPr="00421534">
        <w:t xml:space="preserve"> for preferred procurement by Federal agencies.  The information collected </w:t>
      </w:r>
      <w:r w:rsidRPr="00421534" w:rsidR="008410CA">
        <w:t xml:space="preserve">will continue to be </w:t>
      </w:r>
      <w:r w:rsidRPr="00421534">
        <w:t xml:space="preserve">gathered </w:t>
      </w:r>
      <w:r w:rsidRPr="00421534" w:rsidR="00682FB2">
        <w:t xml:space="preserve">using a variety of methods, including </w:t>
      </w:r>
      <w:r w:rsidR="008149F2">
        <w:t xml:space="preserve">communications </w:t>
      </w:r>
      <w:r w:rsidRPr="00421534">
        <w:t>with a manufacturer or vendor</w:t>
      </w:r>
      <w:r w:rsidR="008149F2">
        <w:t xml:space="preserve"> via phone or email</w:t>
      </w:r>
      <w:r w:rsidRPr="00421534" w:rsidR="00017C98">
        <w:t xml:space="preserve"> and </w:t>
      </w:r>
      <w:r w:rsidRPr="00421534" w:rsidR="00682FB2">
        <w:t>submission by manufacturers and vendors of information</w:t>
      </w:r>
      <w:r w:rsidRPr="00421534">
        <w:t xml:space="preserve"> electronically </w:t>
      </w:r>
      <w:r w:rsidRPr="00421534" w:rsidR="00682FB2">
        <w:t xml:space="preserve">to </w:t>
      </w:r>
      <w:r w:rsidRPr="00421534" w:rsidR="00A568A0">
        <w:t>RBCS</w:t>
      </w:r>
      <w:r w:rsidRPr="00421534">
        <w:t>.  In the case of testing for biobased content, sample</w:t>
      </w:r>
      <w:r w:rsidRPr="00421534" w:rsidR="00682FB2">
        <w:t>s</w:t>
      </w:r>
      <w:r w:rsidRPr="00421534" w:rsidR="00223DB9">
        <w:t xml:space="preserve"> of product</w:t>
      </w:r>
      <w:r w:rsidRPr="00421534" w:rsidR="008410CA">
        <w:t>s will be</w:t>
      </w:r>
      <w:r w:rsidRPr="00421534" w:rsidR="00682FB2">
        <w:t xml:space="preserve"> </w:t>
      </w:r>
      <w:r w:rsidRPr="00421534" w:rsidR="00223DB9">
        <w:t>collect</w:t>
      </w:r>
      <w:r w:rsidRPr="00421534">
        <w:t>ed from manu</w:t>
      </w:r>
      <w:r w:rsidRPr="00421534" w:rsidR="008410CA">
        <w:t>facturers and vendors for use</w:t>
      </w:r>
      <w:r w:rsidRPr="00421534">
        <w:t xml:space="preserve"> in conducting the appropriate test.  Cooperation with </w:t>
      </w:r>
      <w:r w:rsidRPr="00421534" w:rsidR="00A568A0">
        <w:t>RBCS</w:t>
      </w:r>
      <w:r w:rsidRPr="00421534">
        <w:t xml:space="preserve"> in gathering such information is voluntary on the part of the manufacturers and vendors.  </w:t>
      </w:r>
      <w:r w:rsidRPr="00421534" w:rsidR="00A568A0">
        <w:t xml:space="preserve">Having </w:t>
      </w:r>
      <w:r w:rsidRPr="00421534">
        <w:t xml:space="preserve">information on </w:t>
      </w:r>
      <w:r w:rsidRPr="00421534">
        <w:t>a sufficient number of</w:t>
      </w:r>
      <w:r w:rsidRPr="00421534">
        <w:t xml:space="preserve"> specific products</w:t>
      </w:r>
      <w:r w:rsidRPr="00421534" w:rsidR="5659BAEF">
        <w:t xml:space="preserve"> will</w:t>
      </w:r>
      <w:r w:rsidRPr="00421534">
        <w:t xml:space="preserve"> enable </w:t>
      </w:r>
      <w:r w:rsidRPr="00421534" w:rsidR="00A568A0">
        <w:t>RBCS</w:t>
      </w:r>
      <w:r w:rsidRPr="00421534">
        <w:t xml:space="preserve"> to extrapolate product specific information to the </w:t>
      </w:r>
      <w:r w:rsidRPr="00421534" w:rsidR="00BE5D7F">
        <w:t>product category</w:t>
      </w:r>
      <w:r w:rsidRPr="00421534" w:rsidR="00223DB9">
        <w:t xml:space="preserve">.  This information is essential to meeting the statutory requirements for designating </w:t>
      </w:r>
      <w:r w:rsidRPr="00421534" w:rsidR="00BE5D7F">
        <w:t>product categories</w:t>
      </w:r>
      <w:r w:rsidRPr="00421534" w:rsidR="00223DB9">
        <w:t xml:space="preserve"> for preferred procurement by Federal agencies.  The designation of </w:t>
      </w:r>
      <w:r w:rsidRPr="00421534" w:rsidR="00BE5D7F">
        <w:t>product categories</w:t>
      </w:r>
      <w:r w:rsidRPr="00421534" w:rsidR="00223DB9">
        <w:t xml:space="preserve"> by regulation is how the </w:t>
      </w:r>
      <w:r w:rsidRPr="00A67F9F" w:rsidR="00F45940">
        <w:t>P</w:t>
      </w:r>
      <w:r w:rsidRPr="00421534" w:rsidR="00F45940">
        <w:t xml:space="preserve">rogram </w:t>
      </w:r>
      <w:r w:rsidRPr="00421534" w:rsidR="00223DB9">
        <w:t>provided for under section 900</w:t>
      </w:r>
      <w:r w:rsidRPr="00421534" w:rsidR="00B21167">
        <w:t xml:space="preserve">2 </w:t>
      </w:r>
      <w:r w:rsidRPr="00421534" w:rsidR="00223DB9">
        <w:t xml:space="preserve">becomes operational, and manufacturers and vendors of biobased products </w:t>
      </w:r>
      <w:r w:rsidRPr="00421534" w:rsidR="00BE5D7F">
        <w:t>that fit under a</w:t>
      </w:r>
      <w:r w:rsidRPr="00421534" w:rsidR="00CC6738">
        <w:t xml:space="preserve"> </w:t>
      </w:r>
      <w:r w:rsidRPr="00421534" w:rsidR="00BE5D7F">
        <w:t>product category</w:t>
      </w:r>
      <w:r w:rsidRPr="00421534" w:rsidR="00CC6738">
        <w:t xml:space="preserve"> designated by regulation </w:t>
      </w:r>
      <w:r w:rsidRPr="00421534" w:rsidR="00ED470F">
        <w:t>can</w:t>
      </w:r>
      <w:r w:rsidRPr="00421534" w:rsidR="00CC6738">
        <w:t xml:space="preserve"> gain the benefits of preferred procurement of those products by Federal agencies.</w:t>
      </w:r>
    </w:p>
    <w:p w:rsidR="00CC6738" w:rsidRPr="00421534" w:rsidP="005D64AB" w14:paraId="49553F9C" w14:textId="77777777"/>
    <w:p w:rsidR="00CC6738" w:rsidRPr="00421534" w:rsidP="005D64AB" w14:paraId="49553F9D" w14:textId="49220415">
      <w:r w:rsidRPr="00421534">
        <w:t xml:space="preserve">When </w:t>
      </w:r>
      <w:r w:rsidRPr="00421534">
        <w:t>test</w:t>
      </w:r>
      <w:r w:rsidRPr="00421534">
        <w:t>ing</w:t>
      </w:r>
      <w:r w:rsidRPr="00421534">
        <w:t xml:space="preserve"> biobased products for biobased content</w:t>
      </w:r>
      <w:r w:rsidRPr="00421534">
        <w:t xml:space="preserve">, </w:t>
      </w:r>
      <w:r w:rsidRPr="00421534">
        <w:t xml:space="preserve">ASTM </w:t>
      </w:r>
      <w:r w:rsidRPr="00421534" w:rsidR="00171183">
        <w:t xml:space="preserve">Standard Test Methods for Determining the Biobased Content of Solid, Liquid, and Gaseous Samples Using </w:t>
      </w:r>
      <w:r w:rsidRPr="00421534" w:rsidR="00E77BC8">
        <w:t>Radiocarbon</w:t>
      </w:r>
      <w:r w:rsidRPr="00421534" w:rsidR="00171183">
        <w:t xml:space="preserve"> Analysis</w:t>
      </w:r>
      <w:r w:rsidRPr="00421534" w:rsidR="00477CFE">
        <w:t xml:space="preserve"> (Standard number D6866</w:t>
      </w:r>
      <w:r w:rsidRPr="00421534">
        <w:t>)</w:t>
      </w:r>
      <w:r w:rsidRPr="00421534" w:rsidR="005201AE">
        <w:t xml:space="preserve"> is being</w:t>
      </w:r>
      <w:r w:rsidRPr="00421534">
        <w:t xml:space="preserve"> used</w:t>
      </w:r>
      <w:r w:rsidRPr="00421534">
        <w:t xml:space="preserve">.  </w:t>
      </w:r>
    </w:p>
    <w:p w:rsidR="00CC6738" w:rsidRPr="00421534" w:rsidP="005D64AB" w14:paraId="49553F9E" w14:textId="77777777"/>
    <w:p w:rsidR="00CC6738" w:rsidP="005D64AB" w14:paraId="49553F9F" w14:textId="39037B69">
      <w:r w:rsidRPr="00421534">
        <w:t xml:space="preserve">When </w:t>
      </w:r>
      <w:r w:rsidRPr="00421534" w:rsidR="00BE5D7F">
        <w:t>product categories</w:t>
      </w:r>
      <w:r w:rsidRPr="00421534">
        <w:t xml:space="preserve"> are designated by regulation, the information and test results of the sample of products, with results extrapolated to the </w:t>
      </w:r>
      <w:r w:rsidRPr="00421534" w:rsidR="00BE5D7F">
        <w:t>product category</w:t>
      </w:r>
      <w:r w:rsidRPr="00421534">
        <w:t xml:space="preserve"> level</w:t>
      </w:r>
      <w:r w:rsidRPr="00421534" w:rsidR="00682FB2">
        <w:t>,</w:t>
      </w:r>
      <w:r w:rsidRPr="00421534" w:rsidR="005201AE">
        <w:t xml:space="preserve"> are</w:t>
      </w:r>
      <w:r w:rsidRPr="00421534" w:rsidR="00920A2E">
        <w:t xml:space="preserve"> </w:t>
      </w:r>
      <w:r w:rsidRPr="00421534" w:rsidR="005201AE">
        <w:t xml:space="preserve">being </w:t>
      </w:r>
      <w:r w:rsidRPr="00421534">
        <w:t>posted</w:t>
      </w:r>
      <w:r w:rsidRPr="00421534" w:rsidR="001940BB">
        <w:t xml:space="preserve"> by </w:t>
      </w:r>
      <w:r w:rsidRPr="00421534" w:rsidR="00E77BC8">
        <w:t>RBCS, on</w:t>
      </w:r>
      <w:r w:rsidRPr="00421534">
        <w:t xml:space="preserve"> an electronic information system </w:t>
      </w:r>
      <w:r w:rsidRPr="00421534" w:rsidR="001940BB">
        <w:t xml:space="preserve">that is </w:t>
      </w:r>
      <w:r w:rsidRPr="00421534">
        <w:t>available to the pu</w:t>
      </w:r>
      <w:r w:rsidRPr="00421534" w:rsidR="00870CCA">
        <w:t>b</w:t>
      </w:r>
      <w:r w:rsidRPr="00421534">
        <w:t xml:space="preserve">lic, to manufacturers and vendors, and to Federal agencies to enable those involved in the </w:t>
      </w:r>
      <w:r w:rsidRPr="00421534" w:rsidR="00C9592B">
        <w:t>P</w:t>
      </w:r>
      <w:r w:rsidRPr="00421534">
        <w:t xml:space="preserve">rogram to learn which </w:t>
      </w:r>
      <w:r w:rsidRPr="00421534" w:rsidR="00BE5D7F">
        <w:t>product categories</w:t>
      </w:r>
      <w:r w:rsidRPr="00421534">
        <w:t xml:space="preserve"> have been designated by regulation.</w:t>
      </w:r>
    </w:p>
    <w:p w:rsidR="00733F7A" w:rsidP="005D64AB" w14:paraId="4D704A84" w14:textId="77777777"/>
    <w:p w:rsidR="00733F7A" w:rsidRPr="00FE014E" w:rsidP="00A67F9F" w14:paraId="16D847CA" w14:textId="77777777">
      <w:pPr>
        <w:pStyle w:val="ListParagraph"/>
        <w:widowControl w:val="0"/>
        <w:tabs>
          <w:tab w:val="left" w:pos="360"/>
        </w:tabs>
        <w:autoSpaceDE w:val="0"/>
        <w:autoSpaceDN w:val="0"/>
        <w:ind w:left="0"/>
        <w:contextualSpacing w:val="0"/>
        <w:rPr>
          <w:sz w:val="22"/>
          <w:szCs w:val="22"/>
          <w:u w:val="single"/>
        </w:rPr>
      </w:pPr>
      <w:r w:rsidRPr="00870CCA">
        <w:rPr>
          <w:b/>
        </w:rPr>
        <w:t xml:space="preserve">3.  </w:t>
      </w:r>
      <w:r w:rsidRPr="00FE014E">
        <w:rPr>
          <w:b/>
          <w:bCs/>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CC6738" w:rsidP="005D64AB" w14:paraId="49553FA2" w14:textId="77777777"/>
    <w:p w:rsidR="00CC6738" w:rsidP="005D64AB" w14:paraId="49553FA3" w14:textId="1C41AF2F">
      <w:r>
        <w:t xml:space="preserve">The responses by manufacturers and vendors to requests for data and product samples to support testing by </w:t>
      </w:r>
      <w:r w:rsidR="00A568A0">
        <w:t>RBCS</w:t>
      </w:r>
      <w:r>
        <w:t xml:space="preserve"> for designation</w:t>
      </w:r>
      <w:r w:rsidR="00AC66DD">
        <w:t xml:space="preserve"> purposes for a given </w:t>
      </w:r>
      <w:r w:rsidR="00BE5D7F">
        <w:t>product category</w:t>
      </w:r>
      <w:r w:rsidR="00AC66DD">
        <w:t xml:space="preserve"> </w:t>
      </w:r>
      <w:r>
        <w:t xml:space="preserve">affect only a limited number (probably under ten) of manufacturers and </w:t>
      </w:r>
      <w:r w:rsidR="006570CC">
        <w:t>vendors and</w:t>
      </w:r>
      <w:r>
        <w:t xml:space="preserve"> </w:t>
      </w:r>
      <w:r w:rsidR="008410CA">
        <w:t>will be</w:t>
      </w:r>
      <w:r>
        <w:t xml:space="preserve"> handled electronically to the extent possible.  Every effort </w:t>
      </w:r>
      <w:r w:rsidR="008410CA">
        <w:t>will be</w:t>
      </w:r>
      <w:r>
        <w:t xml:space="preserve"> made to streamline the processes with which </w:t>
      </w:r>
      <w:r w:rsidR="00A568A0">
        <w:t>RBCS</w:t>
      </w:r>
      <w:r>
        <w:t xml:space="preserve"> interacts with manufacturers and vendors to reduce the cost and time burden on the voluntary respondents.  </w:t>
      </w:r>
    </w:p>
    <w:p w:rsidR="00CC6738" w:rsidP="005D64AB" w14:paraId="49553FA4" w14:textId="77777777"/>
    <w:p w:rsidR="00CC6738" w:rsidP="005D64AB" w14:paraId="49553FA5" w14:textId="1EEA5F57">
      <w:r>
        <w:t xml:space="preserve">In addition, manufacturers and vendors </w:t>
      </w:r>
      <w:r w:rsidR="008410CA">
        <w:t>will be</w:t>
      </w:r>
      <w:r>
        <w:t xml:space="preserve"> invited to voluntarily </w:t>
      </w:r>
      <w:r w:rsidR="003F1B7E">
        <w:t xml:space="preserve">provide information on products that fall within designated </w:t>
      </w:r>
      <w:r w:rsidR="00BE5D7F">
        <w:t>product categories</w:t>
      </w:r>
      <w:r w:rsidR="003F1B7E">
        <w:t xml:space="preserve"> to USDA, which USDA will then post on </w:t>
      </w:r>
      <w:r>
        <w:t xml:space="preserve">USDA’s </w:t>
      </w:r>
      <w:r w:rsidR="00821740">
        <w:t>BioPreferred</w:t>
      </w:r>
      <w:r>
        <w:t xml:space="preserve"> </w:t>
      </w:r>
      <w:r w:rsidR="00F154D0">
        <w:t xml:space="preserve">Program </w:t>
      </w:r>
      <w:r w:rsidRPr="00917466">
        <w:t xml:space="preserve">website, </w:t>
      </w:r>
      <w:hyperlink r:id="rId9" w:history="1">
        <w:r w:rsidRPr="00F432CB" w:rsidR="00E32C18">
          <w:rPr>
            <w:rStyle w:val="Hyperlink"/>
          </w:rPr>
          <w:t>http://www.biopreferred</w:t>
        </w:r>
      </w:hyperlink>
      <w:r w:rsidR="00E32C18">
        <w:rPr>
          <w:rStyle w:val="Hypertext"/>
        </w:rPr>
        <w:t>.gov</w:t>
      </w:r>
      <w:r w:rsidRPr="00917466">
        <w:t>, where</w:t>
      </w:r>
      <w:r>
        <w:t xml:space="preserve"> this information will serve a</w:t>
      </w:r>
      <w:r w:rsidR="003F1B7E">
        <w:t>s</w:t>
      </w:r>
      <w:r>
        <w:t xml:space="preserve"> a major source of information on available biobased products qualified for preferred procurement by Federal agencies.  </w:t>
      </w:r>
      <w:r w:rsidR="00796D2C">
        <w:t>T</w:t>
      </w:r>
      <w:r>
        <w:t>h</w:t>
      </w:r>
      <w:r w:rsidR="00917466">
        <w:t>ese</w:t>
      </w:r>
      <w:r>
        <w:t xml:space="preserve"> posting</w:t>
      </w:r>
      <w:r w:rsidR="00917466">
        <w:t>s</w:t>
      </w:r>
      <w:r>
        <w:t xml:space="preserve"> will be handled entirely electronically with manufacturers using prompts provided by </w:t>
      </w:r>
      <w:r w:rsidR="00A568A0">
        <w:t>RBCS</w:t>
      </w:r>
      <w:r>
        <w:t xml:space="preserve"> to electronically post their information on the website.</w:t>
      </w:r>
    </w:p>
    <w:p w:rsidR="007174E0" w:rsidP="005D64AB" w14:paraId="49553FA6" w14:textId="77777777"/>
    <w:p w:rsidR="00733F7A" w:rsidRPr="00FE014E" w:rsidP="00A67F9F" w14:paraId="43330231" w14:textId="77777777">
      <w:pPr>
        <w:pStyle w:val="ListParagraph"/>
        <w:widowControl w:val="0"/>
        <w:tabs>
          <w:tab w:val="left" w:pos="360"/>
        </w:tabs>
        <w:autoSpaceDE w:val="0"/>
        <w:autoSpaceDN w:val="0"/>
        <w:ind w:left="0"/>
        <w:contextualSpacing w:val="0"/>
        <w:rPr>
          <w:b/>
          <w:sz w:val="22"/>
          <w:szCs w:val="22"/>
          <w:u w:val="single"/>
        </w:rPr>
      </w:pPr>
      <w:r w:rsidRPr="006701A4">
        <w:rPr>
          <w:b/>
        </w:rPr>
        <w:t xml:space="preserve">4.  </w:t>
      </w:r>
      <w:r w:rsidRPr="00FE014E">
        <w:rPr>
          <w:b/>
          <w:bCs/>
          <w:u w:val="single"/>
        </w:rPr>
        <w:t>Describe efforts to identify duplication. Show specifically why any similar information already available cannot be used or modified for use for the purpose described in Item 2 above.</w:t>
      </w:r>
    </w:p>
    <w:p w:rsidR="006701A4" w:rsidP="005D64AB" w14:paraId="49553FA8" w14:textId="77777777"/>
    <w:p w:rsidR="006701A4" w:rsidP="005D64AB" w14:paraId="49553FA9" w14:textId="54831753">
      <w:r>
        <w:t xml:space="preserve">It is very unlikely that any of the data or sample requests to manufacturers and vendors represent duplication of requests by other government agencies.  Where the test data required by the regulations are already in the hands of manufacturers and vendors, every effort </w:t>
      </w:r>
      <w:r w:rsidR="008410CA">
        <w:t>will be</w:t>
      </w:r>
      <w:r w:rsidR="009C5E86">
        <w:t xml:space="preserve"> made</w:t>
      </w:r>
      <w:r>
        <w:t xml:space="preserve"> to use that information.  </w:t>
      </w:r>
      <w:r w:rsidR="00125A2C">
        <w:t xml:space="preserve">The uniqueness of the </w:t>
      </w:r>
      <w:r w:rsidR="000E120A">
        <w:t xml:space="preserve">Federal </w:t>
      </w:r>
      <w:r w:rsidR="00DB14AA">
        <w:t xml:space="preserve">Preferred Procurement Program </w:t>
      </w:r>
      <w:r w:rsidR="00125A2C">
        <w:t xml:space="preserve">makes it highly unlikely that requests for the same data have already been made by government or the private sector.  </w:t>
      </w:r>
    </w:p>
    <w:p w:rsidR="00125A2C" w:rsidP="005D64AB" w14:paraId="49553FAA" w14:textId="77777777"/>
    <w:p w:rsidR="00AD0D38" w:rsidRPr="005B64E3" w:rsidP="00A67F9F" w14:paraId="63B2615F" w14:textId="1748901E">
      <w:pPr>
        <w:pStyle w:val="ListParagraph"/>
        <w:widowControl w:val="0"/>
        <w:numPr>
          <w:ilvl w:val="0"/>
          <w:numId w:val="9"/>
        </w:numPr>
        <w:tabs>
          <w:tab w:val="left" w:pos="360"/>
        </w:tabs>
        <w:autoSpaceDE w:val="0"/>
        <w:autoSpaceDN w:val="0"/>
        <w:ind w:left="0" w:firstLine="0"/>
        <w:contextualSpacing w:val="0"/>
        <w:rPr>
          <w:sz w:val="22"/>
          <w:szCs w:val="22"/>
          <w:u w:val="single"/>
        </w:rPr>
      </w:pPr>
      <w:r w:rsidRPr="00FE014E">
        <w:rPr>
          <w:b/>
          <w:bCs/>
          <w:u w:val="single"/>
        </w:rPr>
        <w:t xml:space="preserve">If </w:t>
      </w:r>
      <w:r w:rsidRPr="005B64E3">
        <w:rPr>
          <w:b/>
          <w:bCs/>
          <w:u w:val="single"/>
        </w:rPr>
        <w:t>the collection of information impacts small businesses or other small entities (</w:t>
      </w:r>
      <w:r w:rsidRPr="005B64E3" w:rsidR="003E4FAC">
        <w:rPr>
          <w:b/>
          <w:bCs/>
          <w:u w:val="single"/>
        </w:rPr>
        <w:t>I</w:t>
      </w:r>
      <w:r w:rsidRPr="005B64E3">
        <w:rPr>
          <w:b/>
          <w:bCs/>
          <w:u w:val="single"/>
        </w:rPr>
        <w:t xml:space="preserve">tem 5 of OMB Form </w:t>
      </w:r>
      <w:r w:rsidRPr="00A67F9F" w:rsidR="005B64E3">
        <w:rPr>
          <w:b/>
          <w:bCs/>
          <w:u w:val="single"/>
        </w:rPr>
        <w:t>83</w:t>
      </w:r>
      <w:r w:rsidRPr="005B64E3">
        <w:rPr>
          <w:b/>
          <w:bCs/>
          <w:u w:val="single"/>
        </w:rPr>
        <w:t>-I),</w:t>
      </w:r>
      <w:r w:rsidRPr="005B64E3">
        <w:rPr>
          <w:b/>
          <w:bCs/>
          <w:spacing w:val="-30"/>
          <w:u w:val="single"/>
        </w:rPr>
        <w:t xml:space="preserve"> </w:t>
      </w:r>
      <w:r w:rsidRPr="005B64E3">
        <w:rPr>
          <w:b/>
          <w:bCs/>
          <w:u w:val="single"/>
        </w:rPr>
        <w:t>describe any methods used to minimize</w:t>
      </w:r>
      <w:r w:rsidRPr="005B64E3">
        <w:rPr>
          <w:b/>
          <w:bCs/>
          <w:spacing w:val="-2"/>
          <w:u w:val="single"/>
        </w:rPr>
        <w:t xml:space="preserve"> </w:t>
      </w:r>
      <w:r w:rsidRPr="005B64E3">
        <w:rPr>
          <w:b/>
          <w:bCs/>
          <w:u w:val="single"/>
        </w:rPr>
        <w:t>burden.</w:t>
      </w:r>
    </w:p>
    <w:p w:rsidR="007F5C07" w:rsidP="005D64AB" w14:paraId="49553FAC" w14:textId="77777777"/>
    <w:p w:rsidR="003B0849" w:rsidP="005D64AB" w14:paraId="49553FAD" w14:textId="5BC25351">
      <w:r>
        <w:t>RBCS</w:t>
      </w:r>
      <w:r w:rsidR="007F5C07">
        <w:t>, in its efforts to gather statutorily required information from a representative group</w:t>
      </w:r>
      <w:r w:rsidR="00BE5D7F">
        <w:t xml:space="preserve"> of products that fall within a</w:t>
      </w:r>
      <w:r w:rsidR="007F5C07">
        <w:t xml:space="preserve"> </w:t>
      </w:r>
      <w:r w:rsidR="00BE5D7F">
        <w:t>product category</w:t>
      </w:r>
      <w:r w:rsidR="007F5C07">
        <w:t xml:space="preserve"> and extrapolate that information to the data characteristics of the </w:t>
      </w:r>
      <w:r w:rsidR="00BE5D7F">
        <w:t>product category</w:t>
      </w:r>
      <w:r w:rsidR="007F5C07">
        <w:t xml:space="preserve">, </w:t>
      </w:r>
      <w:r w:rsidR="008410CA">
        <w:t>will</w:t>
      </w:r>
      <w:r w:rsidR="007F5C07">
        <w:t xml:space="preserve"> gather information and test materials provided by both large and small business entities that produce the products in question.  </w:t>
      </w:r>
      <w:r w:rsidR="00FE2056">
        <w:t xml:space="preserve">While the size distribution of the businesses within the biobased products industry is not known, </w:t>
      </w:r>
      <w:r>
        <w:t>RBCS</w:t>
      </w:r>
      <w:r w:rsidR="00FE2056">
        <w:t xml:space="preserve"> estimates that </w:t>
      </w:r>
      <w:r>
        <w:t xml:space="preserve">of </w:t>
      </w:r>
      <w:r w:rsidRPr="005B64E3">
        <w:t xml:space="preserve">the 660 companies that are projected to begin participating in the </w:t>
      </w:r>
      <w:r w:rsidRPr="005B64E3">
        <w:t>BioPreferred</w:t>
      </w:r>
      <w:r w:rsidRPr="005B64E3">
        <w:t xml:space="preserve"> Program over the next three years, </w:t>
      </w:r>
      <w:r w:rsidRPr="005B64E3" w:rsidR="003B512D">
        <w:t>62</w:t>
      </w:r>
      <w:r w:rsidRPr="00A67F9F" w:rsidR="008D0372">
        <w:t>0</w:t>
      </w:r>
      <w:r w:rsidRPr="005B64E3" w:rsidR="003B512D">
        <w:t xml:space="preserve"> (or 9</w:t>
      </w:r>
      <w:r w:rsidRPr="00A67F9F" w:rsidR="008D0372">
        <w:t>4</w:t>
      </w:r>
      <w:r w:rsidRPr="005B64E3" w:rsidR="003B512D">
        <w:t xml:space="preserve">%) will be small businesses. </w:t>
      </w:r>
      <w:r w:rsidRPr="005B64E3" w:rsidR="00FE2056">
        <w:t xml:space="preserve"> </w:t>
      </w:r>
      <w:r w:rsidRPr="005B64E3">
        <w:t>RBCS</w:t>
      </w:r>
      <w:r w:rsidRPr="005B64E3" w:rsidR="00B05B60">
        <w:t xml:space="preserve"> will minimize burden by utilizing, to the extent possible, relevant data that has already been provided through </w:t>
      </w:r>
      <w:r w:rsidRPr="005B64E3" w:rsidR="00F154D0">
        <w:t xml:space="preserve">the </w:t>
      </w:r>
      <w:r w:rsidRPr="005B64E3" w:rsidR="000E120A">
        <w:t>Voluntary Labeling Program</w:t>
      </w:r>
      <w:r w:rsidRPr="005B64E3" w:rsidR="00F154D0">
        <w:t>.  Moreover</w:t>
      </w:r>
      <w:r w:rsidR="00F154D0">
        <w:t xml:space="preserve">, because participation in </w:t>
      </w:r>
      <w:r w:rsidR="0096251F">
        <w:t xml:space="preserve">the </w:t>
      </w:r>
      <w:r w:rsidR="000E120A">
        <w:t>Federal P</w:t>
      </w:r>
      <w:r w:rsidR="0096251F">
        <w:t xml:space="preserve">referred </w:t>
      </w:r>
      <w:r w:rsidR="000E120A">
        <w:t xml:space="preserve">Procurement Program </w:t>
      </w:r>
      <w:r w:rsidR="00F154D0">
        <w:t>is voluntary, it is reasonable to expect that those manufacturers and vendors that choose to cooperate in it and provide information have determined that the business benefits to them outweigh any data burdens.</w:t>
      </w:r>
    </w:p>
    <w:p w:rsidR="007F5C07" w:rsidP="005D64AB" w14:paraId="49553FAE" w14:textId="77777777"/>
    <w:p w:rsidR="00AB09E3" w:rsidRPr="00FE014E" w:rsidP="00A67F9F" w14:paraId="64322D48" w14:textId="77777777">
      <w:pPr>
        <w:pStyle w:val="ListParagraph"/>
        <w:widowControl w:val="0"/>
        <w:tabs>
          <w:tab w:val="left" w:pos="360"/>
        </w:tabs>
        <w:autoSpaceDE w:val="0"/>
        <w:autoSpaceDN w:val="0"/>
        <w:ind w:left="0"/>
        <w:contextualSpacing w:val="0"/>
        <w:rPr>
          <w:sz w:val="22"/>
          <w:szCs w:val="22"/>
          <w:u w:val="single"/>
        </w:rPr>
      </w:pPr>
      <w:r w:rsidRPr="007F5C07">
        <w:rPr>
          <w:b/>
        </w:rPr>
        <w:t xml:space="preserve">6.  </w:t>
      </w:r>
      <w:r w:rsidRPr="00FE014E">
        <w:rPr>
          <w:b/>
          <w:bCs/>
          <w:u w:val="single"/>
        </w:rPr>
        <w:t>Describe the consequence to Federal program or policy activities if the collection is not conducted or is conducted less frequently, as well as any technical or legal obstacles to reducing</w:t>
      </w:r>
      <w:r w:rsidRPr="00FE014E">
        <w:rPr>
          <w:b/>
          <w:bCs/>
          <w:spacing w:val="-1"/>
          <w:u w:val="single"/>
        </w:rPr>
        <w:t xml:space="preserve"> </w:t>
      </w:r>
      <w:r w:rsidRPr="00FE014E">
        <w:rPr>
          <w:b/>
          <w:bCs/>
          <w:u w:val="single"/>
        </w:rPr>
        <w:t>burden.</w:t>
      </w:r>
    </w:p>
    <w:p w:rsidR="00AB09E3" w:rsidRPr="00FE014E" w:rsidP="00AB09E3" w14:paraId="74000B01" w14:textId="77777777">
      <w:pPr>
        <w:rPr>
          <w:b/>
          <w:szCs w:val="22"/>
        </w:rPr>
      </w:pPr>
    </w:p>
    <w:p w:rsidR="007F5C07" w:rsidP="005D64AB" w14:paraId="49553FB1" w14:textId="77427DBC">
      <w:r>
        <w:t>RBCS</w:t>
      </w:r>
      <w:r>
        <w:t xml:space="preserve"> </w:t>
      </w:r>
      <w:r w:rsidR="008410CA">
        <w:t xml:space="preserve">will </w:t>
      </w:r>
      <w:r w:rsidR="00FE0810">
        <w:t>only</w:t>
      </w:r>
      <w:r w:rsidR="00F041F8">
        <w:t xml:space="preserve"> collect the necessary amount of information and testing of individual products to satisfy the statutory requirements for designating </w:t>
      </w:r>
      <w:r w:rsidR="00EA1427">
        <w:t xml:space="preserve">product categories </w:t>
      </w:r>
      <w:r w:rsidR="00F041F8">
        <w:t xml:space="preserve">by </w:t>
      </w:r>
      <w:r w:rsidR="008A77E0">
        <w:t>rulemaking</w:t>
      </w:r>
      <w:r w:rsidR="00F041F8">
        <w:t xml:space="preserve"> for preferred procurement.  To do information collection less frequently than necessary for pu</w:t>
      </w:r>
      <w:r w:rsidR="00BE5D7F">
        <w:t xml:space="preserve">rposes of designating product categories </w:t>
      </w:r>
      <w:r w:rsidR="00F041F8">
        <w:t xml:space="preserve">for preferred procurement by </w:t>
      </w:r>
      <w:r w:rsidR="008A77E0">
        <w:t>rulemaking</w:t>
      </w:r>
      <w:r w:rsidR="00F041F8">
        <w:t xml:space="preserve"> would mean </w:t>
      </w:r>
      <w:r>
        <w:t>RBCS</w:t>
      </w:r>
      <w:r w:rsidR="00F041F8">
        <w:t xml:space="preserve"> would intentionally delay the designation of </w:t>
      </w:r>
      <w:r w:rsidR="00BE5D7F">
        <w:t>product categories</w:t>
      </w:r>
      <w:r w:rsidR="00F041F8">
        <w:t xml:space="preserve"> for preferred procurement and would</w:t>
      </w:r>
      <w:r w:rsidR="00796D2C">
        <w:t>,</w:t>
      </w:r>
      <w:r w:rsidR="00F041F8">
        <w:t xml:space="preserve"> as a result</w:t>
      </w:r>
      <w:r w:rsidR="00796D2C">
        <w:t>,</w:t>
      </w:r>
      <w:r w:rsidR="00F041F8">
        <w:t xml:space="preserve"> deny manufacturers and vendors of products within those </w:t>
      </w:r>
      <w:r w:rsidR="00BE5D7F">
        <w:t>product categories</w:t>
      </w:r>
      <w:r w:rsidR="00F041F8">
        <w:t xml:space="preserve"> the economic benefits of preferred procurement by Federal agencies.</w:t>
      </w:r>
    </w:p>
    <w:p w:rsidR="00F041F8" w:rsidP="005D64AB" w14:paraId="49553FB2" w14:textId="77777777"/>
    <w:p w:rsidR="00AB09E3" w:rsidRPr="00FE014E" w:rsidP="00A67F9F" w14:paraId="747C2BFB" w14:textId="77777777">
      <w:pPr>
        <w:pStyle w:val="ListParagraph"/>
        <w:widowControl w:val="0"/>
        <w:tabs>
          <w:tab w:val="left" w:pos="360"/>
        </w:tabs>
        <w:autoSpaceDE w:val="0"/>
        <w:autoSpaceDN w:val="0"/>
        <w:ind w:left="0"/>
        <w:contextualSpacing w:val="0"/>
        <w:rPr>
          <w:sz w:val="22"/>
          <w:szCs w:val="22"/>
          <w:u w:val="single"/>
        </w:rPr>
      </w:pPr>
      <w:r w:rsidRPr="00A84536">
        <w:rPr>
          <w:b/>
          <w:bCs/>
        </w:rPr>
        <w:t xml:space="preserve">7.  </w:t>
      </w:r>
      <w:r w:rsidRPr="00FE014E">
        <w:rPr>
          <w:b/>
          <w:bCs/>
          <w:u w:val="single"/>
        </w:rPr>
        <w:t>Explain any special circumstances that would cause an information collection to</w:t>
      </w:r>
      <w:r w:rsidRPr="00FE014E">
        <w:rPr>
          <w:b/>
          <w:bCs/>
          <w:spacing w:val="-28"/>
          <w:u w:val="single"/>
        </w:rPr>
        <w:t xml:space="preserve"> </w:t>
      </w:r>
      <w:r w:rsidRPr="00FE014E">
        <w:rPr>
          <w:b/>
          <w:bCs/>
          <w:u w:val="single"/>
        </w:rPr>
        <w:t>be conducted in a</w:t>
      </w:r>
      <w:r w:rsidRPr="00FE014E">
        <w:rPr>
          <w:b/>
          <w:bCs/>
          <w:spacing w:val="-1"/>
          <w:u w:val="single"/>
        </w:rPr>
        <w:t xml:space="preserve"> </w:t>
      </w:r>
      <w:r w:rsidRPr="00FE014E">
        <w:rPr>
          <w:b/>
          <w:bCs/>
          <w:u w:val="single"/>
        </w:rPr>
        <w:t>manner:</w:t>
      </w:r>
    </w:p>
    <w:p w:rsidR="00AB09E3" w:rsidRPr="00FE014E" w:rsidP="00AB09E3" w14:paraId="7175E9D1" w14:textId="77777777">
      <w:pPr>
        <w:pStyle w:val="ListParagraph"/>
        <w:widowControl w:val="0"/>
        <w:numPr>
          <w:ilvl w:val="0"/>
          <w:numId w:val="10"/>
        </w:numPr>
        <w:tabs>
          <w:tab w:val="left" w:pos="720"/>
        </w:tabs>
        <w:autoSpaceDE w:val="0"/>
        <w:autoSpaceDN w:val="0"/>
        <w:ind w:left="360" w:firstLine="0"/>
        <w:contextualSpacing w:val="0"/>
        <w:rPr>
          <w:b/>
          <w:u w:val="single"/>
        </w:rPr>
      </w:pPr>
      <w:r w:rsidRPr="00FE014E">
        <w:rPr>
          <w:b/>
          <w:u w:val="single"/>
        </w:rPr>
        <w:t>Requiring respondent to report information more than quarterly.</w:t>
      </w:r>
    </w:p>
    <w:p w:rsidR="00AB09E3" w:rsidP="00AB09E3" w14:paraId="438BEAD0" w14:textId="77777777">
      <w:pPr>
        <w:spacing w:after="120"/>
        <w:ind w:left="360"/>
      </w:pPr>
    </w:p>
    <w:p w:rsidR="00CA1FFA" w:rsidP="00AB09E3" w14:paraId="49553FB5" w14:textId="19668EFC">
      <w:pPr>
        <w:spacing w:after="120"/>
        <w:ind w:left="360"/>
      </w:pPr>
      <w:r>
        <w:t xml:space="preserve">Respondents </w:t>
      </w:r>
      <w:r w:rsidR="008410CA">
        <w:t>will</w:t>
      </w:r>
      <w:r w:rsidR="00920A2E">
        <w:t xml:space="preserve"> not</w:t>
      </w:r>
      <w:r>
        <w:t xml:space="preserve"> </w:t>
      </w:r>
      <w:r w:rsidR="008410CA">
        <w:t xml:space="preserve">be </w:t>
      </w:r>
      <w:r>
        <w:t xml:space="preserve">required to report to </w:t>
      </w:r>
      <w:r w:rsidR="00A568A0">
        <w:t>RBCS</w:t>
      </w:r>
      <w:r>
        <w:t xml:space="preserve"> on a quarterly basis or more often than that</w:t>
      </w:r>
      <w:r w:rsidR="007C7B92">
        <w:t>.</w:t>
      </w:r>
    </w:p>
    <w:p w:rsidR="00AB09E3" w:rsidP="00A67F9F" w14:paraId="0E8815A5" w14:textId="77777777">
      <w:pPr>
        <w:spacing w:after="120"/>
        <w:ind w:left="360"/>
      </w:pPr>
    </w:p>
    <w:p w:rsidR="00AB09E3" w:rsidRPr="00FE014E" w:rsidP="00AB09E3" w14:paraId="46F7389A" w14:textId="77777777">
      <w:pPr>
        <w:pStyle w:val="ListParagraph"/>
        <w:widowControl w:val="0"/>
        <w:numPr>
          <w:ilvl w:val="0"/>
          <w:numId w:val="10"/>
        </w:numPr>
        <w:tabs>
          <w:tab w:val="left" w:pos="720"/>
        </w:tabs>
        <w:autoSpaceDE w:val="0"/>
        <w:autoSpaceDN w:val="0"/>
        <w:ind w:left="360" w:firstLine="0"/>
        <w:contextualSpacing w:val="0"/>
        <w:rPr>
          <w:sz w:val="22"/>
          <w:szCs w:val="22"/>
          <w:u w:val="single"/>
        </w:rPr>
      </w:pPr>
      <w:r w:rsidRPr="00FE014E">
        <w:rPr>
          <w:b/>
          <w:bCs/>
          <w:u w:val="single"/>
        </w:rPr>
        <w:t>Requiring written response in less than 30 days.</w:t>
      </w:r>
    </w:p>
    <w:p w:rsidR="00AB09E3" w:rsidP="00A67F9F" w14:paraId="5B89B173" w14:textId="77777777">
      <w:pPr>
        <w:spacing w:after="60"/>
        <w:rPr>
          <w:b/>
        </w:rPr>
      </w:pPr>
    </w:p>
    <w:p w:rsidR="00CA1FFA" w:rsidP="00AB09E3" w14:paraId="49553FB7" w14:textId="088A16A6">
      <w:pPr>
        <w:spacing w:after="60"/>
        <w:ind w:left="360"/>
      </w:pPr>
      <w:r>
        <w:t>RBCS</w:t>
      </w:r>
      <w:r>
        <w:t xml:space="preserve"> </w:t>
      </w:r>
      <w:r w:rsidR="008410CA">
        <w:t>will</w:t>
      </w:r>
      <w:r>
        <w:t xml:space="preserve"> not require written responses</w:t>
      </w:r>
      <w:r w:rsidR="00796D2C">
        <w:t xml:space="preserve"> but, rather, will </w:t>
      </w:r>
      <w:r>
        <w:t xml:space="preserve">only request voluntary cooperation from manufacturers and vendors.  In the case of voluntary cooperation, the manufacturer and vendor may choose to respond to information requests within 30 </w:t>
      </w:r>
      <w:r w:rsidR="006570CC">
        <w:t>days but</w:t>
      </w:r>
      <w:r>
        <w:t xml:space="preserve"> </w:t>
      </w:r>
      <w:r w:rsidR="007C7B92">
        <w:t xml:space="preserve">are </w:t>
      </w:r>
      <w:r w:rsidR="001D7737">
        <w:t xml:space="preserve">not </w:t>
      </w:r>
      <w:r>
        <w:t>required to do so.</w:t>
      </w:r>
    </w:p>
    <w:p w:rsidR="00AB09E3" w:rsidRPr="00FE014E" w:rsidP="00AB09E3" w14:paraId="3CD75241" w14:textId="77777777">
      <w:pPr>
        <w:pStyle w:val="ListParagraph"/>
        <w:widowControl w:val="0"/>
        <w:numPr>
          <w:ilvl w:val="0"/>
          <w:numId w:val="10"/>
        </w:numPr>
        <w:tabs>
          <w:tab w:val="left" w:pos="720"/>
        </w:tabs>
        <w:autoSpaceDE w:val="0"/>
        <w:autoSpaceDN w:val="0"/>
        <w:ind w:left="360" w:firstLine="0"/>
        <w:contextualSpacing w:val="0"/>
        <w:rPr>
          <w:sz w:val="22"/>
          <w:szCs w:val="22"/>
          <w:u w:val="single"/>
        </w:rPr>
      </w:pPr>
      <w:r w:rsidRPr="00FE014E">
        <w:rPr>
          <w:b/>
          <w:bCs/>
          <w:u w:val="single"/>
        </w:rPr>
        <w:t>Requiring more than an original and two copies.</w:t>
      </w:r>
    </w:p>
    <w:p w:rsidR="00AB09E3" w:rsidP="00A67F9F" w14:paraId="6A9B2BFC" w14:textId="77777777">
      <w:pPr>
        <w:spacing w:after="60"/>
        <w:ind w:left="360"/>
      </w:pPr>
    </w:p>
    <w:p w:rsidR="00CA1FFA" w:rsidP="00AB09E3" w14:paraId="49553FB9" w14:textId="610CC3C8">
      <w:pPr>
        <w:spacing w:after="60"/>
        <w:ind w:left="360"/>
      </w:pPr>
      <w:r>
        <w:t>RBCS</w:t>
      </w:r>
      <w:r>
        <w:t xml:space="preserve"> </w:t>
      </w:r>
      <w:r w:rsidR="008410CA">
        <w:t>will</w:t>
      </w:r>
      <w:r>
        <w:t xml:space="preserve"> not require more than an original and two copies of any document submitted to it by cooperating manufacturers and vendors.  Every effort </w:t>
      </w:r>
      <w:r w:rsidR="008410CA">
        <w:t>will be</w:t>
      </w:r>
      <w:r>
        <w:t xml:space="preserve"> made to collect such information electronically, using the </w:t>
      </w:r>
      <w:r>
        <w:t>RBCS</w:t>
      </w:r>
      <w:r>
        <w:t xml:space="preserve"> electronic information system.</w:t>
      </w:r>
    </w:p>
    <w:p w:rsidR="00AB09E3" w:rsidP="00AB09E3" w14:paraId="41BFB87B" w14:textId="2D6712AD">
      <w:pPr>
        <w:spacing w:after="60"/>
        <w:ind w:left="360"/>
      </w:pPr>
    </w:p>
    <w:p w:rsidR="00F326C6" w:rsidRPr="00FE014E" w:rsidP="00F326C6" w14:paraId="6880B625" w14:textId="77777777">
      <w:pPr>
        <w:pStyle w:val="ListParagraph"/>
        <w:widowControl w:val="0"/>
        <w:numPr>
          <w:ilvl w:val="0"/>
          <w:numId w:val="10"/>
        </w:numPr>
        <w:tabs>
          <w:tab w:val="left" w:pos="720"/>
        </w:tabs>
        <w:autoSpaceDE w:val="0"/>
        <w:autoSpaceDN w:val="0"/>
        <w:ind w:left="360" w:firstLine="0"/>
        <w:contextualSpacing w:val="0"/>
        <w:rPr>
          <w:sz w:val="22"/>
          <w:szCs w:val="22"/>
          <w:u w:val="single"/>
        </w:rPr>
      </w:pPr>
      <w:r w:rsidRPr="00FE014E">
        <w:rPr>
          <w:b/>
          <w:bCs/>
          <w:u w:val="single"/>
        </w:rPr>
        <w:t>Requiring respondent to retain records for more than 3</w:t>
      </w:r>
      <w:r w:rsidRPr="00FE014E">
        <w:rPr>
          <w:b/>
          <w:bCs/>
          <w:spacing w:val="-7"/>
          <w:u w:val="single"/>
        </w:rPr>
        <w:t xml:space="preserve"> </w:t>
      </w:r>
      <w:r w:rsidRPr="00FE014E">
        <w:rPr>
          <w:b/>
          <w:bCs/>
          <w:u w:val="single"/>
        </w:rPr>
        <w:t>years.</w:t>
      </w:r>
    </w:p>
    <w:p w:rsidR="00F326C6" w:rsidRPr="00FE014E" w:rsidP="00F326C6" w14:paraId="2CD8A3F3" w14:textId="77777777">
      <w:pPr>
        <w:rPr>
          <w:b/>
          <w:szCs w:val="22"/>
        </w:rPr>
      </w:pPr>
    </w:p>
    <w:p w:rsidR="00CA1FFA" w:rsidP="00F326C6" w14:paraId="49553FBB" w14:textId="49890D85">
      <w:pPr>
        <w:spacing w:after="60"/>
        <w:ind w:left="360"/>
      </w:pPr>
      <w:r>
        <w:t>RBCS</w:t>
      </w:r>
      <w:r>
        <w:t xml:space="preserve"> </w:t>
      </w:r>
      <w:r w:rsidR="007C7B92">
        <w:t>does</w:t>
      </w:r>
      <w:r>
        <w:t xml:space="preserve"> not require retention of data for </w:t>
      </w:r>
      <w:r w:rsidR="00BE5D7F">
        <w:t>product category</w:t>
      </w:r>
      <w:r>
        <w:t xml:space="preserve"> designation purposes by voluntary respondents beyond a </w:t>
      </w:r>
      <w:r w:rsidR="006570CC">
        <w:t>three-year</w:t>
      </w:r>
      <w:r>
        <w:t xml:space="preserve"> </w:t>
      </w:r>
      <w:r w:rsidR="000A71EF">
        <w:t>interval unless</w:t>
      </w:r>
      <w:r>
        <w:t xml:space="preserve"> that is already required by normal business practice of the respondent firm.</w:t>
      </w:r>
    </w:p>
    <w:p w:rsidR="00F326C6" w:rsidP="00F326C6" w14:paraId="29D883DB" w14:textId="6006C3BC">
      <w:pPr>
        <w:spacing w:after="60"/>
        <w:ind w:left="360"/>
      </w:pPr>
    </w:p>
    <w:p w:rsidR="00F326C6" w:rsidRPr="00FE014E" w:rsidP="00F326C6" w14:paraId="34DF3398" w14:textId="77777777">
      <w:pPr>
        <w:pStyle w:val="ListParagraph"/>
        <w:widowControl w:val="0"/>
        <w:numPr>
          <w:ilvl w:val="0"/>
          <w:numId w:val="10"/>
        </w:numPr>
        <w:tabs>
          <w:tab w:val="left" w:pos="720"/>
        </w:tabs>
        <w:autoSpaceDE w:val="0"/>
        <w:autoSpaceDN w:val="0"/>
        <w:ind w:left="360" w:firstLine="0"/>
        <w:contextualSpacing w:val="0"/>
        <w:rPr>
          <w:sz w:val="22"/>
          <w:szCs w:val="22"/>
          <w:u w:val="single"/>
        </w:rPr>
      </w:pPr>
      <w:r w:rsidRPr="00FE014E">
        <w:rPr>
          <w:b/>
          <w:bCs/>
          <w:u w:val="single"/>
        </w:rPr>
        <w:t>In connection with a statistical survey, that is not designed to produce valid and reliable results that can be generalized to the universe of</w:t>
      </w:r>
      <w:r w:rsidRPr="00FE014E">
        <w:rPr>
          <w:b/>
          <w:bCs/>
          <w:spacing w:val="-5"/>
          <w:u w:val="single"/>
        </w:rPr>
        <w:t xml:space="preserve"> </w:t>
      </w:r>
      <w:r w:rsidRPr="00FE014E">
        <w:rPr>
          <w:b/>
          <w:bCs/>
          <w:u w:val="single"/>
        </w:rPr>
        <w:t>study.</w:t>
      </w:r>
    </w:p>
    <w:p w:rsidR="00F326C6" w:rsidP="00A67F9F" w14:paraId="49CFDA40" w14:textId="77777777">
      <w:pPr>
        <w:spacing w:after="60"/>
        <w:ind w:left="360"/>
      </w:pPr>
    </w:p>
    <w:p w:rsidR="00CA1FFA" w:rsidP="00F326C6" w14:paraId="49553FBD" w14:textId="2453E300">
      <w:pPr>
        <w:spacing w:after="60"/>
        <w:ind w:left="360"/>
      </w:pPr>
      <w:r>
        <w:t>RBCS</w:t>
      </w:r>
      <w:r>
        <w:t xml:space="preserve"> </w:t>
      </w:r>
      <w:r w:rsidR="008410CA">
        <w:t>does</w:t>
      </w:r>
      <w:r>
        <w:t xml:space="preserve"> not </w:t>
      </w:r>
      <w:r w:rsidR="008410CA">
        <w:t xml:space="preserve">anticipate </w:t>
      </w:r>
      <w:r>
        <w:t>conducting statistical surveys under this authorization.</w:t>
      </w:r>
    </w:p>
    <w:p w:rsidR="00F326C6" w:rsidP="00F326C6" w14:paraId="72DA7107" w14:textId="0661F3F9">
      <w:pPr>
        <w:spacing w:after="60"/>
        <w:ind w:left="360"/>
      </w:pPr>
    </w:p>
    <w:p w:rsidR="00F326C6" w:rsidRPr="00FE014E" w:rsidP="00F326C6" w14:paraId="019D5505" w14:textId="77777777">
      <w:pPr>
        <w:pStyle w:val="ListParagraph"/>
        <w:widowControl w:val="0"/>
        <w:numPr>
          <w:ilvl w:val="0"/>
          <w:numId w:val="10"/>
        </w:numPr>
        <w:tabs>
          <w:tab w:val="left" w:pos="720"/>
        </w:tabs>
        <w:autoSpaceDE w:val="0"/>
        <w:autoSpaceDN w:val="0"/>
        <w:ind w:left="360" w:firstLine="0"/>
        <w:contextualSpacing w:val="0"/>
        <w:rPr>
          <w:sz w:val="22"/>
          <w:szCs w:val="22"/>
          <w:u w:val="single"/>
        </w:rPr>
      </w:pPr>
      <w:r w:rsidRPr="00FE014E">
        <w:rPr>
          <w:b/>
          <w:bCs/>
          <w:u w:val="single"/>
        </w:rPr>
        <w:t>Requiring the use of a statistical data classification that has not been reviewed and approved by</w:t>
      </w:r>
      <w:r w:rsidRPr="00FE014E">
        <w:rPr>
          <w:b/>
          <w:bCs/>
          <w:spacing w:val="-1"/>
          <w:u w:val="single"/>
        </w:rPr>
        <w:t xml:space="preserve"> </w:t>
      </w:r>
      <w:r w:rsidRPr="00FE014E">
        <w:rPr>
          <w:b/>
          <w:bCs/>
          <w:u w:val="single"/>
        </w:rPr>
        <w:t>OMB.</w:t>
      </w:r>
    </w:p>
    <w:p w:rsidR="00F326C6" w:rsidP="00A67F9F" w14:paraId="76D954B5" w14:textId="77777777">
      <w:pPr>
        <w:spacing w:after="60"/>
        <w:ind w:left="360"/>
      </w:pPr>
    </w:p>
    <w:p w:rsidR="00733940" w:rsidP="00F326C6" w14:paraId="49553FBF" w14:textId="0BBBFCDA">
      <w:pPr>
        <w:spacing w:after="60"/>
        <w:ind w:left="360"/>
      </w:pPr>
      <w:r>
        <w:t>RBCS</w:t>
      </w:r>
      <w:r w:rsidR="00CA1FFA">
        <w:t xml:space="preserve"> </w:t>
      </w:r>
      <w:r w:rsidR="008410CA">
        <w:t>does</w:t>
      </w:r>
      <w:r w:rsidR="00CA1FFA">
        <w:t xml:space="preserve"> not </w:t>
      </w:r>
      <w:r w:rsidR="008410CA">
        <w:t xml:space="preserve">anticipate </w:t>
      </w:r>
      <w:r w:rsidR="00CA1FFA">
        <w:t>conduct</w:t>
      </w:r>
      <w:r w:rsidR="007C7B92">
        <w:t>ing</w:t>
      </w:r>
      <w:r w:rsidR="008410CA">
        <w:t xml:space="preserve"> statistical surveys or requiring</w:t>
      </w:r>
      <w:r w:rsidR="00CA1FFA">
        <w:t xml:space="preserve"> use of statistical data classifications under this authorization.</w:t>
      </w:r>
    </w:p>
    <w:p w:rsidR="00F326C6" w:rsidP="00F326C6" w14:paraId="45DFF6BC" w14:textId="4DF25271">
      <w:pPr>
        <w:spacing w:after="60"/>
        <w:ind w:left="360"/>
      </w:pPr>
    </w:p>
    <w:p w:rsidR="00F326C6" w:rsidRPr="00FE014E" w:rsidP="00F326C6" w14:paraId="14065C5D" w14:textId="77777777">
      <w:pPr>
        <w:pStyle w:val="ListParagraph"/>
        <w:widowControl w:val="0"/>
        <w:numPr>
          <w:ilvl w:val="0"/>
          <w:numId w:val="10"/>
        </w:numPr>
        <w:tabs>
          <w:tab w:val="left" w:pos="720"/>
        </w:tabs>
        <w:autoSpaceDE w:val="0"/>
        <w:autoSpaceDN w:val="0"/>
        <w:ind w:left="360" w:firstLine="0"/>
        <w:contextualSpacing w:val="0"/>
        <w:rPr>
          <w:sz w:val="22"/>
          <w:szCs w:val="22"/>
          <w:u w:val="single"/>
        </w:rPr>
      </w:pPr>
      <w:r w:rsidRPr="00FE014E">
        <w:rPr>
          <w:b/>
          <w:bCs/>
          <w:u w:val="single"/>
        </w:rPr>
        <w:t>Requiring a pledge of confidentiality that is not supported by authority established in statute or regulation, that is not supported by disclosure and data security policies that are consistent with the pledge, or which unnecessarily</w:t>
      </w:r>
      <w:r w:rsidRPr="00FE014E">
        <w:rPr>
          <w:b/>
          <w:bCs/>
          <w:spacing w:val="-31"/>
          <w:u w:val="single"/>
        </w:rPr>
        <w:t xml:space="preserve"> </w:t>
      </w:r>
      <w:r w:rsidRPr="00FE014E">
        <w:rPr>
          <w:b/>
          <w:bCs/>
          <w:u w:val="single"/>
        </w:rPr>
        <w:t>impedes sharing of data with other agencies for compatible confidential use.</w:t>
      </w:r>
    </w:p>
    <w:p w:rsidR="00F326C6" w:rsidRPr="00733940" w:rsidP="00A67F9F" w14:paraId="09098514" w14:textId="77777777">
      <w:pPr>
        <w:spacing w:after="60"/>
        <w:ind w:left="360"/>
      </w:pPr>
    </w:p>
    <w:p w:rsidR="005045C4" w:rsidP="00F326C6" w14:paraId="49553FC1" w14:textId="080B81A8">
      <w:pPr>
        <w:spacing w:after="60"/>
        <w:ind w:left="360"/>
      </w:pPr>
      <w:r>
        <w:t>RBCS</w:t>
      </w:r>
      <w:r>
        <w:t xml:space="preserve"> </w:t>
      </w:r>
      <w:r w:rsidR="008410CA">
        <w:t>will</w:t>
      </w:r>
      <w:r>
        <w:t xml:space="preserve"> not do so under this authorization.</w:t>
      </w:r>
    </w:p>
    <w:p w:rsidR="00F326C6" w:rsidP="00F326C6" w14:paraId="3C79D1E3" w14:textId="3384DF88">
      <w:pPr>
        <w:spacing w:after="60"/>
        <w:ind w:left="360"/>
      </w:pPr>
    </w:p>
    <w:p w:rsidR="00F326C6" w:rsidRPr="00FE014E" w:rsidP="00F326C6" w14:paraId="7B348A17" w14:textId="77777777">
      <w:pPr>
        <w:pStyle w:val="ListParagraph"/>
        <w:widowControl w:val="0"/>
        <w:numPr>
          <w:ilvl w:val="0"/>
          <w:numId w:val="10"/>
        </w:numPr>
        <w:tabs>
          <w:tab w:val="left" w:pos="720"/>
        </w:tabs>
        <w:autoSpaceDE w:val="0"/>
        <w:autoSpaceDN w:val="0"/>
        <w:ind w:left="360" w:firstLine="0"/>
        <w:contextualSpacing w:val="0"/>
        <w:rPr>
          <w:sz w:val="22"/>
          <w:szCs w:val="22"/>
          <w:u w:val="single"/>
        </w:rPr>
      </w:pPr>
      <w:r w:rsidRPr="00FE014E">
        <w:rPr>
          <w:b/>
          <w:bCs/>
          <w:u w:val="single"/>
        </w:rPr>
        <w:t>Requiring respondents to submit proprietary trade secret, or other confidential information unless the agency can demonstrate that it has instituted procedures</w:t>
      </w:r>
      <w:r w:rsidRPr="00FE014E">
        <w:rPr>
          <w:b/>
          <w:bCs/>
          <w:spacing w:val="-29"/>
          <w:u w:val="single"/>
        </w:rPr>
        <w:t xml:space="preserve"> </w:t>
      </w:r>
      <w:r w:rsidRPr="00FE014E">
        <w:rPr>
          <w:b/>
          <w:bCs/>
          <w:u w:val="single"/>
        </w:rPr>
        <w:t>to protect the information's confidentiality to the extent permitted by</w:t>
      </w:r>
      <w:r w:rsidRPr="00FE014E">
        <w:rPr>
          <w:b/>
          <w:bCs/>
          <w:spacing w:val="-9"/>
          <w:u w:val="single"/>
        </w:rPr>
        <w:t xml:space="preserve"> </w:t>
      </w:r>
      <w:r w:rsidRPr="00FE014E">
        <w:rPr>
          <w:b/>
          <w:bCs/>
          <w:u w:val="single"/>
        </w:rPr>
        <w:t>law.</w:t>
      </w:r>
    </w:p>
    <w:p w:rsidR="00F326C6" w:rsidP="00A67F9F" w14:paraId="0B80212D" w14:textId="77777777">
      <w:pPr>
        <w:spacing w:after="60"/>
        <w:ind w:left="360"/>
      </w:pPr>
    </w:p>
    <w:p w:rsidR="000368A1" w:rsidRPr="000368A1" w:rsidP="00A67F9F" w14:paraId="49553FC3" w14:textId="6F4940B6">
      <w:pPr>
        <w:pStyle w:val="ListParagraph"/>
        <w:ind w:left="360"/>
        <w:rPr>
          <w:color w:val="000000"/>
        </w:rPr>
      </w:pPr>
      <w:r>
        <w:rPr>
          <w:color w:val="000000"/>
        </w:rPr>
        <w:t>RBCS</w:t>
      </w:r>
      <w:r w:rsidRPr="002A22A1">
        <w:rPr>
          <w:color w:val="000000"/>
        </w:rPr>
        <w:t xml:space="preserve"> does not believe that any of the info</w:t>
      </w:r>
      <w:r w:rsidR="002A22A1">
        <w:rPr>
          <w:color w:val="000000"/>
        </w:rPr>
        <w:t>rmation voluntarily submitted by manufacturers to</w:t>
      </w:r>
      <w:r w:rsidRPr="002A22A1">
        <w:rPr>
          <w:color w:val="000000"/>
        </w:rPr>
        <w:t xml:space="preserve"> the </w:t>
      </w:r>
      <w:r w:rsidRPr="002A22A1">
        <w:rPr>
          <w:color w:val="000000"/>
        </w:rPr>
        <w:t>BioPreferred</w:t>
      </w:r>
      <w:r w:rsidRPr="002A22A1">
        <w:rPr>
          <w:color w:val="000000"/>
        </w:rPr>
        <w:t xml:space="preserve"> Program is considered confidential by respondents.</w:t>
      </w:r>
    </w:p>
    <w:p w:rsidR="000B6E9C" w:rsidP="005D64AB" w14:paraId="49553FC4" w14:textId="77777777">
      <w:pPr>
        <w:spacing w:after="60"/>
      </w:pPr>
    </w:p>
    <w:p w:rsidR="00F326C6" w:rsidRPr="00FE014E" w:rsidP="00A67F9F" w14:paraId="741BA34D" w14:textId="77777777">
      <w:pPr>
        <w:pStyle w:val="ListParagraph"/>
        <w:widowControl w:val="0"/>
        <w:tabs>
          <w:tab w:val="left" w:pos="360"/>
        </w:tabs>
        <w:autoSpaceDE w:val="0"/>
        <w:autoSpaceDN w:val="0"/>
        <w:ind w:left="0"/>
        <w:contextualSpacing w:val="0"/>
        <w:rPr>
          <w:sz w:val="22"/>
          <w:szCs w:val="22"/>
          <w:u w:val="single"/>
        </w:rPr>
      </w:pPr>
      <w:r w:rsidRPr="38DBC432">
        <w:rPr>
          <w:b/>
          <w:bCs/>
        </w:rPr>
        <w:t xml:space="preserve">8.  </w:t>
      </w:r>
      <w:r w:rsidRPr="00FE014E">
        <w:rPr>
          <w:b/>
          <w:bCs/>
          <w:u w:val="single"/>
        </w:rPr>
        <w:t>If applicable, identify the date and page number of publication in the Federal Register of the agency's notice soliciting comments on the information collection</w:t>
      </w:r>
      <w:r>
        <w:rPr>
          <w:b/>
          <w:bCs/>
          <w:u w:val="single"/>
        </w:rPr>
        <w:t xml:space="preserve">.  </w:t>
      </w:r>
      <w:r w:rsidRPr="00FE014E">
        <w:rPr>
          <w:b/>
          <w:bCs/>
          <w:u w:val="single"/>
        </w:rPr>
        <w:t>Summarize public comments received</w:t>
      </w:r>
      <w:r>
        <w:rPr>
          <w:b/>
          <w:bCs/>
          <w:u w:val="single"/>
        </w:rPr>
        <w:t xml:space="preserve"> </w:t>
      </w:r>
      <w:r w:rsidRPr="00FE014E">
        <w:rPr>
          <w:b/>
          <w:bCs/>
          <w:u w:val="single"/>
        </w:rPr>
        <w:t>and describe actions taken by the agency in response to these</w:t>
      </w:r>
      <w:r w:rsidRPr="00FE014E">
        <w:rPr>
          <w:b/>
          <w:bCs/>
          <w:spacing w:val="-20"/>
          <w:u w:val="single"/>
        </w:rPr>
        <w:t xml:space="preserve"> </w:t>
      </w:r>
      <w:r w:rsidRPr="00FE014E">
        <w:rPr>
          <w:b/>
          <w:bCs/>
          <w:u w:val="single"/>
        </w:rPr>
        <w:t>comments.</w:t>
      </w:r>
      <w:r>
        <w:rPr>
          <w:b/>
          <w:bCs/>
          <w:u w:val="single"/>
        </w:rPr>
        <w:t xml:space="preserve">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D436C6" w:rsidRPr="008275A1" w:rsidP="00D436C6" w14:paraId="007C929E" w14:textId="40FC2260">
      <w:r>
        <w:t>RBCS</w:t>
      </w:r>
      <w:r w:rsidRPr="0037718B" w:rsidR="003B4559">
        <w:t xml:space="preserve"> </w:t>
      </w:r>
      <w:r w:rsidRPr="0037718B" w:rsidR="000A5B15">
        <w:t xml:space="preserve">published a notice requesting comment on the extension of the </w:t>
      </w:r>
      <w:r w:rsidRPr="0037718B" w:rsidR="00D1397F">
        <w:t xml:space="preserve">previously approved information collection for the Guidelines </w:t>
      </w:r>
      <w:r w:rsidRPr="00FC6129" w:rsidR="00D1397F">
        <w:t>(</w:t>
      </w:r>
      <w:r w:rsidRPr="003740B1" w:rsidR="005F0268">
        <w:t xml:space="preserve">see </w:t>
      </w:r>
      <w:r w:rsidRPr="00CB2289" w:rsidR="003740B1">
        <w:t xml:space="preserve">88 </w:t>
      </w:r>
      <w:r w:rsidRPr="00CB2289" w:rsidR="005F0268">
        <w:t xml:space="preserve">FR </w:t>
      </w:r>
      <w:r w:rsidRPr="003740B1" w:rsidR="003740B1">
        <w:t>48428, Thursday, July 27, 2023</w:t>
      </w:r>
      <w:r w:rsidRPr="00CB2289" w:rsidR="00F326C6">
        <w:t>)</w:t>
      </w:r>
      <w:r w:rsidRPr="003740B1" w:rsidR="00D1397F">
        <w:t xml:space="preserve">.  </w:t>
      </w:r>
      <w:r>
        <w:t xml:space="preserve">The 60-day comment period closed September 25, 2023.  The Agency received one comment that was not related to this collection of information.  </w:t>
      </w:r>
      <w:r w:rsidRPr="008275A1">
        <w:t xml:space="preserve"> </w:t>
      </w:r>
    </w:p>
    <w:p w:rsidR="00F326C6" w:rsidP="00F326C6" w14:paraId="48E5CEE0" w14:textId="5C715FDB"/>
    <w:p w:rsidR="0042514D" w14:paraId="3BE29238" w14:textId="00E31314">
      <w:r>
        <w:t>RBCS r</w:t>
      </w:r>
      <w:r w:rsidR="0061306B">
        <w:t>eceived</w:t>
      </w:r>
      <w:r>
        <w:t xml:space="preserve"> feedback</w:t>
      </w:r>
      <w:r w:rsidR="00A26586">
        <w:t xml:space="preserve"> </w:t>
      </w:r>
      <w:r>
        <w:t>from Program participants</w:t>
      </w:r>
      <w:r w:rsidR="00A26586">
        <w:t xml:space="preserve"> (information included below)</w:t>
      </w:r>
      <w:r>
        <w:t xml:space="preserve"> regarding the collection of information </w:t>
      </w:r>
      <w:r w:rsidR="00A26586">
        <w:t xml:space="preserve">used to establish new product categories </w:t>
      </w:r>
      <w:r>
        <w:t>for the Federal Procurement Program.</w:t>
      </w:r>
      <w:r w:rsidR="00A26586">
        <w:t xml:space="preserve">  </w:t>
      </w:r>
      <w:r w:rsidR="000461A3">
        <w:t xml:space="preserve">These participants provided product information that enabled RBCS to establish new product categories for their respective product types.  </w:t>
      </w:r>
      <w:r w:rsidR="00A26586">
        <w:t>All three participan</w:t>
      </w:r>
      <w:r w:rsidR="000461A3">
        <w:t xml:space="preserve">ts were happy with the process of establishing </w:t>
      </w:r>
      <w:r w:rsidR="006A7AE1">
        <w:t>new categories</w:t>
      </w:r>
      <w:r w:rsidR="000461A3">
        <w:t xml:space="preserve"> based on product information they had provided and were exited that the </w:t>
      </w:r>
      <w:r w:rsidR="000461A3">
        <w:t>BioPreferred</w:t>
      </w:r>
      <w:r w:rsidR="000461A3">
        <w:t xml:space="preserve"> Program expanded its category offerings.  One participant, Theresa White, added that the category addition would be helpful for people to find their products in the </w:t>
      </w:r>
      <w:r w:rsidR="000461A3">
        <w:t>BioPreferred</w:t>
      </w:r>
      <w:r w:rsidR="000461A3">
        <w:t xml:space="preserve"> Program’s catalog</w:t>
      </w:r>
      <w:r w:rsidR="006A7AE1">
        <w:t xml:space="preserve"> more easily</w:t>
      </w:r>
      <w:r w:rsidR="000461A3">
        <w:t xml:space="preserve">. </w:t>
      </w:r>
    </w:p>
    <w:p w:rsidR="00ED0BDC" w14:paraId="5DE320E7" w14:textId="77777777"/>
    <w:p w:rsidR="00ED0BDC" w14:paraId="30C6DE80" w14:textId="22D5DDC2">
      <w:r>
        <w:t>Target Corporation</w:t>
      </w:r>
    </w:p>
    <w:p w:rsidR="0061306B" w:rsidP="0061306B" w14:paraId="174C2920" w14:textId="51824FBE">
      <w:pPr>
        <w:pStyle w:val="ListParagraph"/>
        <w:numPr>
          <w:ilvl w:val="0"/>
          <w:numId w:val="20"/>
        </w:numPr>
      </w:pPr>
      <w:r>
        <w:t>1000 Nicollet Mall, Minneapolis, MN 55403</w:t>
      </w:r>
    </w:p>
    <w:p w:rsidR="0061306B" w:rsidP="0061306B" w14:paraId="01AD4F5E" w14:textId="45316CAA">
      <w:pPr>
        <w:pStyle w:val="ListParagraph"/>
        <w:numPr>
          <w:ilvl w:val="0"/>
          <w:numId w:val="20"/>
        </w:numPr>
      </w:pPr>
      <w:r>
        <w:t>Principal Scientist</w:t>
      </w:r>
      <w:r>
        <w:t>; 612-</w:t>
      </w:r>
      <w:r w:rsidR="00A26CAA">
        <w:t>304-</w:t>
      </w:r>
      <w:r w:rsidR="00C12E4B">
        <w:t>6073</w:t>
      </w:r>
    </w:p>
    <w:p w:rsidR="0061306B" w:rsidP="0061306B" w14:paraId="60AD1005" w14:textId="77777777"/>
    <w:p w:rsidR="0061306B" w:rsidP="0061306B" w14:paraId="1EEBDD30" w14:textId="653DD15D">
      <w:r>
        <w:t>The Clorox Company</w:t>
      </w:r>
    </w:p>
    <w:p w:rsidR="0061306B" w:rsidP="0061306B" w14:paraId="39381F7C" w14:textId="321E9707">
      <w:pPr>
        <w:pStyle w:val="ListParagraph"/>
        <w:numPr>
          <w:ilvl w:val="0"/>
          <w:numId w:val="21"/>
        </w:numPr>
      </w:pPr>
      <w:r>
        <w:t>4900 Johnson Dr, Pleasanton, CA 94588</w:t>
      </w:r>
    </w:p>
    <w:p w:rsidR="0061306B" w:rsidP="0061306B" w14:paraId="22A6BFF5" w14:textId="2BA3E445">
      <w:pPr>
        <w:pStyle w:val="ListParagraph"/>
        <w:numPr>
          <w:ilvl w:val="0"/>
          <w:numId w:val="21"/>
        </w:numPr>
      </w:pPr>
      <w:r>
        <w:t xml:space="preserve">Product Safety </w:t>
      </w:r>
      <w:r w:rsidR="00641FE3">
        <w:t xml:space="preserve">Principal </w:t>
      </w:r>
      <w:r w:rsidR="00087A85">
        <w:t>Scientist</w:t>
      </w:r>
      <w:r>
        <w:t>; 925-</w:t>
      </w:r>
      <w:r w:rsidR="00520EC9">
        <w:t>368</w:t>
      </w:r>
      <w:r>
        <w:t>-</w:t>
      </w:r>
      <w:r w:rsidR="00520EC9">
        <w:t>6000</w:t>
      </w:r>
    </w:p>
    <w:p w:rsidR="0061306B" w:rsidP="0061306B" w14:paraId="72EDD227" w14:textId="77777777"/>
    <w:p w:rsidR="0061306B" w:rsidP="0061306B" w14:paraId="29EF7A75" w14:textId="1F69CF15">
      <w:r>
        <w:t>Natracare</w:t>
      </w:r>
      <w:r>
        <w:t xml:space="preserve"> LLC</w:t>
      </w:r>
    </w:p>
    <w:p w:rsidR="0061306B" w:rsidP="0061306B" w14:paraId="134CDC75" w14:textId="00BF8BCD">
      <w:pPr>
        <w:pStyle w:val="ListParagraph"/>
        <w:numPr>
          <w:ilvl w:val="0"/>
          <w:numId w:val="22"/>
        </w:numPr>
      </w:pPr>
      <w:r>
        <w:t>3620 W 10</w:t>
      </w:r>
      <w:r w:rsidRPr="00A67F9F">
        <w:rPr>
          <w:vertAlign w:val="superscript"/>
        </w:rPr>
        <w:t>th</w:t>
      </w:r>
      <w:r>
        <w:t xml:space="preserve"> Street, Greeley, CO 80634</w:t>
      </w:r>
    </w:p>
    <w:p w:rsidR="0061306B" w:rsidP="0061306B" w14:paraId="6C87D135" w14:textId="0F90AF09">
      <w:pPr>
        <w:pStyle w:val="ListParagraph"/>
        <w:numPr>
          <w:ilvl w:val="0"/>
          <w:numId w:val="22"/>
        </w:numPr>
      </w:pPr>
      <w:r>
        <w:t>Senior Executive Officer</w:t>
      </w:r>
      <w:r>
        <w:t>; 970-304-0076</w:t>
      </w:r>
    </w:p>
    <w:p w:rsidR="0061306B" w:rsidP="00A67F9F" w14:paraId="2B08EE06" w14:textId="77777777"/>
    <w:p w:rsidR="00F326C6" w:rsidRPr="00FE014E" w:rsidP="00A67F9F" w14:paraId="1F46D27B" w14:textId="3207D410">
      <w:pPr>
        <w:pStyle w:val="ListParagraph"/>
        <w:widowControl w:val="0"/>
        <w:numPr>
          <w:ilvl w:val="0"/>
          <w:numId w:val="11"/>
        </w:numPr>
        <w:tabs>
          <w:tab w:val="left" w:pos="360"/>
        </w:tabs>
        <w:autoSpaceDE w:val="0"/>
        <w:autoSpaceDN w:val="0"/>
        <w:ind w:left="0" w:firstLine="0"/>
        <w:contextualSpacing w:val="0"/>
        <w:rPr>
          <w:sz w:val="22"/>
          <w:szCs w:val="22"/>
          <w:u w:val="single"/>
        </w:rPr>
      </w:pPr>
      <w:r w:rsidRPr="00FE014E">
        <w:rPr>
          <w:b/>
          <w:bCs/>
          <w:u w:val="single"/>
        </w:rPr>
        <w:t>Explain any decision to provide any payment or gift to respondents, other than remuneration of contractors or</w:t>
      </w:r>
      <w:r w:rsidRPr="00FE014E">
        <w:rPr>
          <w:b/>
          <w:bCs/>
          <w:spacing w:val="-1"/>
          <w:u w:val="single"/>
        </w:rPr>
        <w:t xml:space="preserve"> </w:t>
      </w:r>
      <w:r w:rsidRPr="00FE014E">
        <w:rPr>
          <w:b/>
          <w:bCs/>
          <w:u w:val="single"/>
        </w:rPr>
        <w:t>grantees.</w:t>
      </w:r>
    </w:p>
    <w:p w:rsidR="00F326C6" w:rsidP="005D64AB" w14:paraId="53823667" w14:textId="7B058568">
      <w:pPr>
        <w:rPr>
          <w:b/>
          <w:bCs/>
        </w:rPr>
      </w:pPr>
      <w:r>
        <w:rPr>
          <w:b/>
          <w:bCs/>
        </w:rPr>
        <w:t xml:space="preserve"> </w:t>
      </w:r>
    </w:p>
    <w:p w:rsidR="00F577E8" w:rsidP="005D64AB" w14:paraId="49553FDA" w14:textId="56970AC4">
      <w:r>
        <w:t>There is no intent to provide any payment or gift to respondents.</w:t>
      </w:r>
    </w:p>
    <w:p w:rsidR="00F577E8" w:rsidP="005D64AB" w14:paraId="49553FDB" w14:textId="77777777"/>
    <w:p w:rsidR="000E120A" w:rsidRPr="001B4169" w:rsidP="00A67F9F" w14:paraId="76106719" w14:textId="77777777">
      <w:pPr>
        <w:pStyle w:val="ListParagraph"/>
        <w:widowControl w:val="0"/>
        <w:numPr>
          <w:ilvl w:val="0"/>
          <w:numId w:val="11"/>
        </w:numPr>
        <w:tabs>
          <w:tab w:val="left" w:pos="360"/>
        </w:tabs>
        <w:autoSpaceDE w:val="0"/>
        <w:autoSpaceDN w:val="0"/>
        <w:ind w:left="0" w:firstLine="0"/>
        <w:contextualSpacing w:val="0"/>
        <w:rPr>
          <w:sz w:val="22"/>
          <w:szCs w:val="22"/>
          <w:u w:val="single"/>
        </w:rPr>
      </w:pPr>
      <w:r w:rsidRPr="001B4169">
        <w:rPr>
          <w:b/>
          <w:bCs/>
          <w:u w:val="single"/>
        </w:rPr>
        <w:t>Describe any assurance of confidentiality provided to respondents and the basis for the assurance in statute, regulation, or agency</w:t>
      </w:r>
      <w:r w:rsidRPr="001B4169">
        <w:rPr>
          <w:b/>
          <w:bCs/>
          <w:spacing w:val="-3"/>
          <w:u w:val="single"/>
        </w:rPr>
        <w:t xml:space="preserve"> </w:t>
      </w:r>
      <w:r w:rsidRPr="001B4169">
        <w:rPr>
          <w:b/>
          <w:bCs/>
          <w:u w:val="single"/>
        </w:rPr>
        <w:t>policy.</w:t>
      </w:r>
    </w:p>
    <w:p w:rsidR="000E120A" w:rsidP="005D64AB" w14:paraId="64AA2872" w14:textId="77777777">
      <w:pPr>
        <w:rPr>
          <w:b/>
          <w:bCs/>
        </w:rPr>
      </w:pPr>
    </w:p>
    <w:p w:rsidR="000368A1" w:rsidRPr="00EB64E5" w:rsidP="000368A1" w14:paraId="49553FDE" w14:textId="5B9076A6">
      <w:pPr>
        <w:rPr>
          <w:color w:val="000000"/>
        </w:rPr>
      </w:pPr>
      <w:r>
        <w:rPr>
          <w:color w:val="000000"/>
        </w:rPr>
        <w:t>RBCS</w:t>
      </w:r>
      <w:r>
        <w:rPr>
          <w:color w:val="000000"/>
        </w:rPr>
        <w:t xml:space="preserve"> does not believe</w:t>
      </w:r>
      <w:r w:rsidRPr="00EB64E5">
        <w:rPr>
          <w:color w:val="000000"/>
        </w:rPr>
        <w:t xml:space="preserve"> that any of the</w:t>
      </w:r>
      <w:r w:rsidR="002579CB">
        <w:rPr>
          <w:color w:val="000000"/>
        </w:rPr>
        <w:t xml:space="preserve"> information voluntarily submitted by manufacturers to</w:t>
      </w:r>
      <w:r>
        <w:rPr>
          <w:color w:val="000000"/>
        </w:rPr>
        <w:t xml:space="preserve"> the </w:t>
      </w:r>
      <w:r w:rsidR="00A26B12">
        <w:rPr>
          <w:color w:val="000000"/>
        </w:rPr>
        <w:t>BioPreferred</w:t>
      </w:r>
      <w:r w:rsidR="00A26B12">
        <w:rPr>
          <w:color w:val="000000"/>
        </w:rPr>
        <w:t xml:space="preserve"> Program is</w:t>
      </w:r>
      <w:r w:rsidRPr="00EB64E5">
        <w:rPr>
          <w:color w:val="000000"/>
        </w:rPr>
        <w:t xml:space="preserve"> considered confidential by respondents.</w:t>
      </w:r>
    </w:p>
    <w:p w:rsidR="00F577E8" w:rsidP="005D64AB" w14:paraId="49553FDF" w14:textId="77777777"/>
    <w:p w:rsidR="000E120A" w:rsidRPr="001B4169" w:rsidP="00A67F9F" w14:paraId="6093FF08" w14:textId="77777777">
      <w:pPr>
        <w:pStyle w:val="ListParagraph"/>
        <w:widowControl w:val="0"/>
        <w:numPr>
          <w:ilvl w:val="0"/>
          <w:numId w:val="11"/>
        </w:numPr>
        <w:tabs>
          <w:tab w:val="left" w:pos="360"/>
        </w:tabs>
        <w:autoSpaceDE w:val="0"/>
        <w:autoSpaceDN w:val="0"/>
        <w:ind w:left="0" w:firstLine="0"/>
        <w:contextualSpacing w:val="0"/>
        <w:rPr>
          <w:sz w:val="22"/>
          <w:szCs w:val="22"/>
          <w:u w:val="single"/>
        </w:rPr>
      </w:pPr>
      <w:r w:rsidRPr="001B4169">
        <w:rPr>
          <w:b/>
          <w:bCs/>
          <w:u w:val="single"/>
        </w:rPr>
        <w:t>Provide additional justification for any questions of a sensitive nature, such as sexual behavior or attitudes, religious beliefs, and other matters that are commonly considered private.</w:t>
      </w:r>
    </w:p>
    <w:p w:rsidR="000E120A" w:rsidP="005D64AB" w14:paraId="41FDCCCC" w14:textId="77777777">
      <w:pPr>
        <w:rPr>
          <w:b/>
          <w:bCs/>
        </w:rPr>
      </w:pPr>
    </w:p>
    <w:p w:rsidR="00F577E8" w:rsidP="005D64AB" w14:paraId="49553FE2" w14:textId="49BA8491">
      <w:r>
        <w:t>No such questions will b</w:t>
      </w:r>
      <w:r w:rsidR="0031487E">
        <w:t>e asked</w:t>
      </w:r>
      <w:r>
        <w:t>.</w:t>
      </w:r>
    </w:p>
    <w:p w:rsidR="00451FCE" w:rsidP="005D64AB" w14:paraId="3E7E3B1D" w14:textId="77777777"/>
    <w:p w:rsidR="00D436C6" w:rsidP="005D64AB" w14:paraId="39F13B92" w14:textId="77777777"/>
    <w:p w:rsidR="00D436C6" w:rsidP="005D64AB" w14:paraId="1D7F54DC" w14:textId="77777777"/>
    <w:p w:rsidR="00D436C6" w:rsidP="005D64AB" w14:paraId="1A75CD38" w14:textId="77777777"/>
    <w:p w:rsidR="000E120A" w:rsidRPr="001B4169" w:rsidP="00A67F9F" w14:paraId="4C7362E3" w14:textId="77777777">
      <w:pPr>
        <w:pStyle w:val="ListParagraph"/>
        <w:widowControl w:val="0"/>
        <w:numPr>
          <w:ilvl w:val="0"/>
          <w:numId w:val="11"/>
        </w:numPr>
        <w:tabs>
          <w:tab w:val="left" w:pos="360"/>
        </w:tabs>
        <w:autoSpaceDE w:val="0"/>
        <w:autoSpaceDN w:val="0"/>
        <w:ind w:left="0" w:firstLine="0"/>
        <w:contextualSpacing w:val="0"/>
        <w:rPr>
          <w:sz w:val="22"/>
          <w:szCs w:val="22"/>
          <w:u w:val="single"/>
        </w:rPr>
      </w:pPr>
      <w:r w:rsidRPr="001B4169">
        <w:rPr>
          <w:b/>
          <w:bCs/>
          <w:u w:val="single"/>
        </w:rPr>
        <w:t xml:space="preserve">Provide estimates of the hour burden of the collection of information. </w:t>
      </w:r>
    </w:p>
    <w:p w:rsidR="000E120A" w:rsidP="005D64AB" w14:paraId="163E3816" w14:textId="77777777">
      <w:pPr>
        <w:rPr>
          <w:b/>
          <w:bCs/>
        </w:rPr>
      </w:pPr>
    </w:p>
    <w:p w:rsidR="00437E5D" w:rsidRPr="00A67F9F" w:rsidP="0031487E" w14:paraId="49553FE7" w14:textId="132738D3">
      <w:r w:rsidRPr="005B64E3">
        <w:t xml:space="preserve">Through </w:t>
      </w:r>
      <w:r w:rsidRPr="005B64E3" w:rsidR="00414AFE">
        <w:t>202</w:t>
      </w:r>
      <w:r w:rsidRPr="00A67F9F" w:rsidR="00982780">
        <w:t>3</w:t>
      </w:r>
      <w:r w:rsidRPr="005B64E3">
        <w:t xml:space="preserve">, </w:t>
      </w:r>
      <w:r w:rsidRPr="005B64E3" w:rsidR="00A568A0">
        <w:t>RBCS</w:t>
      </w:r>
      <w:r w:rsidRPr="005B64E3" w:rsidR="00DF2A0C">
        <w:t xml:space="preserve"> </w:t>
      </w:r>
      <w:r w:rsidRPr="005B64E3" w:rsidR="00272903">
        <w:t>has</w:t>
      </w:r>
      <w:r w:rsidRPr="005B64E3" w:rsidR="0045013A">
        <w:t>, under this</w:t>
      </w:r>
      <w:r w:rsidRPr="005B64E3" w:rsidR="00A918E0">
        <w:t xml:space="preserve"> </w:t>
      </w:r>
      <w:r w:rsidRPr="005B64E3" w:rsidR="0045013A">
        <w:t xml:space="preserve">current OMB </w:t>
      </w:r>
      <w:r w:rsidRPr="005B64E3" w:rsidR="00A918E0">
        <w:t>approval</w:t>
      </w:r>
      <w:r w:rsidRPr="005B64E3" w:rsidR="00100573">
        <w:t>,</w:t>
      </w:r>
      <w:r w:rsidRPr="005B64E3" w:rsidR="00A918E0">
        <w:t xml:space="preserve"> </w:t>
      </w:r>
      <w:r w:rsidRPr="005B64E3" w:rsidR="00100573">
        <w:t xml:space="preserve">finalized the designation of </w:t>
      </w:r>
      <w:r w:rsidRPr="005B64E3" w:rsidR="3FAEF5D8">
        <w:t>139</w:t>
      </w:r>
      <w:r w:rsidRPr="005B64E3">
        <w:t xml:space="preserve"> </w:t>
      </w:r>
      <w:r w:rsidRPr="005B64E3" w:rsidR="00BE5D7F">
        <w:t>product categories</w:t>
      </w:r>
      <w:r w:rsidRPr="005B64E3" w:rsidR="00100573">
        <w:t xml:space="preserve"> that have been added to </w:t>
      </w:r>
      <w:r w:rsidRPr="00A67F9F" w:rsidR="00877FB6">
        <w:t>S</w:t>
      </w:r>
      <w:r w:rsidRPr="005B64E3" w:rsidR="00100573">
        <w:t>ubpart B of 7 CFR part 3201</w:t>
      </w:r>
      <w:r w:rsidRPr="005B64E3">
        <w:t>.</w:t>
      </w:r>
      <w:r w:rsidRPr="005B64E3" w:rsidR="00100573">
        <w:t xml:space="preserve">  </w:t>
      </w:r>
      <w:r w:rsidRPr="005B64E3">
        <w:t xml:space="preserve">As shown in Table </w:t>
      </w:r>
      <w:r w:rsidRPr="00A67F9F" w:rsidR="00877FB6">
        <w:t>12.</w:t>
      </w:r>
      <w:r w:rsidRPr="005B64E3">
        <w:t xml:space="preserve">1, </w:t>
      </w:r>
      <w:r w:rsidRPr="005B64E3" w:rsidR="00A568A0">
        <w:t>RBCS</w:t>
      </w:r>
      <w:r w:rsidRPr="005B64E3" w:rsidR="00101299">
        <w:t xml:space="preserve"> estimates that there are</w:t>
      </w:r>
      <w:r w:rsidRPr="005B64E3" w:rsidR="009B01BB">
        <w:t xml:space="preserve"> approximately </w:t>
      </w:r>
      <w:r w:rsidRPr="005B64E3" w:rsidR="008833EE">
        <w:t>44</w:t>
      </w:r>
      <w:r w:rsidRPr="005B64E3" w:rsidR="009B01BB">
        <w:t xml:space="preserve"> </w:t>
      </w:r>
      <w:r w:rsidRPr="005B64E3">
        <w:t xml:space="preserve">additional </w:t>
      </w:r>
      <w:r w:rsidRPr="005B64E3" w:rsidR="00BE5D7F">
        <w:t>product categories</w:t>
      </w:r>
      <w:r w:rsidRPr="005B64E3" w:rsidR="00272903">
        <w:t xml:space="preserve"> </w:t>
      </w:r>
      <w:r w:rsidRPr="005B64E3" w:rsidR="000B2658">
        <w:t xml:space="preserve">for </w:t>
      </w:r>
      <w:r w:rsidRPr="005B64E3" w:rsidR="00272903">
        <w:t xml:space="preserve">which it intends to </w:t>
      </w:r>
      <w:r w:rsidRPr="005B64E3" w:rsidR="00944B07">
        <w:t>collect information to support their designation</w:t>
      </w:r>
      <w:r w:rsidRPr="005B64E3" w:rsidR="00272903">
        <w:t xml:space="preserve"> for preferred procurement </w:t>
      </w:r>
      <w:r w:rsidRPr="00A67F9F" w:rsidR="003A4EF4">
        <w:t xml:space="preserve">for </w:t>
      </w:r>
      <w:r w:rsidRPr="005B64E3" w:rsidR="008833EE">
        <w:t xml:space="preserve">each </w:t>
      </w:r>
      <w:r w:rsidRPr="005B64E3" w:rsidR="00A918E0">
        <w:t>fiscal year</w:t>
      </w:r>
      <w:r w:rsidRPr="00A67F9F" w:rsidR="003A4EF4">
        <w:t>.</w:t>
      </w:r>
      <w:r w:rsidRPr="005B64E3" w:rsidR="00E56BCB">
        <w:t xml:space="preserve"> </w:t>
      </w:r>
      <w:r w:rsidRPr="00A67F9F" w:rsidR="00455948">
        <w:t xml:space="preserve"> </w:t>
      </w:r>
    </w:p>
    <w:p w:rsidR="00437E5D" w:rsidRPr="00877FB6" w:rsidP="0031487E" w14:paraId="49553FE8" w14:textId="77777777">
      <w:pPr>
        <w:rPr>
          <w:highlight w:val="yellow"/>
        </w:rPr>
      </w:pPr>
    </w:p>
    <w:p w:rsidR="00437E5D" w:rsidRPr="00A67F9F" w:rsidP="00437E5D" w14:paraId="49553FE9" w14:textId="003935D8">
      <w:pPr>
        <w:spacing w:after="120"/>
        <w:jc w:val="center"/>
        <w:rPr>
          <w:b/>
          <w:bCs/>
        </w:rPr>
      </w:pPr>
      <w:r w:rsidRPr="00A67F9F">
        <w:rPr>
          <w:b/>
          <w:bCs/>
        </w:rPr>
        <w:t>T</w:t>
      </w:r>
      <w:r w:rsidRPr="00A67F9F" w:rsidR="00877FB6">
        <w:rPr>
          <w:b/>
          <w:bCs/>
        </w:rPr>
        <w:t>able 12.</w:t>
      </w:r>
      <w:r w:rsidRPr="00A67F9F">
        <w:rPr>
          <w:b/>
          <w:bCs/>
        </w:rPr>
        <w:t>1</w:t>
      </w:r>
      <w:r w:rsidRPr="00A67F9F" w:rsidR="00877FB6">
        <w:rPr>
          <w:b/>
          <w:bCs/>
        </w:rPr>
        <w:t xml:space="preserve"> – Estimate of New Product Categories to be </w:t>
      </w:r>
      <w:r w:rsidRPr="00A67F9F" w:rsidR="00877FB6">
        <w:rPr>
          <w:b/>
          <w:bCs/>
        </w:rPr>
        <w:t>Designated</w:t>
      </w:r>
      <w:r w:rsidRPr="00A67F9F" w:rsidR="00877FB6">
        <w:rPr>
          <w:b/>
          <w:bCs/>
        </w:rPr>
        <w:t xml:space="preserve"> </w:t>
      </w:r>
    </w:p>
    <w:tbl>
      <w:tblPr>
        <w:tblStyle w:val="TableGrid"/>
        <w:tblW w:w="0" w:type="auto"/>
        <w:tblLook w:val="04A0"/>
      </w:tblPr>
      <w:tblGrid>
        <w:gridCol w:w="3595"/>
        <w:gridCol w:w="2430"/>
        <w:gridCol w:w="3757"/>
      </w:tblGrid>
      <w:tr w14:paraId="49553FED" w14:textId="77777777" w:rsidTr="00A67F9F">
        <w:tblPrEx>
          <w:tblW w:w="0" w:type="auto"/>
          <w:tblLook w:val="04A0"/>
        </w:tblPrEx>
        <w:tc>
          <w:tcPr>
            <w:tcW w:w="3595" w:type="dxa"/>
          </w:tcPr>
          <w:p w:rsidR="00437E5D" w:rsidRPr="00877FB6" w:rsidP="00437E5D" w14:paraId="49553FEA" w14:textId="77777777">
            <w:pPr>
              <w:jc w:val="center"/>
              <w:rPr>
                <w:b/>
                <w:color w:val="000000"/>
              </w:rPr>
            </w:pPr>
            <w:r w:rsidRPr="00877FB6">
              <w:rPr>
                <w:b/>
                <w:color w:val="000000"/>
              </w:rPr>
              <w:t>Types of Product Categories Designated</w:t>
            </w:r>
          </w:p>
        </w:tc>
        <w:tc>
          <w:tcPr>
            <w:tcW w:w="2430" w:type="dxa"/>
          </w:tcPr>
          <w:p w:rsidR="00437E5D" w:rsidRPr="003A4EF4" w:rsidP="00437E5D" w14:paraId="49553FEB" w14:textId="2DD33FEA">
            <w:pPr>
              <w:jc w:val="center"/>
              <w:rPr>
                <w:b/>
                <w:color w:val="000000"/>
              </w:rPr>
            </w:pPr>
            <w:r w:rsidRPr="003A4EF4">
              <w:rPr>
                <w:b/>
                <w:color w:val="000000"/>
              </w:rPr>
              <w:t xml:space="preserve">Estimated </w:t>
            </w:r>
            <w:r w:rsidRPr="00A67F9F" w:rsidR="00877FB6">
              <w:rPr>
                <w:b/>
                <w:color w:val="000000"/>
              </w:rPr>
              <w:t xml:space="preserve">1 Year </w:t>
            </w:r>
            <w:r w:rsidRPr="003A4EF4">
              <w:rPr>
                <w:b/>
                <w:color w:val="000000"/>
              </w:rPr>
              <w:t>Total</w:t>
            </w:r>
          </w:p>
        </w:tc>
        <w:tc>
          <w:tcPr>
            <w:tcW w:w="3757" w:type="dxa"/>
          </w:tcPr>
          <w:p w:rsidR="00437E5D" w:rsidRPr="003A4EF4" w:rsidP="00437E5D" w14:paraId="49553FEC" w14:textId="1C47C070">
            <w:pPr>
              <w:jc w:val="center"/>
              <w:rPr>
                <w:b/>
                <w:color w:val="000000"/>
              </w:rPr>
            </w:pPr>
            <w:r w:rsidRPr="00A67F9F">
              <w:rPr>
                <w:b/>
                <w:color w:val="000000"/>
              </w:rPr>
              <w:t>% of Respondents Line Item is Applicable To (Include in Burden Hours Workbook)</w:t>
            </w:r>
          </w:p>
        </w:tc>
      </w:tr>
      <w:tr w14:paraId="49553FF1" w14:textId="77777777" w:rsidTr="00A67F9F">
        <w:tblPrEx>
          <w:tblW w:w="0" w:type="auto"/>
          <w:tblLook w:val="04A0"/>
        </w:tblPrEx>
        <w:tc>
          <w:tcPr>
            <w:tcW w:w="3595" w:type="dxa"/>
          </w:tcPr>
          <w:p w:rsidR="00437E5D" w:rsidRPr="00877FB6" w:rsidP="00437E5D" w14:paraId="49553FEE" w14:textId="46013DFE">
            <w:pPr>
              <w:rPr>
                <w:color w:val="000000"/>
              </w:rPr>
            </w:pPr>
            <w:r w:rsidRPr="00877FB6">
              <w:rPr>
                <w:color w:val="000000"/>
              </w:rPr>
              <w:t>Typical Biobased Products</w:t>
            </w:r>
          </w:p>
        </w:tc>
        <w:tc>
          <w:tcPr>
            <w:tcW w:w="2430" w:type="dxa"/>
          </w:tcPr>
          <w:p w:rsidR="00437E5D" w:rsidRPr="005B64E3" w:rsidP="00437E5D" w14:paraId="49553FEF" w14:textId="712B3BBC">
            <w:pPr>
              <w:jc w:val="center"/>
              <w:rPr>
                <w:color w:val="000000"/>
              </w:rPr>
            </w:pPr>
            <w:r w:rsidRPr="00A67F9F">
              <w:rPr>
                <w:color w:val="000000"/>
              </w:rPr>
              <w:t>12</w:t>
            </w:r>
          </w:p>
        </w:tc>
        <w:tc>
          <w:tcPr>
            <w:tcW w:w="3757" w:type="dxa"/>
          </w:tcPr>
          <w:p w:rsidR="00437E5D" w:rsidRPr="005B64E3" w:rsidP="00437E5D" w14:paraId="49553FF0" w14:textId="229FA17F">
            <w:pPr>
              <w:jc w:val="center"/>
              <w:rPr>
                <w:color w:val="000000"/>
              </w:rPr>
            </w:pPr>
            <w:r w:rsidRPr="00A67F9F">
              <w:rPr>
                <w:color w:val="000000"/>
              </w:rPr>
              <w:t>27%</w:t>
            </w:r>
          </w:p>
        </w:tc>
      </w:tr>
      <w:tr w14:paraId="49553FF5" w14:textId="77777777" w:rsidTr="00A67F9F">
        <w:tblPrEx>
          <w:tblW w:w="0" w:type="auto"/>
          <w:tblLook w:val="04A0"/>
        </w:tblPrEx>
        <w:tc>
          <w:tcPr>
            <w:tcW w:w="3595" w:type="dxa"/>
          </w:tcPr>
          <w:p w:rsidR="00437E5D" w:rsidRPr="00877FB6" w:rsidP="00437E5D" w14:paraId="49553FF2" w14:textId="77777777">
            <w:pPr>
              <w:rPr>
                <w:color w:val="000000"/>
              </w:rPr>
            </w:pPr>
            <w:r w:rsidRPr="00877FB6">
              <w:rPr>
                <w:color w:val="000000"/>
              </w:rPr>
              <w:t>Intermediate Ingredients</w:t>
            </w:r>
          </w:p>
        </w:tc>
        <w:tc>
          <w:tcPr>
            <w:tcW w:w="2430" w:type="dxa"/>
          </w:tcPr>
          <w:p w:rsidR="00437E5D" w:rsidRPr="005B64E3" w:rsidP="00437E5D" w14:paraId="49553FF3" w14:textId="610344E6">
            <w:pPr>
              <w:jc w:val="center"/>
              <w:rPr>
                <w:color w:val="000000"/>
              </w:rPr>
            </w:pPr>
            <w:r w:rsidRPr="00A67F9F">
              <w:rPr>
                <w:color w:val="000000"/>
              </w:rPr>
              <w:t>3</w:t>
            </w:r>
          </w:p>
        </w:tc>
        <w:tc>
          <w:tcPr>
            <w:tcW w:w="3757" w:type="dxa"/>
          </w:tcPr>
          <w:p w:rsidR="00437E5D" w:rsidRPr="005B64E3" w:rsidP="00437E5D" w14:paraId="49553FF4" w14:textId="55771B7F">
            <w:pPr>
              <w:jc w:val="center"/>
              <w:rPr>
                <w:color w:val="000000"/>
              </w:rPr>
            </w:pPr>
            <w:r w:rsidRPr="00A67F9F">
              <w:rPr>
                <w:color w:val="000000"/>
              </w:rPr>
              <w:t>7%</w:t>
            </w:r>
          </w:p>
        </w:tc>
      </w:tr>
      <w:tr w14:paraId="49553FF9" w14:textId="77777777" w:rsidTr="00A67F9F">
        <w:tblPrEx>
          <w:tblW w:w="0" w:type="auto"/>
          <w:tblLook w:val="04A0"/>
        </w:tblPrEx>
        <w:tc>
          <w:tcPr>
            <w:tcW w:w="3595" w:type="dxa"/>
          </w:tcPr>
          <w:p w:rsidR="00437E5D" w:rsidRPr="00877FB6" w:rsidP="00437E5D" w14:paraId="49553FF6" w14:textId="77777777">
            <w:pPr>
              <w:rPr>
                <w:color w:val="000000"/>
              </w:rPr>
            </w:pPr>
            <w:r w:rsidRPr="00877FB6">
              <w:rPr>
                <w:color w:val="000000"/>
              </w:rPr>
              <w:t xml:space="preserve">Finished Products Made from Designated Intermediate Ingredients </w:t>
            </w:r>
          </w:p>
        </w:tc>
        <w:tc>
          <w:tcPr>
            <w:tcW w:w="2430" w:type="dxa"/>
          </w:tcPr>
          <w:p w:rsidR="00437E5D" w:rsidRPr="005B64E3" w:rsidP="00437E5D" w14:paraId="49553FF7" w14:textId="5566BF36">
            <w:pPr>
              <w:jc w:val="center"/>
              <w:rPr>
                <w:color w:val="000000"/>
              </w:rPr>
            </w:pPr>
            <w:r w:rsidRPr="00A67F9F">
              <w:rPr>
                <w:color w:val="000000"/>
              </w:rPr>
              <w:t>25</w:t>
            </w:r>
          </w:p>
        </w:tc>
        <w:tc>
          <w:tcPr>
            <w:tcW w:w="3757" w:type="dxa"/>
          </w:tcPr>
          <w:p w:rsidR="00437E5D" w:rsidRPr="005B64E3" w:rsidP="00437E5D" w14:paraId="49553FF8" w14:textId="61C25FEB">
            <w:pPr>
              <w:jc w:val="center"/>
              <w:rPr>
                <w:color w:val="000000"/>
              </w:rPr>
            </w:pPr>
            <w:r w:rsidRPr="00A67F9F">
              <w:rPr>
                <w:color w:val="000000"/>
              </w:rPr>
              <w:t>57%</w:t>
            </w:r>
          </w:p>
        </w:tc>
      </w:tr>
      <w:tr w14:paraId="49553FFD" w14:textId="77777777" w:rsidTr="00A67F9F">
        <w:tblPrEx>
          <w:tblW w:w="0" w:type="auto"/>
          <w:tblLook w:val="04A0"/>
        </w:tblPrEx>
        <w:tc>
          <w:tcPr>
            <w:tcW w:w="3595" w:type="dxa"/>
          </w:tcPr>
          <w:p w:rsidR="00437E5D" w:rsidRPr="00877FB6" w:rsidP="00437E5D" w14:paraId="49553FFA" w14:textId="77777777">
            <w:pPr>
              <w:rPr>
                <w:color w:val="000000"/>
              </w:rPr>
            </w:pPr>
            <w:r w:rsidRPr="00877FB6">
              <w:rPr>
                <w:color w:val="000000"/>
              </w:rPr>
              <w:t>Complex Assemblies</w:t>
            </w:r>
          </w:p>
        </w:tc>
        <w:tc>
          <w:tcPr>
            <w:tcW w:w="2430" w:type="dxa"/>
          </w:tcPr>
          <w:p w:rsidR="00437E5D" w:rsidRPr="005B64E3" w:rsidP="00437E5D" w14:paraId="49553FFB" w14:textId="78E6AA63">
            <w:pPr>
              <w:jc w:val="center"/>
              <w:rPr>
                <w:color w:val="000000"/>
              </w:rPr>
            </w:pPr>
            <w:r w:rsidRPr="00A67F9F">
              <w:rPr>
                <w:color w:val="000000"/>
              </w:rPr>
              <w:t>4</w:t>
            </w:r>
          </w:p>
        </w:tc>
        <w:tc>
          <w:tcPr>
            <w:tcW w:w="3757" w:type="dxa"/>
          </w:tcPr>
          <w:p w:rsidR="00437E5D" w:rsidRPr="005B64E3" w:rsidP="00437E5D" w14:paraId="49553FFC" w14:textId="44238702">
            <w:pPr>
              <w:jc w:val="center"/>
              <w:rPr>
                <w:color w:val="000000"/>
              </w:rPr>
            </w:pPr>
            <w:r w:rsidRPr="00A67F9F">
              <w:rPr>
                <w:color w:val="000000"/>
              </w:rPr>
              <w:t>9%</w:t>
            </w:r>
          </w:p>
        </w:tc>
      </w:tr>
      <w:tr w14:paraId="49554001" w14:textId="77777777" w:rsidTr="00A67F9F">
        <w:tblPrEx>
          <w:tblW w:w="0" w:type="auto"/>
          <w:tblLook w:val="04A0"/>
        </w:tblPrEx>
        <w:tc>
          <w:tcPr>
            <w:tcW w:w="3595" w:type="dxa"/>
          </w:tcPr>
          <w:p w:rsidR="00437E5D" w:rsidRPr="00877FB6" w:rsidP="00437E5D" w14:paraId="49553FFE" w14:textId="77777777">
            <w:pPr>
              <w:rPr>
                <w:b/>
                <w:color w:val="000000"/>
              </w:rPr>
            </w:pPr>
            <w:r w:rsidRPr="00877FB6">
              <w:rPr>
                <w:b/>
                <w:color w:val="000000"/>
              </w:rPr>
              <w:t>Total New Product Categories Designated</w:t>
            </w:r>
          </w:p>
        </w:tc>
        <w:tc>
          <w:tcPr>
            <w:tcW w:w="2430" w:type="dxa"/>
          </w:tcPr>
          <w:p w:rsidR="00437E5D" w:rsidRPr="005B64E3" w:rsidP="00437E5D" w14:paraId="49553FFF" w14:textId="21FF3910">
            <w:pPr>
              <w:jc w:val="center"/>
              <w:rPr>
                <w:b/>
                <w:color w:val="000000"/>
              </w:rPr>
            </w:pPr>
            <w:r w:rsidRPr="00A67F9F">
              <w:rPr>
                <w:b/>
                <w:color w:val="000000"/>
              </w:rPr>
              <w:t>44</w:t>
            </w:r>
          </w:p>
        </w:tc>
        <w:tc>
          <w:tcPr>
            <w:tcW w:w="3757" w:type="dxa"/>
          </w:tcPr>
          <w:p w:rsidR="00437E5D" w:rsidRPr="005B64E3" w:rsidP="00437E5D" w14:paraId="49554000" w14:textId="573CCC6A">
            <w:pPr>
              <w:jc w:val="center"/>
              <w:rPr>
                <w:b/>
                <w:color w:val="000000"/>
              </w:rPr>
            </w:pPr>
            <w:r w:rsidRPr="00A67F9F">
              <w:rPr>
                <w:b/>
                <w:color w:val="000000"/>
              </w:rPr>
              <w:t>100%</w:t>
            </w:r>
          </w:p>
        </w:tc>
      </w:tr>
    </w:tbl>
    <w:p w:rsidR="00437E5D" w:rsidRPr="00A67F9F" w:rsidP="0031487E" w14:paraId="49554002" w14:textId="77777777">
      <w:pPr>
        <w:rPr>
          <w:highlight w:val="green"/>
        </w:rPr>
      </w:pPr>
    </w:p>
    <w:p w:rsidR="00877FB6" w:rsidP="00877FB6" w14:paraId="4F62DE63" w14:textId="6C2092B5">
      <w:r>
        <w:t>Table 12.</w:t>
      </w:r>
      <w:r w:rsidR="003A4EF4">
        <w:t>2</w:t>
      </w:r>
      <w:r>
        <w:t>, Total Cost of Burden, shown below summarizes the estimated average annual burden associated with the Federal Preferred Procurement Program.  The attached Burden Hours workbook provides an Information Collection Burden Hours worksheet that details the estimates.</w:t>
      </w:r>
    </w:p>
    <w:p w:rsidR="00877FB6" w:rsidP="00877FB6" w14:paraId="1EFA4FD0" w14:textId="77777777"/>
    <w:p w:rsidR="00877FB6" w:rsidRPr="008275A1" w:rsidP="00877FB6" w14:paraId="03D49BDC" w14:textId="00CF6A29">
      <w:pPr>
        <w:jc w:val="center"/>
        <w:rPr>
          <w:b/>
          <w:bCs/>
        </w:rPr>
      </w:pPr>
      <w:r w:rsidRPr="008275A1">
        <w:rPr>
          <w:b/>
          <w:bCs/>
        </w:rPr>
        <w:t>Table 12.</w:t>
      </w:r>
      <w:r w:rsidR="003A4EF4">
        <w:rPr>
          <w:b/>
          <w:bCs/>
        </w:rPr>
        <w:t>2</w:t>
      </w:r>
      <w:r w:rsidRPr="008275A1">
        <w:rPr>
          <w:b/>
          <w:bCs/>
        </w:rPr>
        <w:t xml:space="preserve"> - Total Cost of Burden</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415"/>
      </w:tblGrid>
      <w:tr w14:paraId="01B6F05D" w14:textId="77777777" w:rsidTr="005C42FB">
        <w:tblPrEx>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877FB6" w:rsidRPr="008275A1" w:rsidP="005C42FB" w14:paraId="0E6BEA5E" w14:textId="77777777">
            <w:pPr>
              <w:suppressAutoHyphens/>
              <w:jc w:val="center"/>
              <w:rPr>
                <w:b/>
                <w:bCs/>
              </w:rPr>
            </w:pPr>
            <w:r w:rsidRPr="008275A1">
              <w:rPr>
                <w:b/>
                <w:bCs/>
              </w:rPr>
              <w:t>Burden Item</w:t>
            </w:r>
          </w:p>
        </w:tc>
        <w:tc>
          <w:tcPr>
            <w:tcW w:w="441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877FB6" w:rsidRPr="008275A1" w:rsidP="005C42FB" w14:paraId="5D0AC867" w14:textId="77777777">
            <w:pPr>
              <w:suppressAutoHyphens/>
              <w:jc w:val="center"/>
              <w:rPr>
                <w:b/>
                <w:bCs/>
              </w:rPr>
            </w:pPr>
            <w:r w:rsidRPr="008275A1">
              <w:rPr>
                <w:b/>
                <w:bCs/>
              </w:rPr>
              <w:t>Estimated Yearly Average Burden</w:t>
            </w:r>
          </w:p>
        </w:tc>
      </w:tr>
      <w:tr w14:paraId="6B78EF52"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hideMark/>
          </w:tcPr>
          <w:p w:rsidR="00877FB6" w:rsidRPr="008275A1" w:rsidP="005C42FB" w14:paraId="622FC433" w14:textId="77777777">
            <w:pPr>
              <w:suppressAutoHyphens/>
            </w:pPr>
            <w:r w:rsidRPr="008275A1">
              <w:t>Number of Respondents</w:t>
            </w:r>
          </w:p>
        </w:tc>
        <w:tc>
          <w:tcPr>
            <w:tcW w:w="4415" w:type="dxa"/>
            <w:tcBorders>
              <w:top w:val="single" w:sz="4" w:space="0" w:color="auto"/>
              <w:left w:val="single" w:sz="4" w:space="0" w:color="auto"/>
              <w:bottom w:val="single" w:sz="4" w:space="0" w:color="auto"/>
              <w:right w:val="single" w:sz="4" w:space="0" w:color="auto"/>
            </w:tcBorders>
          </w:tcPr>
          <w:p w:rsidR="00877FB6" w:rsidRPr="005C42FB" w:rsidP="005C42FB" w14:paraId="5D86BD02" w14:textId="7BCE819A">
            <w:pPr>
              <w:suppressAutoHyphens/>
              <w:jc w:val="right"/>
              <w:rPr>
                <w:highlight w:val="green"/>
              </w:rPr>
            </w:pPr>
            <w:r w:rsidRPr="00A67F9F">
              <w:t>220</w:t>
            </w:r>
            <w:r w:rsidRPr="00A67F9F" w:rsidR="003A4EF4">
              <w:t>*</w:t>
            </w:r>
          </w:p>
        </w:tc>
      </w:tr>
      <w:tr w14:paraId="2372DD08"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tcPr>
          <w:p w:rsidR="00877FB6" w:rsidRPr="008275A1" w:rsidP="005C42FB" w14:paraId="4EE93373" w14:textId="77777777">
            <w:pPr>
              <w:suppressAutoHyphens/>
            </w:pPr>
            <w:r>
              <w:t xml:space="preserve">Total Annual Responses </w:t>
            </w:r>
          </w:p>
        </w:tc>
        <w:tc>
          <w:tcPr>
            <w:tcW w:w="4415" w:type="dxa"/>
            <w:tcBorders>
              <w:top w:val="single" w:sz="4" w:space="0" w:color="auto"/>
              <w:left w:val="single" w:sz="4" w:space="0" w:color="auto"/>
              <w:bottom w:val="single" w:sz="4" w:space="0" w:color="auto"/>
              <w:right w:val="single" w:sz="4" w:space="0" w:color="auto"/>
            </w:tcBorders>
          </w:tcPr>
          <w:p w:rsidR="00877FB6" w:rsidRPr="00025350" w:rsidP="005C42FB" w14:paraId="6367A0A9" w14:textId="527AE1C9">
            <w:pPr>
              <w:suppressAutoHyphens/>
              <w:jc w:val="right"/>
              <w:rPr>
                <w:highlight w:val="green"/>
              </w:rPr>
            </w:pPr>
            <w:r w:rsidRPr="00A67F9F">
              <w:t>220</w:t>
            </w:r>
          </w:p>
        </w:tc>
      </w:tr>
      <w:tr w14:paraId="3C68A8BC"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hideMark/>
          </w:tcPr>
          <w:p w:rsidR="00877FB6" w:rsidRPr="008275A1" w:rsidP="005C42FB" w14:paraId="138B8107" w14:textId="77777777">
            <w:pPr>
              <w:suppressAutoHyphens/>
            </w:pPr>
            <w:r w:rsidRPr="008275A1">
              <w:t xml:space="preserve">Total </w:t>
            </w:r>
            <w:r>
              <w:t>H</w:t>
            </w:r>
            <w:r w:rsidRPr="008275A1">
              <w:t>ours</w:t>
            </w:r>
            <w:r>
              <w:t xml:space="preserve"> Per Year (Burden Hours)</w:t>
            </w:r>
          </w:p>
        </w:tc>
        <w:tc>
          <w:tcPr>
            <w:tcW w:w="4415" w:type="dxa"/>
            <w:tcBorders>
              <w:top w:val="single" w:sz="4" w:space="0" w:color="auto"/>
              <w:left w:val="single" w:sz="4" w:space="0" w:color="auto"/>
              <w:bottom w:val="single" w:sz="4" w:space="0" w:color="auto"/>
              <w:right w:val="single" w:sz="4" w:space="0" w:color="auto"/>
            </w:tcBorders>
          </w:tcPr>
          <w:p w:rsidR="00877FB6" w:rsidRPr="00A67F9F" w:rsidP="005C42FB" w14:paraId="69E1A5A2" w14:textId="4F34CFB5">
            <w:pPr>
              <w:suppressAutoHyphens/>
              <w:jc w:val="right"/>
            </w:pPr>
            <w:r w:rsidRPr="00A67F9F">
              <w:t>8,800</w:t>
            </w:r>
          </w:p>
        </w:tc>
      </w:tr>
      <w:tr w14:paraId="527E95D5"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tcPr>
          <w:p w:rsidR="00877FB6" w:rsidRPr="008275A1" w:rsidP="005C42FB" w14:paraId="5242183A" w14:textId="77777777">
            <w:pPr>
              <w:suppressAutoHyphens/>
            </w:pPr>
            <w:r>
              <w:t>Cost Per Hour</w:t>
            </w:r>
          </w:p>
        </w:tc>
        <w:tc>
          <w:tcPr>
            <w:tcW w:w="4415" w:type="dxa"/>
            <w:tcBorders>
              <w:top w:val="single" w:sz="4" w:space="0" w:color="auto"/>
              <w:left w:val="single" w:sz="4" w:space="0" w:color="auto"/>
              <w:bottom w:val="single" w:sz="4" w:space="0" w:color="auto"/>
              <w:right w:val="single" w:sz="4" w:space="0" w:color="auto"/>
            </w:tcBorders>
          </w:tcPr>
          <w:p w:rsidR="00877FB6" w:rsidRPr="00A67F9F" w:rsidP="005C42FB" w14:paraId="4CA83C04" w14:textId="38113DFA">
            <w:pPr>
              <w:suppressAutoHyphens/>
              <w:jc w:val="right"/>
            </w:pPr>
            <w:r w:rsidRPr="00A67F9F">
              <w:t>$</w:t>
            </w:r>
            <w:r w:rsidRPr="00A67F9F" w:rsidR="00730896">
              <w:t>44.68</w:t>
            </w:r>
          </w:p>
        </w:tc>
      </w:tr>
      <w:tr w14:paraId="1CD89439"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tcPr>
          <w:p w:rsidR="00877FB6" w:rsidRPr="008275A1" w:rsidP="005C42FB" w14:paraId="16E00CE1" w14:textId="77777777">
            <w:pPr>
              <w:suppressAutoHyphens/>
            </w:pPr>
            <w:r>
              <w:t xml:space="preserve">Total Annual Cost </w:t>
            </w:r>
          </w:p>
        </w:tc>
        <w:tc>
          <w:tcPr>
            <w:tcW w:w="4415" w:type="dxa"/>
            <w:tcBorders>
              <w:top w:val="single" w:sz="4" w:space="0" w:color="auto"/>
              <w:left w:val="single" w:sz="4" w:space="0" w:color="auto"/>
              <w:bottom w:val="single" w:sz="4" w:space="0" w:color="auto"/>
              <w:right w:val="single" w:sz="4" w:space="0" w:color="auto"/>
            </w:tcBorders>
          </w:tcPr>
          <w:p w:rsidR="00877FB6" w:rsidRPr="00A67F9F" w:rsidP="005C42FB" w14:paraId="2C5ABF93" w14:textId="088376E4">
            <w:pPr>
              <w:suppressAutoHyphens/>
              <w:jc w:val="right"/>
            </w:pPr>
            <w:r w:rsidRPr="00A67F9F">
              <w:t>$393,162</w:t>
            </w:r>
          </w:p>
        </w:tc>
      </w:tr>
      <w:tr w14:paraId="44B67C9A"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tcPr>
          <w:p w:rsidR="00877FB6" w:rsidRPr="008275A1" w:rsidP="005C42FB" w14:paraId="73296135" w14:textId="77777777">
            <w:pPr>
              <w:suppressAutoHyphens/>
            </w:pPr>
            <w:r>
              <w:t>Average Hours Per Response</w:t>
            </w:r>
          </w:p>
        </w:tc>
        <w:tc>
          <w:tcPr>
            <w:tcW w:w="4415" w:type="dxa"/>
            <w:tcBorders>
              <w:top w:val="single" w:sz="4" w:space="0" w:color="auto"/>
              <w:left w:val="single" w:sz="4" w:space="0" w:color="auto"/>
              <w:bottom w:val="single" w:sz="4" w:space="0" w:color="auto"/>
              <w:right w:val="single" w:sz="4" w:space="0" w:color="auto"/>
            </w:tcBorders>
          </w:tcPr>
          <w:p w:rsidR="00877FB6" w:rsidRPr="00A67F9F" w:rsidP="005C42FB" w14:paraId="158322FF" w14:textId="3674BEDA">
            <w:pPr>
              <w:suppressAutoHyphens/>
              <w:jc w:val="right"/>
            </w:pPr>
            <w:r w:rsidRPr="00A67F9F">
              <w:t>40.0</w:t>
            </w:r>
          </w:p>
        </w:tc>
      </w:tr>
      <w:tr w14:paraId="040E58CB"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tcPr>
          <w:p w:rsidR="00877FB6" w:rsidP="005C42FB" w14:paraId="1D5BDE36" w14:textId="77777777">
            <w:pPr>
              <w:suppressAutoHyphens/>
            </w:pPr>
            <w:r>
              <w:t>Number of Responses per Respondent</w:t>
            </w:r>
          </w:p>
        </w:tc>
        <w:tc>
          <w:tcPr>
            <w:tcW w:w="4415" w:type="dxa"/>
            <w:tcBorders>
              <w:top w:val="single" w:sz="4" w:space="0" w:color="auto"/>
              <w:left w:val="single" w:sz="4" w:space="0" w:color="auto"/>
              <w:bottom w:val="single" w:sz="4" w:space="0" w:color="auto"/>
              <w:right w:val="single" w:sz="4" w:space="0" w:color="auto"/>
            </w:tcBorders>
          </w:tcPr>
          <w:p w:rsidR="00877FB6" w:rsidRPr="00A67F9F" w:rsidP="005C42FB" w14:paraId="686870A4" w14:textId="37CA899D">
            <w:pPr>
              <w:suppressAutoHyphens/>
              <w:jc w:val="right"/>
            </w:pPr>
            <w:r w:rsidRPr="00A67F9F">
              <w:t>1</w:t>
            </w:r>
          </w:p>
        </w:tc>
      </w:tr>
      <w:tr w14:paraId="5568CAF3" w14:textId="77777777" w:rsidTr="005C42FB">
        <w:tblPrEx>
          <w:tblW w:w="10085" w:type="dxa"/>
          <w:jc w:val="center"/>
          <w:tblLook w:val="01E0"/>
        </w:tblPrEx>
        <w:trPr>
          <w:jc w:val="center"/>
        </w:trPr>
        <w:tc>
          <w:tcPr>
            <w:tcW w:w="5670" w:type="dxa"/>
            <w:tcBorders>
              <w:top w:val="single" w:sz="4" w:space="0" w:color="auto"/>
              <w:left w:val="single" w:sz="4" w:space="0" w:color="auto"/>
              <w:bottom w:val="single" w:sz="4" w:space="0" w:color="auto"/>
              <w:right w:val="single" w:sz="4" w:space="0" w:color="auto"/>
            </w:tcBorders>
          </w:tcPr>
          <w:p w:rsidR="00877FB6" w:rsidP="005C42FB" w14:paraId="2E959560" w14:textId="77777777">
            <w:pPr>
              <w:suppressAutoHyphens/>
            </w:pPr>
            <w:r>
              <w:t>Total Estimated Burden for each individual application</w:t>
            </w:r>
          </w:p>
        </w:tc>
        <w:tc>
          <w:tcPr>
            <w:tcW w:w="4415" w:type="dxa"/>
            <w:tcBorders>
              <w:top w:val="single" w:sz="4" w:space="0" w:color="auto"/>
              <w:left w:val="single" w:sz="4" w:space="0" w:color="auto"/>
              <w:bottom w:val="single" w:sz="4" w:space="0" w:color="auto"/>
              <w:right w:val="single" w:sz="4" w:space="0" w:color="auto"/>
            </w:tcBorders>
          </w:tcPr>
          <w:p w:rsidR="00877FB6" w:rsidRPr="00A67F9F" w:rsidP="005C42FB" w14:paraId="3B904FDA" w14:textId="700E0C65">
            <w:pPr>
              <w:suppressAutoHyphens/>
              <w:jc w:val="right"/>
            </w:pPr>
            <w:r w:rsidRPr="00A67F9F">
              <w:t>$1,787.10</w:t>
            </w:r>
          </w:p>
        </w:tc>
      </w:tr>
    </w:tbl>
    <w:p w:rsidR="00877FB6" w:rsidP="003A4EF4" w14:paraId="7D04B6C8" w14:textId="50C7F746">
      <w:r w:rsidRPr="009C64D4">
        <w:t>* RBCS estimates</w:t>
      </w:r>
      <w:r w:rsidRPr="009C64D4" w:rsidR="00982780">
        <w:t xml:space="preserve"> an average of</w:t>
      </w:r>
      <w:r w:rsidRPr="009C64D4">
        <w:t xml:space="preserve"> 5 manufactures</w:t>
      </w:r>
      <w:r w:rsidRPr="00A67F9F" w:rsidR="00902E47">
        <w:t xml:space="preserve"> (respondents)</w:t>
      </w:r>
      <w:r w:rsidRPr="009C64D4">
        <w:t xml:space="preserve"> per product category; therefore, 220 (44 x 5) number of respondents.</w:t>
      </w:r>
    </w:p>
    <w:p w:rsidR="00877FB6" w:rsidP="00877FB6" w14:paraId="38E512AA" w14:textId="77777777"/>
    <w:p w:rsidR="003A4EF4" w:rsidP="003A4EF4" w14:paraId="351BED4B" w14:textId="64A815CD">
      <w:r w:rsidRPr="00F85420">
        <w:t xml:space="preserve">The hourly rate of </w:t>
      </w:r>
      <w:r w:rsidRPr="009C64D4">
        <w:t>$</w:t>
      </w:r>
      <w:r w:rsidRPr="009C64D4" w:rsidR="00AA169D">
        <w:t>44.68</w:t>
      </w:r>
      <w:r w:rsidRPr="009C64D4">
        <w:t xml:space="preserve"> is based on U.S. Bureau of Labor Statistics data</w:t>
      </w:r>
      <w:r>
        <w:rPr>
          <w:rStyle w:val="FootnoteReference"/>
        </w:rPr>
        <w:footnoteReference w:id="3"/>
      </w:r>
      <w:r w:rsidRPr="009C64D4">
        <w:rPr>
          <w:position w:val="9"/>
        </w:rPr>
        <w:t xml:space="preserve"> </w:t>
      </w:r>
      <w:r w:rsidRPr="009C64D4">
        <w:t xml:space="preserve">that show that $1,102 </w:t>
      </w:r>
      <w:r w:rsidRPr="009C64D4" w:rsidR="00EC6F81">
        <w:t>and $</w:t>
      </w:r>
      <w:r w:rsidRPr="009C64D4" w:rsidR="00AA169D">
        <w:t>1,658</w:t>
      </w:r>
      <w:r w:rsidRPr="009C64D4" w:rsidR="00EC6F81">
        <w:t xml:space="preserve"> </w:t>
      </w:r>
      <w:r w:rsidRPr="009C64D4">
        <w:t>was the median weekly employee earnings in 2022 for the manufacturing industry</w:t>
      </w:r>
      <w:r w:rsidRPr="009C64D4" w:rsidR="00EC6F81">
        <w:t xml:space="preserve"> and </w:t>
      </w:r>
      <w:r w:rsidRPr="009C64D4" w:rsidR="00AA169D">
        <w:t>management occupations</w:t>
      </w:r>
      <w:r w:rsidRPr="009C64D4">
        <w:t>, which translates to a median hourly rate of $</w:t>
      </w:r>
      <w:r w:rsidRPr="009C64D4" w:rsidR="007866CD">
        <w:t>34.50 for a combination of labor and management for the manufacturing industry</w:t>
      </w:r>
      <w:r w:rsidRPr="009C64D4">
        <w:t xml:space="preserve"> if a </w:t>
      </w:r>
      <w:r w:rsidRPr="009C64D4">
        <w:t>40 hour</w:t>
      </w:r>
      <w:r w:rsidRPr="009C64D4">
        <w:t xml:space="preserve"> work week is assumed. This $</w:t>
      </w:r>
      <w:r w:rsidRPr="009C64D4" w:rsidR="007866CD">
        <w:t>34.50</w:t>
      </w:r>
      <w:r w:rsidRPr="009C64D4">
        <w:t xml:space="preserve"> median hourly rate was increased by </w:t>
      </w:r>
      <w:r w:rsidRPr="009C64D4" w:rsidR="007866CD">
        <w:t>29.5 p</w:t>
      </w:r>
      <w:r w:rsidR="007866CD">
        <w:t>ercent, the average</w:t>
      </w:r>
      <w:r w:rsidR="00902E47">
        <w:t xml:space="preserve"> benefits rate in the private industry,</w:t>
      </w:r>
      <w:r w:rsidRPr="00F85420">
        <w:t xml:space="preserve"> to yield a rate </w:t>
      </w:r>
      <w:r w:rsidRPr="009C64D4">
        <w:t xml:space="preserve">of </w:t>
      </w:r>
      <w:r w:rsidRPr="00A67F9F">
        <w:t>$</w:t>
      </w:r>
      <w:r w:rsidRPr="00A67F9F" w:rsidR="00902E47">
        <w:t>44.68</w:t>
      </w:r>
      <w:r w:rsidRPr="009C64D4">
        <w:t xml:space="preserve"> per hour</w:t>
      </w:r>
      <w:r w:rsidRPr="00F85420">
        <w:t xml:space="preserve">, which is considered reasonable under the expectation that </w:t>
      </w:r>
      <w:r w:rsidRPr="00F85420">
        <w:t xml:space="preserve">at least half the burden hours would likely be provided by employees earning less than this hourly rate and up to half the employees would be earning more. </w:t>
      </w:r>
    </w:p>
    <w:p w:rsidR="000E120A" w:rsidP="005D64AB" w14:paraId="69EFDAEB" w14:textId="77777777">
      <w:pPr>
        <w:rPr>
          <w:b/>
        </w:rPr>
      </w:pPr>
    </w:p>
    <w:p w:rsidR="000E120A" w:rsidRPr="001B4169" w:rsidP="00A67F9F" w14:paraId="0FFD1447" w14:textId="77777777">
      <w:pPr>
        <w:pStyle w:val="ListParagraph"/>
        <w:widowControl w:val="0"/>
        <w:numPr>
          <w:ilvl w:val="0"/>
          <w:numId w:val="11"/>
        </w:numPr>
        <w:tabs>
          <w:tab w:val="left" w:pos="360"/>
        </w:tabs>
        <w:autoSpaceDE w:val="0"/>
        <w:autoSpaceDN w:val="0"/>
        <w:ind w:left="0" w:firstLine="0"/>
        <w:contextualSpacing w:val="0"/>
        <w:rPr>
          <w:u w:val="single"/>
        </w:rPr>
      </w:pPr>
      <w:r w:rsidRPr="001B4169">
        <w:rPr>
          <w:b/>
          <w:u w:val="single"/>
        </w:rPr>
        <w:t xml:space="preserve">Provide </w:t>
      </w:r>
      <w:r>
        <w:rPr>
          <w:b/>
          <w:u w:val="single"/>
        </w:rPr>
        <w:t xml:space="preserve">an </w:t>
      </w:r>
      <w:r w:rsidRPr="001B4169">
        <w:rPr>
          <w:b/>
          <w:u w:val="single"/>
        </w:rPr>
        <w:t>estimate of the total annual cost burden to respondents or recordkeepers resulting from the collection of information</w:t>
      </w:r>
      <w:r w:rsidRPr="001B4169">
        <w:rPr>
          <w:u w:val="single"/>
        </w:rPr>
        <w:t>.</w:t>
      </w:r>
    </w:p>
    <w:p w:rsidR="000E120A" w:rsidRPr="001B4169" w:rsidP="000E120A" w14:paraId="7AFFA7EE" w14:textId="77777777">
      <w:pPr>
        <w:rPr>
          <w:szCs w:val="22"/>
        </w:rPr>
      </w:pPr>
    </w:p>
    <w:p w:rsidR="00B34B4C" w:rsidP="00A67F9F" w14:paraId="495540AC" w14:textId="439E7DC0">
      <w:r>
        <w:t>There are n</w:t>
      </w:r>
      <w:r>
        <w:t>o capital</w:t>
      </w:r>
      <w:r>
        <w:t>/</w:t>
      </w:r>
      <w:r>
        <w:t>start up</w:t>
      </w:r>
      <w:r>
        <w:t xml:space="preserve"> or operation/maintenance </w:t>
      </w:r>
      <w:r>
        <w:t xml:space="preserve">costs associated with the </w:t>
      </w:r>
      <w:r w:rsidR="00F45940">
        <w:t>Program</w:t>
      </w:r>
      <w:r>
        <w:t>.</w:t>
      </w:r>
    </w:p>
    <w:p w:rsidR="00B34B4C" w:rsidP="005D64AB" w14:paraId="495540AD" w14:textId="77777777"/>
    <w:p w:rsidR="00C2023F" w:rsidRPr="001B4169" w:rsidP="00A67F9F" w14:paraId="4C52952F" w14:textId="77777777">
      <w:pPr>
        <w:pStyle w:val="ListParagraph"/>
        <w:widowControl w:val="0"/>
        <w:numPr>
          <w:ilvl w:val="0"/>
          <w:numId w:val="11"/>
        </w:numPr>
        <w:tabs>
          <w:tab w:val="left" w:pos="360"/>
        </w:tabs>
        <w:autoSpaceDE w:val="0"/>
        <w:autoSpaceDN w:val="0"/>
        <w:ind w:left="0" w:firstLine="0"/>
        <w:contextualSpacing w:val="0"/>
        <w:rPr>
          <w:u w:val="single"/>
        </w:rPr>
      </w:pPr>
      <w:r w:rsidRPr="001B4169">
        <w:rPr>
          <w:b/>
          <w:u w:val="single"/>
        </w:rPr>
        <w:t>Provide estimates of annualized cost to the Federal government</w:t>
      </w:r>
      <w:r w:rsidRPr="001B4169">
        <w:rPr>
          <w:u w:val="single"/>
        </w:rPr>
        <w:t xml:space="preserve">. </w:t>
      </w:r>
    </w:p>
    <w:p w:rsidR="00C2023F" w:rsidP="005D64AB" w14:paraId="6FD8AC0E" w14:textId="77777777">
      <w:pPr>
        <w:rPr>
          <w:b/>
        </w:rPr>
      </w:pPr>
    </w:p>
    <w:p w:rsidR="00180B42" w:rsidRPr="008275A1" w:rsidP="00180B42" w14:paraId="1B57C28C" w14:textId="24F1678A">
      <w:r w:rsidRPr="008275A1">
        <w:t xml:space="preserve">The estimated Annualized Cost to the Federal Government </w:t>
      </w:r>
      <w:r w:rsidRPr="005E48F8">
        <w:t xml:space="preserve">is </w:t>
      </w:r>
      <w:r w:rsidRPr="00A67F9F">
        <w:t>$</w:t>
      </w:r>
      <w:r w:rsidRPr="005E48F8" w:rsidR="00FA690C">
        <w:t>1</w:t>
      </w:r>
      <w:r w:rsidRPr="005E48F8" w:rsidR="009F3B29">
        <w:t>7</w:t>
      </w:r>
      <w:r w:rsidRPr="00A67F9F" w:rsidR="005E48F8">
        <w:t>8</w:t>
      </w:r>
      <w:r w:rsidRPr="005E48F8" w:rsidR="009F3B29">
        <w:t>,</w:t>
      </w:r>
      <w:r w:rsidRPr="00A67F9F" w:rsidR="005E48F8">
        <w:t>582</w:t>
      </w:r>
      <w:r w:rsidRPr="005E48F8">
        <w:t>, which is summarized</w:t>
      </w:r>
      <w:r w:rsidRPr="008275A1">
        <w:t xml:space="preserve"> in Table 14.1 below. The attached Burden Hours workbook provides an Annualized Cost to the Federal Government worksheet that details the following:</w:t>
      </w:r>
    </w:p>
    <w:p w:rsidR="00180B42" w:rsidRPr="008275A1" w:rsidP="00180B42" w14:paraId="10CF25F1" w14:textId="7C6C023F">
      <w:pPr>
        <w:pStyle w:val="ListParagraph"/>
        <w:numPr>
          <w:ilvl w:val="0"/>
          <w:numId w:val="17"/>
        </w:numPr>
      </w:pPr>
      <w:r w:rsidRPr="008275A1">
        <w:t xml:space="preserve">Four (4) </w:t>
      </w:r>
      <w:r w:rsidR="002C20CD">
        <w:t>Type</w:t>
      </w:r>
      <w:r w:rsidR="005F4210">
        <w:t>s</w:t>
      </w:r>
      <w:r w:rsidR="002C20CD">
        <w:t xml:space="preserve"> of Product Categories Designated</w:t>
      </w:r>
    </w:p>
    <w:p w:rsidR="00180B42" w:rsidRPr="008275A1" w:rsidP="00180B42" w14:paraId="75EF410D" w14:textId="689B31FF">
      <w:pPr>
        <w:pStyle w:val="ListParagraph"/>
        <w:numPr>
          <w:ilvl w:val="0"/>
          <w:numId w:val="17"/>
        </w:numPr>
      </w:pPr>
      <w:r w:rsidRPr="008275A1">
        <w:t xml:space="preserve">Staff Positions for each </w:t>
      </w:r>
      <w:r w:rsidR="002C20CD">
        <w:t>Type of Product Categories Designated</w:t>
      </w:r>
      <w:r w:rsidRPr="008275A1">
        <w:t>.</w:t>
      </w:r>
    </w:p>
    <w:p w:rsidR="00180B42" w:rsidRPr="008275A1" w:rsidP="00180B42" w14:paraId="769F79E5" w14:textId="77777777">
      <w:pPr>
        <w:pStyle w:val="ListParagraph"/>
        <w:numPr>
          <w:ilvl w:val="0"/>
          <w:numId w:val="17"/>
        </w:numPr>
      </w:pPr>
      <w:r w:rsidRPr="008275A1">
        <w:t>Calculated Wages Rates for each Staff Position.</w:t>
      </w:r>
    </w:p>
    <w:p w:rsidR="00180B42" w:rsidRPr="008275A1" w:rsidP="00180B42" w14:paraId="5F142EDD" w14:textId="77777777">
      <w:pPr>
        <w:pStyle w:val="ListParagraph"/>
        <w:numPr>
          <w:ilvl w:val="0"/>
          <w:numId w:val="17"/>
        </w:numPr>
      </w:pPr>
      <w:r w:rsidRPr="008275A1">
        <w:t>Number of hours required for each Staff Position.</w:t>
      </w:r>
    </w:p>
    <w:p w:rsidR="00180B42" w:rsidRPr="00E70157" w:rsidP="00A67F9F" w14:paraId="2456CB0C" w14:textId="77777777">
      <w:pPr>
        <w:pStyle w:val="ListParagraph"/>
        <w:numPr>
          <w:ilvl w:val="0"/>
          <w:numId w:val="17"/>
        </w:numPr>
        <w:rPr>
          <w:b/>
          <w:bCs/>
        </w:rPr>
      </w:pPr>
      <w:r w:rsidRPr="008275A1">
        <w:t>Total Cost for each Staff Position, Review Step and to the Federal Government.</w:t>
      </w:r>
    </w:p>
    <w:p w:rsidR="00180B42" w:rsidP="00180B42" w14:paraId="30B86161" w14:textId="77777777">
      <w:pPr>
        <w:jc w:val="center"/>
        <w:rPr>
          <w:b/>
          <w:bCs/>
        </w:rPr>
      </w:pPr>
    </w:p>
    <w:p w:rsidR="00180B42" w:rsidRPr="008275A1" w:rsidP="00180B42" w14:paraId="2C7C8DCC" w14:textId="77777777">
      <w:pPr>
        <w:jc w:val="center"/>
        <w:rPr>
          <w:b/>
          <w:bCs/>
        </w:rPr>
      </w:pPr>
      <w:r w:rsidRPr="008275A1">
        <w:rPr>
          <w:b/>
          <w:bCs/>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69E82A33" w14:textId="77777777" w:rsidTr="00587564">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auto"/>
          </w:tcPr>
          <w:p w:rsidR="00180B42" w:rsidRPr="008275A1" w:rsidP="00587564" w14:paraId="7DAC1340" w14:textId="045589C5">
            <w:pPr>
              <w:jc w:val="center"/>
              <w:rPr>
                <w:b/>
                <w:bCs/>
              </w:rPr>
            </w:pPr>
            <w:r>
              <w:rPr>
                <w:b/>
                <w:bCs/>
              </w:rPr>
              <w:t>Type of Product Categories Designated</w:t>
            </w:r>
          </w:p>
        </w:tc>
        <w:tc>
          <w:tcPr>
            <w:tcW w:w="1800" w:type="dxa"/>
            <w:shd w:val="clear" w:color="auto" w:fill="auto"/>
          </w:tcPr>
          <w:p w:rsidR="00180B42" w:rsidRPr="008275A1" w:rsidP="00587564" w14:paraId="4D6B8A84" w14:textId="77777777">
            <w:pPr>
              <w:jc w:val="center"/>
              <w:rPr>
                <w:b/>
                <w:bCs/>
              </w:rPr>
            </w:pPr>
            <w:r w:rsidRPr="008275A1">
              <w:rPr>
                <w:b/>
                <w:bCs/>
              </w:rPr>
              <w:t xml:space="preserve">Cost </w:t>
            </w:r>
          </w:p>
          <w:p w:rsidR="00180B42" w:rsidRPr="008275A1" w:rsidP="00587564" w14:paraId="31ADC4FE" w14:textId="77777777">
            <w:pPr>
              <w:jc w:val="center"/>
              <w:rPr>
                <w:b/>
                <w:bCs/>
              </w:rPr>
            </w:pPr>
            <w:r w:rsidRPr="008275A1">
              <w:rPr>
                <w:b/>
                <w:bCs/>
              </w:rPr>
              <w:t>of Each</w:t>
            </w:r>
          </w:p>
        </w:tc>
        <w:tc>
          <w:tcPr>
            <w:tcW w:w="1710" w:type="dxa"/>
            <w:shd w:val="clear" w:color="auto" w:fill="auto"/>
          </w:tcPr>
          <w:p w:rsidR="00180B42" w:rsidRPr="008275A1" w:rsidP="00587564" w14:paraId="726B1259" w14:textId="77777777">
            <w:pPr>
              <w:jc w:val="center"/>
              <w:rPr>
                <w:b/>
                <w:bCs/>
              </w:rPr>
            </w:pPr>
            <w:r w:rsidRPr="008275A1">
              <w:rPr>
                <w:b/>
                <w:bCs/>
              </w:rPr>
              <w:t xml:space="preserve">Number of </w:t>
            </w:r>
            <w:r>
              <w:rPr>
                <w:b/>
                <w:bCs/>
              </w:rPr>
              <w:t>Responses</w:t>
            </w:r>
          </w:p>
        </w:tc>
        <w:tc>
          <w:tcPr>
            <w:tcW w:w="1710" w:type="dxa"/>
            <w:shd w:val="clear" w:color="auto" w:fill="auto"/>
          </w:tcPr>
          <w:p w:rsidR="00180B42" w:rsidRPr="008275A1" w:rsidP="00587564" w14:paraId="10ABC484" w14:textId="77777777">
            <w:pPr>
              <w:jc w:val="center"/>
              <w:rPr>
                <w:b/>
                <w:bCs/>
              </w:rPr>
            </w:pPr>
            <w:r w:rsidRPr="008275A1">
              <w:rPr>
                <w:b/>
                <w:bCs/>
              </w:rPr>
              <w:t xml:space="preserve">Total </w:t>
            </w:r>
          </w:p>
          <w:p w:rsidR="00180B42" w:rsidRPr="008275A1" w:rsidP="00587564" w14:paraId="289EA9E3" w14:textId="77777777">
            <w:pPr>
              <w:jc w:val="center"/>
              <w:rPr>
                <w:b/>
                <w:bCs/>
              </w:rPr>
            </w:pPr>
            <w:r w:rsidRPr="008275A1">
              <w:rPr>
                <w:b/>
                <w:bCs/>
              </w:rPr>
              <w:t>Cost</w:t>
            </w:r>
          </w:p>
        </w:tc>
      </w:tr>
      <w:tr w14:paraId="4A01FE8F" w14:textId="77777777" w:rsidTr="00587564">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180B42" w:rsidRPr="008275A1" w:rsidP="00587564" w14:paraId="0AA7E456" w14:textId="6BD2F6D8">
            <w:r>
              <w:t>Typical Biobased Products</w:t>
            </w:r>
            <w: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65EF69BE" w14:textId="705A926A">
            <w:pPr>
              <w:jc w:val="right"/>
            </w:pPr>
            <w:r w:rsidRPr="00A67F9F">
              <w:t>$</w:t>
            </w:r>
            <w:r w:rsidRPr="00A67F9F" w:rsidR="005E48F8">
              <w:t>757.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2CB88833" w14:textId="73F5B6D4">
            <w:pPr>
              <w:jc w:val="center"/>
            </w:pPr>
            <w:r w:rsidRPr="00A67F9F">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E48F8" w:rsidRPr="00A67F9F" w:rsidP="005E48F8" w14:paraId="3E4DCEC4" w14:textId="0F9367EB">
            <w:pPr>
              <w:jc w:val="right"/>
            </w:pPr>
            <w:r w:rsidRPr="00A67F9F">
              <w:t>$</w:t>
            </w:r>
            <w:r w:rsidRPr="00A67F9F">
              <w:t>45,453</w:t>
            </w:r>
          </w:p>
        </w:tc>
      </w:tr>
      <w:tr w14:paraId="30E876D9" w14:textId="77777777" w:rsidTr="00587564">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180B42" w:rsidRPr="008275A1" w:rsidP="00587564" w14:paraId="498F871F" w14:textId="52F83656">
            <w:r>
              <w:t>Intermediate Ingredi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223F7B91" w14:textId="278C12CD">
            <w:pPr>
              <w:jc w:val="right"/>
            </w:pPr>
            <w:r w:rsidRPr="00A67F9F">
              <w:t>$</w:t>
            </w:r>
            <w:r w:rsidRPr="00A67F9F" w:rsidR="005E48F8">
              <w:t>757.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78743234" w14:textId="7338902E">
            <w:pPr>
              <w:jc w:val="center"/>
            </w:pPr>
            <w:r w:rsidRPr="00A67F9F">
              <w:t>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1CB6EE80" w14:textId="6D824A4C">
            <w:pPr>
              <w:jc w:val="right"/>
            </w:pPr>
            <w:r w:rsidRPr="00A67F9F">
              <w:t>$</w:t>
            </w:r>
            <w:r w:rsidRPr="00A67F9F" w:rsidR="005E48F8">
              <w:t>11,363</w:t>
            </w:r>
          </w:p>
        </w:tc>
      </w:tr>
      <w:tr w14:paraId="0F90ACE8" w14:textId="77777777" w:rsidTr="00587564">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180B42" w:rsidRPr="008275A1" w:rsidP="00587564" w14:paraId="61242E35" w14:textId="7D83FDCF">
            <w:r>
              <w:t>Finished Products Made from Designated Intermediate Ingredi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440D9D1E" w14:textId="4FEBA644">
            <w:pPr>
              <w:jc w:val="right"/>
            </w:pPr>
            <w:r w:rsidRPr="00A67F9F">
              <w:t>$</w:t>
            </w:r>
            <w:r w:rsidRPr="00A67F9F" w:rsidR="005E48F8">
              <w:t>757.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59515706" w14:textId="15D1A052">
            <w:pPr>
              <w:jc w:val="center"/>
            </w:pPr>
            <w:r w:rsidRPr="00A67F9F">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208453D4" w14:textId="4ADFCF2E">
            <w:pPr>
              <w:jc w:val="right"/>
            </w:pPr>
            <w:r w:rsidRPr="00A67F9F">
              <w:t>$</w:t>
            </w:r>
            <w:r w:rsidRPr="00A67F9F" w:rsidR="005E48F8">
              <w:t>94,693</w:t>
            </w:r>
          </w:p>
        </w:tc>
      </w:tr>
      <w:tr w14:paraId="0084ECE9" w14:textId="77777777" w:rsidTr="00587564">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180B42" w:rsidRPr="008275A1" w:rsidP="00587564" w14:paraId="3C45FF4C" w14:textId="41AC98FC">
            <w:r>
              <w:t>Complex Assembli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645FD73B" w14:textId="676EFC86">
            <w:pPr>
              <w:jc w:val="right"/>
            </w:pPr>
            <w:r w:rsidRPr="00A67F9F">
              <w:t>$</w:t>
            </w:r>
            <w:r w:rsidRPr="00A67F9F" w:rsidR="005E48F8">
              <w:t>1353.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4BD0DD5B" w14:textId="7CB1AD89">
            <w:pPr>
              <w:jc w:val="center"/>
            </w:pPr>
            <w:r w:rsidRPr="00A67F9F">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26C8CD9E" w14:textId="4A4924DA">
            <w:pPr>
              <w:jc w:val="right"/>
            </w:pPr>
            <w:r w:rsidRPr="00A67F9F">
              <w:t>$</w:t>
            </w:r>
            <w:r w:rsidRPr="00A67F9F" w:rsidR="005E48F8">
              <w:t>27,073</w:t>
            </w:r>
          </w:p>
        </w:tc>
      </w:tr>
      <w:tr w14:paraId="4C64195A" w14:textId="77777777" w:rsidTr="00587564">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180B42" w:rsidRPr="008275A1" w:rsidP="00587564" w14:paraId="06815734" w14:textId="77777777">
            <w:pPr>
              <w:rPr>
                <w:b/>
                <w:bCs/>
              </w:rPr>
            </w:pPr>
            <w:r w:rsidRPr="008275A1">
              <w:rPr>
                <w:b/>
                <w:bCs/>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2AFB0DFB" w14:textId="5998027D">
            <w:pPr>
              <w:jc w:val="right"/>
              <w:rPr>
                <w:b/>
                <w:bCs/>
              </w:rPr>
            </w:pPr>
            <w:r w:rsidRPr="00A67F9F">
              <w:rPr>
                <w:b/>
                <w:bCs/>
              </w:rPr>
              <w:t>$</w:t>
            </w:r>
            <w:r w:rsidRPr="00A67F9F" w:rsidR="005E48F8">
              <w:rPr>
                <w:b/>
                <w:bCs/>
              </w:rPr>
              <w:t>3,626.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7C541BF9" w14:textId="77777777">
            <w:pPr>
              <w:jc w:val="center"/>
              <w:rPr>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80B42" w:rsidRPr="00A67F9F" w:rsidP="00587564" w14:paraId="41C20C71" w14:textId="67B78633">
            <w:pPr>
              <w:jc w:val="right"/>
              <w:rPr>
                <w:b/>
                <w:bCs/>
              </w:rPr>
            </w:pPr>
            <w:r w:rsidRPr="00A67F9F">
              <w:rPr>
                <w:b/>
                <w:bCs/>
              </w:rPr>
              <w:t>$</w:t>
            </w:r>
            <w:r w:rsidRPr="00A67F9F" w:rsidR="005E48F8">
              <w:rPr>
                <w:b/>
                <w:bCs/>
              </w:rPr>
              <w:t>178,582</w:t>
            </w:r>
          </w:p>
        </w:tc>
      </w:tr>
    </w:tbl>
    <w:p w:rsidR="00180B42" w:rsidRPr="008275A1" w:rsidP="00180B42" w14:paraId="372D646B" w14:textId="77777777"/>
    <w:p w:rsidR="00180B42" w:rsidRPr="008275A1" w:rsidP="00180B42" w14:paraId="637224BA" w14:textId="3DCA2196">
      <w:r>
        <w:rPr>
          <w:i/>
          <w:iCs/>
        </w:rPr>
        <w:t>Type of Product Categories Designated</w:t>
      </w:r>
      <w:r w:rsidRPr="008275A1">
        <w:t>.  Brief explanation of the four</w:t>
      </w:r>
      <w:r>
        <w:t xml:space="preserve"> type</w:t>
      </w:r>
      <w:r w:rsidR="005F4210">
        <w:t>s</w:t>
      </w:r>
      <w:r>
        <w:t xml:space="preserve"> of product categories designated</w:t>
      </w:r>
      <w:r w:rsidRPr="008275A1">
        <w:t xml:space="preserve"> below:</w:t>
      </w:r>
    </w:p>
    <w:p w:rsidR="00180B42" w:rsidRPr="005B7769" w:rsidP="00180B42" w14:paraId="2CF7D4D4" w14:textId="178B34AE">
      <w:pPr>
        <w:pStyle w:val="ListParagraph"/>
        <w:numPr>
          <w:ilvl w:val="0"/>
          <w:numId w:val="18"/>
        </w:numPr>
      </w:pPr>
      <w:r>
        <w:rPr>
          <w:i/>
          <w:iCs/>
        </w:rPr>
        <w:t xml:space="preserve">Typical Biobased Products </w:t>
      </w:r>
      <w:r w:rsidRPr="008275A1">
        <w:t xml:space="preserve">– </w:t>
      </w:r>
      <w:r w:rsidRPr="00A67F9F">
        <w:t xml:space="preserve">Agency review of </w:t>
      </w:r>
      <w:r w:rsidRPr="00A67F9F" w:rsidR="00FA690C">
        <w:t xml:space="preserve">information provided by manufacturers (respondents) including </w:t>
      </w:r>
      <w:r w:rsidRPr="009C64D4" w:rsidR="00FA690C">
        <w:t>manufacturer’s contact information, product availability, biobased content, and special performance features</w:t>
      </w:r>
      <w:r w:rsidRPr="00A67F9F">
        <w:t>.</w:t>
      </w:r>
      <w:r w:rsidRPr="009C64D4">
        <w:t xml:space="preserve">  </w:t>
      </w:r>
      <w:r w:rsidRPr="009C64D4" w:rsidR="00FA690C">
        <w:t xml:space="preserve">RBCS estimates an average of 5 manufactures (respondents) per product </w:t>
      </w:r>
      <w:r w:rsidRPr="005B7769" w:rsidR="00FA690C">
        <w:t xml:space="preserve">category of typical biobased products, for a total of </w:t>
      </w:r>
      <w:r w:rsidRPr="005B7769" w:rsidR="009F3B29">
        <w:t xml:space="preserve">60 responses. </w:t>
      </w:r>
    </w:p>
    <w:p w:rsidR="00180B42" w:rsidRPr="005B7769" w:rsidP="00180B42" w14:paraId="3AAC9A04" w14:textId="59B4BC35">
      <w:pPr>
        <w:pStyle w:val="ListParagraph"/>
        <w:numPr>
          <w:ilvl w:val="0"/>
          <w:numId w:val="18"/>
        </w:numPr>
      </w:pPr>
      <w:r w:rsidRPr="005B7769">
        <w:rPr>
          <w:i/>
          <w:iCs/>
        </w:rPr>
        <w:t>Intermediate Ingredients</w:t>
      </w:r>
      <w:r w:rsidRPr="005B7769">
        <w:t xml:space="preserve"> – </w:t>
      </w:r>
      <w:r w:rsidRPr="00A67F9F">
        <w:t xml:space="preserve">Agency review of </w:t>
      </w:r>
      <w:r w:rsidRPr="00A67F9F" w:rsidR="009F3B29">
        <w:t xml:space="preserve">information provided by manufacturers (respondents) including </w:t>
      </w:r>
      <w:r w:rsidRPr="005B7769" w:rsidR="009F3B29">
        <w:t>manufacturer’s contact information, product availability, biobased content, and special performance features</w:t>
      </w:r>
      <w:r w:rsidRPr="00A67F9F" w:rsidR="009F3B29">
        <w:t>.</w:t>
      </w:r>
      <w:r w:rsidRPr="005B7769" w:rsidR="009F3B29">
        <w:t xml:space="preserve">  RBCS estimates an average of 5 manufactures (respondents) per product category of intermediate ingredient products, for a total of 15 responses.</w:t>
      </w:r>
      <w:r w:rsidRPr="005B7769">
        <w:t xml:space="preserve">  </w:t>
      </w:r>
    </w:p>
    <w:p w:rsidR="00180B42" w:rsidRPr="005B7769" w:rsidP="00180B42" w14:paraId="0A9D4C7F" w14:textId="67AD4423">
      <w:pPr>
        <w:pStyle w:val="ListParagraph"/>
        <w:numPr>
          <w:ilvl w:val="0"/>
          <w:numId w:val="18"/>
        </w:numPr>
      </w:pPr>
      <w:r w:rsidRPr="005B7769">
        <w:rPr>
          <w:i/>
          <w:iCs/>
        </w:rPr>
        <w:t xml:space="preserve">Finished Products Made from Designated Intermediate Ingredients </w:t>
      </w:r>
      <w:r w:rsidRPr="005B7769">
        <w:t xml:space="preserve">– </w:t>
      </w:r>
      <w:r w:rsidRPr="00A67F9F">
        <w:t xml:space="preserve">Agency review of </w:t>
      </w:r>
      <w:r w:rsidRPr="00A67F9F" w:rsidR="009F3B29">
        <w:t xml:space="preserve">information provided by manufacturers (respondents) including </w:t>
      </w:r>
      <w:r w:rsidRPr="005B7769" w:rsidR="009F3B29">
        <w:t>manufacturer’s contact information, product availability, biobased content, and special performance features</w:t>
      </w:r>
      <w:r w:rsidRPr="00A67F9F" w:rsidR="009F3B29">
        <w:t>.</w:t>
      </w:r>
      <w:r w:rsidRPr="005B7769" w:rsidR="009F3B29">
        <w:t xml:space="preserve">  RBCS estimates an average of 5 manufactures (respondents) per product category of finished products made from designated intermediate ingredients, for a total of 125 responses.</w:t>
      </w:r>
      <w:r w:rsidRPr="005B7769">
        <w:t xml:space="preserve"> </w:t>
      </w:r>
    </w:p>
    <w:p w:rsidR="00180B42" w:rsidRPr="008275A1" w:rsidP="00180B42" w14:paraId="4F8C4AB9" w14:textId="213C31F2">
      <w:pPr>
        <w:pStyle w:val="ListParagraph"/>
        <w:numPr>
          <w:ilvl w:val="0"/>
          <w:numId w:val="18"/>
        </w:numPr>
      </w:pPr>
      <w:r w:rsidRPr="005B7769">
        <w:rPr>
          <w:i/>
          <w:iCs/>
        </w:rPr>
        <w:t>Complex Assemblies</w:t>
      </w:r>
      <w:r w:rsidRPr="005B7769">
        <w:t xml:space="preserve"> – </w:t>
      </w:r>
      <w:r w:rsidRPr="00A67F9F">
        <w:t xml:space="preserve">Agency review of </w:t>
      </w:r>
      <w:r w:rsidRPr="00A67F9F" w:rsidR="009F3B29">
        <w:t xml:space="preserve">information provided by manufacturers (respondents) including </w:t>
      </w:r>
      <w:r w:rsidRPr="005B7769" w:rsidR="009F3B29">
        <w:t>manufacturer’s contact information, product availability, biobased content, and special performance features</w:t>
      </w:r>
      <w:r w:rsidRPr="00A67F9F" w:rsidR="009F3B29">
        <w:t>.</w:t>
      </w:r>
      <w:r w:rsidRPr="005B7769" w:rsidR="009F3B29">
        <w:t xml:space="preserve">  RBCS estimates an average of 5 manufactures (respondents) per product category of complex assembly products, for a total of 20</w:t>
      </w:r>
      <w:r w:rsidR="009F3B29">
        <w:t xml:space="preserve"> responses.</w:t>
      </w:r>
    </w:p>
    <w:p w:rsidR="002C20CD" w:rsidP="00180B42" w14:paraId="275FFAB8" w14:textId="77777777">
      <w:pPr>
        <w:rPr>
          <w:i/>
          <w:iCs/>
        </w:rPr>
      </w:pPr>
    </w:p>
    <w:p w:rsidR="00180B42" w:rsidRPr="008275A1" w:rsidP="00180B42" w14:paraId="541B89F3" w14:textId="3EC2C01A">
      <w:r w:rsidRPr="008275A1">
        <w:rPr>
          <w:i/>
          <w:iCs/>
        </w:rPr>
        <w:t>Staff Positions, GS Salary, and Total Salary Rate Calculated.</w:t>
      </w:r>
      <w:r w:rsidRPr="008275A1">
        <w:t xml:space="preserve">  Table 14.2 below provides the staff positions used for the </w:t>
      </w:r>
      <w:r w:rsidR="002C20CD">
        <w:t xml:space="preserve">Type of Product Categories Designated </w:t>
      </w:r>
      <w:r w:rsidRPr="008275A1">
        <w:t>along with each Staff Positions General Schedule (GS) Grade, Step and Salary.  The GS Salary was obtained by using Tables 2023-DCB (</w:t>
      </w:r>
      <w:hyperlink r:id="rId10" w:history="1">
        <w:r w:rsidRPr="008275A1">
          <w:rPr>
            <w:rStyle w:val="Hyperlink"/>
          </w:rPr>
          <w:t>Pay &amp; Leave : Salaries &amp; Wages - OPM.gov</w:t>
        </w:r>
      </w:hyperlink>
      <w:r w:rsidRPr="008275A1">
        <w:t>) and 2023-ES (</w:t>
      </w:r>
      <w:hyperlink r:id="rId11" w:history="1">
        <w:r w:rsidRPr="008275A1">
          <w:rPr>
            <w:rStyle w:val="Hyperlink"/>
          </w:rPr>
          <w:t>Pay &amp; Leave : Salaries &amp; Wages - OPM.gov</w:t>
        </w:r>
      </w:hyperlink>
      <w:r w:rsidRPr="008275A1">
        <w:t xml:space="preserve">) from the U.S. Office of Personnel Management (OPM), Policy, Pay &amp; Leave, Salaries &amp; Wages.  </w:t>
      </w:r>
    </w:p>
    <w:p w:rsidR="00180B42" w:rsidRPr="008275A1" w:rsidP="00180B42" w14:paraId="3F881AF3" w14:textId="77777777"/>
    <w:p w:rsidR="00180B42" w:rsidRPr="008275A1" w:rsidP="00180B42" w14:paraId="637EB6CA" w14:textId="77777777">
      <w:pPr>
        <w:jc w:val="center"/>
      </w:pPr>
      <w:r w:rsidRPr="008275A1">
        <w:rPr>
          <w:b/>
          <w:bCs/>
        </w:rPr>
        <w:t xml:space="preserve">Table 14.2:  Staff Positions and GS Salary </w:t>
      </w:r>
    </w:p>
    <w:tbl>
      <w:tblPr>
        <w:tblW w:w="8905" w:type="dxa"/>
        <w:jc w:val="center"/>
        <w:tblLook w:val="04A0"/>
      </w:tblPr>
      <w:tblGrid>
        <w:gridCol w:w="3775"/>
        <w:gridCol w:w="1530"/>
        <w:gridCol w:w="1530"/>
        <w:gridCol w:w="2070"/>
      </w:tblGrid>
      <w:tr w14:paraId="1E157454" w14:textId="77777777" w:rsidTr="00587564">
        <w:tblPrEx>
          <w:tblW w:w="8905" w:type="dxa"/>
          <w:jc w:val="center"/>
          <w:tblLook w:val="04A0"/>
        </w:tblPrEx>
        <w:trPr>
          <w:trHeight w:val="1040"/>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B42" w:rsidRPr="008275A1" w:rsidP="00587564" w14:paraId="0F374D69" w14:textId="77777777">
            <w:pPr>
              <w:jc w:val="center"/>
              <w:rPr>
                <w:b/>
                <w:bCs/>
              </w:rPr>
            </w:pPr>
            <w:r w:rsidRPr="008275A1">
              <w:rPr>
                <w:b/>
                <w:bCs/>
              </w:rPr>
              <w:t xml:space="preserve">Staff </w:t>
            </w:r>
            <w:r w:rsidRPr="008275A1">
              <w:rPr>
                <w:b/>
                <w:bCs/>
              </w:rPr>
              <w:br/>
              <w:t>Posi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80B42" w:rsidRPr="008275A1" w:rsidP="00587564" w14:paraId="57A16972" w14:textId="77777777">
            <w:pPr>
              <w:jc w:val="center"/>
              <w:rPr>
                <w:b/>
                <w:bCs/>
              </w:rPr>
            </w:pPr>
            <w:r w:rsidRPr="008275A1">
              <w:rPr>
                <w:b/>
                <w:bCs/>
              </w:rPr>
              <w:t xml:space="preserve">GS </w:t>
            </w:r>
          </w:p>
          <w:p w:rsidR="00180B42" w:rsidRPr="008275A1" w:rsidP="00587564" w14:paraId="66570C02" w14:textId="77777777">
            <w:pPr>
              <w:jc w:val="center"/>
              <w:rPr>
                <w:b/>
                <w:bCs/>
              </w:rPr>
            </w:pPr>
            <w:r w:rsidRPr="008275A1">
              <w:rPr>
                <w:b/>
                <w:bCs/>
              </w:rPr>
              <w:t>Grad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80B42" w:rsidRPr="008275A1" w:rsidP="00587564" w14:paraId="3474A183" w14:textId="77777777">
            <w:pPr>
              <w:jc w:val="center"/>
              <w:rPr>
                <w:b/>
                <w:bCs/>
              </w:rPr>
            </w:pPr>
            <w:r w:rsidRPr="008275A1">
              <w:rPr>
                <w:b/>
                <w:bCs/>
              </w:rPr>
              <w:t xml:space="preserve">GS </w:t>
            </w:r>
          </w:p>
          <w:p w:rsidR="00180B42" w:rsidRPr="008275A1" w:rsidP="00587564" w14:paraId="7964F0EF" w14:textId="77777777">
            <w:pPr>
              <w:jc w:val="center"/>
              <w:rPr>
                <w:b/>
                <w:bCs/>
              </w:rPr>
            </w:pPr>
            <w:r w:rsidRPr="008275A1">
              <w:rPr>
                <w:b/>
                <w:bCs/>
              </w:rPr>
              <w:t>Step</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180B42" w:rsidRPr="008275A1" w:rsidP="00587564" w14:paraId="307BF291" w14:textId="77777777">
            <w:pPr>
              <w:jc w:val="center"/>
              <w:rPr>
                <w:b/>
                <w:bCs/>
              </w:rPr>
            </w:pPr>
            <w:r w:rsidRPr="008275A1">
              <w:rPr>
                <w:b/>
                <w:bCs/>
              </w:rPr>
              <w:t xml:space="preserve">GS </w:t>
            </w:r>
            <w:r w:rsidRPr="008275A1">
              <w:rPr>
                <w:b/>
                <w:bCs/>
              </w:rPr>
              <w:br/>
              <w:t>Salary</w:t>
            </w:r>
          </w:p>
        </w:tc>
      </w:tr>
      <w:tr w14:paraId="0B8F7A03" w14:textId="77777777" w:rsidTr="00587564">
        <w:tblPrEx>
          <w:tblW w:w="8905" w:type="dxa"/>
          <w:jc w:val="center"/>
          <w:tblLook w:val="04A0"/>
        </w:tblPrEx>
        <w:trPr>
          <w:trHeight w:val="250"/>
          <w:jc w:val="center"/>
        </w:trPr>
        <w:tc>
          <w:tcPr>
            <w:tcW w:w="3775" w:type="dxa"/>
            <w:tcBorders>
              <w:top w:val="nil"/>
              <w:left w:val="single" w:sz="4" w:space="0" w:color="auto"/>
              <w:bottom w:val="single" w:sz="4" w:space="0" w:color="auto"/>
              <w:right w:val="single" w:sz="4" w:space="0" w:color="auto"/>
            </w:tcBorders>
            <w:shd w:val="clear" w:color="auto" w:fill="auto"/>
            <w:vAlign w:val="center"/>
          </w:tcPr>
          <w:p w:rsidR="00180B42" w:rsidRPr="008275A1" w:rsidP="00587564" w14:paraId="381C7137" w14:textId="1047D321">
            <w:r>
              <w:t>Assistant Deputy Administrator</w:t>
            </w:r>
          </w:p>
        </w:tc>
        <w:tc>
          <w:tcPr>
            <w:tcW w:w="1530" w:type="dxa"/>
            <w:tcBorders>
              <w:top w:val="nil"/>
              <w:left w:val="nil"/>
              <w:bottom w:val="single" w:sz="4" w:space="0" w:color="auto"/>
              <w:right w:val="single" w:sz="4" w:space="0" w:color="auto"/>
            </w:tcBorders>
            <w:shd w:val="clear" w:color="auto" w:fill="auto"/>
            <w:noWrap/>
            <w:vAlign w:val="center"/>
          </w:tcPr>
          <w:p w:rsidR="00180B42" w:rsidRPr="008275A1" w:rsidP="00587564" w14:paraId="36301563" w14:textId="409F9FB2">
            <w:pPr>
              <w:jc w:val="center"/>
            </w:pPr>
            <w:r>
              <w:t>15</w:t>
            </w:r>
          </w:p>
        </w:tc>
        <w:tc>
          <w:tcPr>
            <w:tcW w:w="1530" w:type="dxa"/>
            <w:tcBorders>
              <w:top w:val="nil"/>
              <w:left w:val="nil"/>
              <w:bottom w:val="single" w:sz="4" w:space="0" w:color="auto"/>
              <w:right w:val="single" w:sz="4" w:space="0" w:color="auto"/>
            </w:tcBorders>
            <w:shd w:val="clear" w:color="auto" w:fill="auto"/>
            <w:noWrap/>
            <w:vAlign w:val="center"/>
          </w:tcPr>
          <w:p w:rsidR="00180B42" w:rsidRPr="008275A1" w:rsidP="00587564" w14:paraId="6DB13899" w14:textId="2976A86E">
            <w:pPr>
              <w:jc w:val="center"/>
            </w:pPr>
            <w:r>
              <w:t>5</w:t>
            </w:r>
          </w:p>
        </w:tc>
        <w:tc>
          <w:tcPr>
            <w:tcW w:w="2070" w:type="dxa"/>
            <w:tcBorders>
              <w:top w:val="nil"/>
              <w:left w:val="nil"/>
              <w:bottom w:val="single" w:sz="4" w:space="0" w:color="auto"/>
              <w:right w:val="single" w:sz="4" w:space="0" w:color="auto"/>
            </w:tcBorders>
            <w:shd w:val="clear" w:color="auto" w:fill="auto"/>
            <w:noWrap/>
            <w:vAlign w:val="center"/>
          </w:tcPr>
          <w:p w:rsidR="00180B42" w:rsidRPr="008275A1" w:rsidP="00587564" w14:paraId="42D54A48" w14:textId="506384A9">
            <w:pPr>
              <w:jc w:val="center"/>
            </w:pPr>
            <w:r>
              <w:t>$176,458</w:t>
            </w:r>
          </w:p>
        </w:tc>
      </w:tr>
      <w:tr w14:paraId="0A0A750D" w14:textId="77777777" w:rsidTr="00587564">
        <w:tblPrEx>
          <w:tblW w:w="8905" w:type="dxa"/>
          <w:jc w:val="center"/>
          <w:tblLook w:val="04A0"/>
        </w:tblPrEx>
        <w:trPr>
          <w:trHeight w:val="250"/>
          <w:jc w:val="center"/>
        </w:trPr>
        <w:tc>
          <w:tcPr>
            <w:tcW w:w="3775" w:type="dxa"/>
            <w:tcBorders>
              <w:top w:val="nil"/>
              <w:left w:val="single" w:sz="4" w:space="0" w:color="auto"/>
              <w:bottom w:val="single" w:sz="4" w:space="0" w:color="auto"/>
              <w:right w:val="single" w:sz="4" w:space="0" w:color="auto"/>
            </w:tcBorders>
            <w:shd w:val="clear" w:color="auto" w:fill="auto"/>
            <w:vAlign w:val="center"/>
          </w:tcPr>
          <w:p w:rsidR="00180B42" w:rsidRPr="008275A1" w:rsidP="00587564" w14:paraId="1A486E01" w14:textId="7477D5C8">
            <w:r>
              <w:t>Procurement Analyst</w:t>
            </w:r>
          </w:p>
        </w:tc>
        <w:tc>
          <w:tcPr>
            <w:tcW w:w="1530" w:type="dxa"/>
            <w:tcBorders>
              <w:top w:val="nil"/>
              <w:left w:val="nil"/>
              <w:bottom w:val="single" w:sz="4" w:space="0" w:color="auto"/>
              <w:right w:val="single" w:sz="4" w:space="0" w:color="auto"/>
            </w:tcBorders>
            <w:shd w:val="clear" w:color="auto" w:fill="auto"/>
            <w:noWrap/>
            <w:vAlign w:val="center"/>
          </w:tcPr>
          <w:p w:rsidR="00180B42" w:rsidRPr="008275A1" w:rsidP="00587564" w14:paraId="67B0D695" w14:textId="2683427D">
            <w:pPr>
              <w:jc w:val="center"/>
            </w:pPr>
            <w:r>
              <w:t>14</w:t>
            </w:r>
          </w:p>
        </w:tc>
        <w:tc>
          <w:tcPr>
            <w:tcW w:w="1530" w:type="dxa"/>
            <w:tcBorders>
              <w:top w:val="nil"/>
              <w:left w:val="nil"/>
              <w:bottom w:val="single" w:sz="4" w:space="0" w:color="auto"/>
              <w:right w:val="single" w:sz="4" w:space="0" w:color="auto"/>
            </w:tcBorders>
            <w:shd w:val="clear" w:color="auto" w:fill="auto"/>
            <w:noWrap/>
            <w:vAlign w:val="center"/>
          </w:tcPr>
          <w:p w:rsidR="00180B42" w:rsidRPr="008275A1" w:rsidP="00587564" w14:paraId="0624F124" w14:textId="651EDAE0">
            <w:pPr>
              <w:jc w:val="center"/>
            </w:pPr>
            <w:r>
              <w:t>5</w:t>
            </w:r>
          </w:p>
        </w:tc>
        <w:tc>
          <w:tcPr>
            <w:tcW w:w="2070" w:type="dxa"/>
            <w:tcBorders>
              <w:top w:val="nil"/>
              <w:left w:val="nil"/>
              <w:bottom w:val="single" w:sz="4" w:space="0" w:color="auto"/>
              <w:right w:val="single" w:sz="4" w:space="0" w:color="auto"/>
            </w:tcBorders>
            <w:shd w:val="clear" w:color="auto" w:fill="auto"/>
            <w:noWrap/>
            <w:vAlign w:val="center"/>
          </w:tcPr>
          <w:p w:rsidR="00180B42" w:rsidRPr="008275A1" w:rsidP="00587564" w14:paraId="5243B1D7" w14:textId="18033D68">
            <w:pPr>
              <w:jc w:val="center"/>
            </w:pPr>
            <w:r>
              <w:t>$150,016</w:t>
            </w:r>
          </w:p>
        </w:tc>
      </w:tr>
    </w:tbl>
    <w:p w:rsidR="00180B42" w:rsidP="00180B42" w14:paraId="2B066E45" w14:textId="77777777"/>
    <w:p w:rsidR="00180B42" w:rsidP="00180B42" w14:paraId="30C10FDD" w14:textId="77777777">
      <w:r w:rsidRPr="008275A1">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12" w:history="1">
        <w:r w:rsidRPr="008275A1">
          <w:rPr>
            <w:rStyle w:val="Hyperlink"/>
          </w:rPr>
          <w:t>Memorandum for the Heads of Executive Departments and Agencies (whitehouse.gov)</w:t>
        </w:r>
      </w:hyperlink>
      <w:r w:rsidRPr="008275A1">
        <w:t xml:space="preserve">).  </w:t>
      </w:r>
    </w:p>
    <w:p w:rsidR="005B7769" w:rsidP="00180B42" w14:paraId="59EA28BF" w14:textId="77777777"/>
    <w:p w:rsidR="005E48F8" w:rsidRPr="008275A1" w:rsidP="005E48F8" w14:paraId="5EEE601A" w14:textId="77777777">
      <w:bookmarkStart w:id="0" w:name="_Hlk137719861"/>
      <w:r>
        <w:t xml:space="preserve">The Agency </w:t>
      </w:r>
      <w:r>
        <w:t xml:space="preserve">has two contractors that assist with the review process for the Voluntary Labeling Program and Guidelines for Designating Biobased Products for Federal Procurement, which the estimated total contract cost is </w:t>
      </w:r>
      <w:r w:rsidRPr="00105D77">
        <w:t>$</w:t>
      </w:r>
      <w:r>
        <w:t xml:space="preserve">1,642,000.  The total estimated contract is broken down for each contractor as shown in Table 14.3.  </w:t>
      </w:r>
    </w:p>
    <w:p w:rsidR="00C2023F" w:rsidP="005E48F8" w14:paraId="7643358B" w14:textId="79E9A7AC"/>
    <w:p w:rsidR="005E48F8" w:rsidRPr="008275A1" w:rsidP="005E48F8" w14:paraId="4D0B33D0" w14:textId="77777777">
      <w:pPr>
        <w:jc w:val="center"/>
      </w:pPr>
      <w:r w:rsidRPr="008275A1">
        <w:rPr>
          <w:b/>
          <w:bCs/>
        </w:rPr>
        <w:t>Table 14.</w:t>
      </w:r>
      <w:r>
        <w:rPr>
          <w:b/>
          <w:bCs/>
        </w:rPr>
        <w:t>3</w:t>
      </w:r>
      <w:r w:rsidRPr="008275A1">
        <w:rPr>
          <w:b/>
          <w:bCs/>
        </w:rPr>
        <w:t xml:space="preserve">:  </w:t>
      </w:r>
      <w:r>
        <w:rPr>
          <w:b/>
          <w:bCs/>
        </w:rPr>
        <w:t xml:space="preserve">Total Estimated Consultant Contracts </w:t>
      </w:r>
    </w:p>
    <w:tbl>
      <w:tblPr>
        <w:tblStyle w:val="TableGrid"/>
        <w:tblW w:w="0" w:type="auto"/>
        <w:jc w:val="center"/>
        <w:tblLook w:val="04A0"/>
      </w:tblPr>
      <w:tblGrid>
        <w:gridCol w:w="1632"/>
        <w:gridCol w:w="4938"/>
      </w:tblGrid>
      <w:tr w14:paraId="476F6765" w14:textId="77777777" w:rsidTr="00A67F9F">
        <w:tblPrEx>
          <w:tblW w:w="0" w:type="auto"/>
          <w:jc w:val="center"/>
          <w:tblLook w:val="04A0"/>
        </w:tblPrEx>
        <w:trPr>
          <w:jc w:val="center"/>
        </w:trPr>
        <w:tc>
          <w:tcPr>
            <w:tcW w:w="1632" w:type="dxa"/>
          </w:tcPr>
          <w:p w:rsidR="005E48F8" w:rsidRPr="00D01B46" w:rsidP="00105D77" w14:paraId="41CF825D" w14:textId="77777777">
            <w:pPr>
              <w:jc w:val="center"/>
              <w:rPr>
                <w:b/>
                <w:bCs/>
              </w:rPr>
            </w:pPr>
            <w:r w:rsidRPr="00D01B46">
              <w:rPr>
                <w:b/>
                <w:bCs/>
              </w:rPr>
              <w:t>Contractor</w:t>
            </w:r>
          </w:p>
        </w:tc>
        <w:tc>
          <w:tcPr>
            <w:tcW w:w="4938" w:type="dxa"/>
          </w:tcPr>
          <w:p w:rsidR="005E48F8" w:rsidRPr="00D01B46" w:rsidP="00105D77" w14:paraId="50C8EE6B" w14:textId="77777777">
            <w:pPr>
              <w:jc w:val="center"/>
              <w:rPr>
                <w:b/>
                <w:bCs/>
              </w:rPr>
            </w:pPr>
            <w:r w:rsidRPr="00D01B46">
              <w:rPr>
                <w:b/>
                <w:bCs/>
              </w:rPr>
              <w:t>Agency Estimated Total Contract Amount</w:t>
            </w:r>
          </w:p>
        </w:tc>
      </w:tr>
      <w:tr w14:paraId="65178EE5" w14:textId="77777777" w:rsidTr="00A67F9F">
        <w:tblPrEx>
          <w:tblW w:w="0" w:type="auto"/>
          <w:jc w:val="center"/>
          <w:tblLook w:val="04A0"/>
        </w:tblPrEx>
        <w:trPr>
          <w:jc w:val="center"/>
        </w:trPr>
        <w:tc>
          <w:tcPr>
            <w:tcW w:w="1632" w:type="dxa"/>
          </w:tcPr>
          <w:p w:rsidR="005E48F8" w:rsidP="00105D77" w14:paraId="17DE7672" w14:textId="77777777">
            <w:pPr>
              <w:jc w:val="center"/>
            </w:pPr>
            <w:r>
              <w:t>1</w:t>
            </w:r>
          </w:p>
        </w:tc>
        <w:tc>
          <w:tcPr>
            <w:tcW w:w="4938" w:type="dxa"/>
          </w:tcPr>
          <w:p w:rsidR="005E48F8" w:rsidP="00105D77" w14:paraId="4C72A458" w14:textId="77777777">
            <w:pPr>
              <w:jc w:val="center"/>
            </w:pPr>
            <w:r>
              <w:t>$583,000</w:t>
            </w:r>
          </w:p>
        </w:tc>
      </w:tr>
      <w:tr w14:paraId="7837B04A" w14:textId="77777777" w:rsidTr="00A67F9F">
        <w:tblPrEx>
          <w:tblW w:w="0" w:type="auto"/>
          <w:jc w:val="center"/>
          <w:tblLook w:val="04A0"/>
        </w:tblPrEx>
        <w:trPr>
          <w:jc w:val="center"/>
        </w:trPr>
        <w:tc>
          <w:tcPr>
            <w:tcW w:w="1632" w:type="dxa"/>
          </w:tcPr>
          <w:p w:rsidR="005E48F8" w:rsidP="00105D77" w14:paraId="53D1D99B" w14:textId="77777777">
            <w:pPr>
              <w:jc w:val="center"/>
            </w:pPr>
            <w:r>
              <w:t>2</w:t>
            </w:r>
          </w:p>
        </w:tc>
        <w:tc>
          <w:tcPr>
            <w:tcW w:w="4938" w:type="dxa"/>
          </w:tcPr>
          <w:p w:rsidR="005E48F8" w:rsidP="00105D77" w14:paraId="3495F729" w14:textId="77777777">
            <w:pPr>
              <w:jc w:val="center"/>
            </w:pPr>
            <w:r>
              <w:t>$1,059,000</w:t>
            </w:r>
          </w:p>
        </w:tc>
      </w:tr>
      <w:tr w14:paraId="7EC342B8" w14:textId="77777777" w:rsidTr="00A67F9F">
        <w:tblPrEx>
          <w:tblW w:w="0" w:type="auto"/>
          <w:jc w:val="center"/>
          <w:tblLook w:val="04A0"/>
        </w:tblPrEx>
        <w:trPr>
          <w:jc w:val="center"/>
        </w:trPr>
        <w:tc>
          <w:tcPr>
            <w:tcW w:w="1632" w:type="dxa"/>
          </w:tcPr>
          <w:p w:rsidR="005E48F8" w:rsidRPr="00D01B46" w:rsidP="00105D77" w14:paraId="0B730344" w14:textId="77777777">
            <w:pPr>
              <w:jc w:val="center"/>
              <w:rPr>
                <w:b/>
                <w:bCs/>
              </w:rPr>
            </w:pPr>
            <w:r w:rsidRPr="00D01B46">
              <w:rPr>
                <w:b/>
                <w:bCs/>
              </w:rPr>
              <w:t>Total</w:t>
            </w:r>
          </w:p>
        </w:tc>
        <w:tc>
          <w:tcPr>
            <w:tcW w:w="4938" w:type="dxa"/>
          </w:tcPr>
          <w:p w:rsidR="005E48F8" w:rsidRPr="00D01B46" w:rsidP="00105D77" w14:paraId="56510F42" w14:textId="77777777">
            <w:pPr>
              <w:jc w:val="center"/>
              <w:rPr>
                <w:b/>
                <w:bCs/>
              </w:rPr>
            </w:pPr>
            <w:r w:rsidRPr="00D01B46">
              <w:rPr>
                <w:b/>
                <w:bCs/>
              </w:rPr>
              <w:t>$</w:t>
            </w:r>
            <w:r>
              <w:rPr>
                <w:b/>
                <w:bCs/>
              </w:rPr>
              <w:t>1,642,000</w:t>
            </w:r>
          </w:p>
        </w:tc>
      </w:tr>
    </w:tbl>
    <w:p w:rsidR="005B7769" w:rsidP="005D64AB" w14:paraId="6E42E483" w14:textId="77777777">
      <w:pPr>
        <w:ind w:left="-360"/>
      </w:pPr>
    </w:p>
    <w:p w:rsidR="005E48F8" w:rsidP="005E48F8" w14:paraId="3AE675BF" w14:textId="045E8BF3">
      <w:r>
        <w:t xml:space="preserve">Table 14.4 below provides the breakdown for each contract by Contractor and Types of Product Categories Designated for the Guidelines for Designating Biobased Products for Federal Procurement.  The percentages </w:t>
      </w:r>
      <w:r>
        <w:t>does</w:t>
      </w:r>
      <w:r>
        <w:t xml:space="preserve"> not total 100% because the contracts are part of a larger contract.  The amounts from Table 14.4 for each </w:t>
      </w:r>
      <w:r>
        <w:t>types</w:t>
      </w:r>
      <w:r>
        <w:t xml:space="preserve"> of product categories designated was used to determine the cost subtotals for each Contractor listed on the Annualized Cost to the Federal Government worksheet in the Burden Hours Workbook.  </w:t>
      </w:r>
    </w:p>
    <w:p w:rsidR="00B960F4" w:rsidP="00BB7A2C" w14:paraId="2B70CC5E" w14:textId="77777777"/>
    <w:p w:rsidR="00B960F4" w:rsidP="00BB7A2C" w14:paraId="0C25EAF1" w14:textId="77777777"/>
    <w:p w:rsidR="00424DD1" w:rsidP="00BB7A2C" w14:paraId="2D1DAE24" w14:textId="77777777"/>
    <w:p w:rsidR="005E48F8" w:rsidP="005E48F8" w14:paraId="4B793D54" w14:textId="008C6171">
      <w:pPr>
        <w:jc w:val="center"/>
      </w:pPr>
      <w:r w:rsidRPr="008275A1">
        <w:rPr>
          <w:b/>
          <w:bCs/>
        </w:rPr>
        <w:t>Table 14.</w:t>
      </w:r>
      <w:r>
        <w:rPr>
          <w:b/>
          <w:bCs/>
        </w:rPr>
        <w:t>4</w:t>
      </w:r>
      <w:r w:rsidRPr="008275A1">
        <w:rPr>
          <w:b/>
          <w:bCs/>
        </w:rPr>
        <w:t xml:space="preserve">:  </w:t>
      </w:r>
      <w:r>
        <w:rPr>
          <w:b/>
          <w:bCs/>
        </w:rPr>
        <w:t xml:space="preserve">Guidelines </w:t>
      </w:r>
      <w:r w:rsidR="00424DD1">
        <w:rPr>
          <w:b/>
          <w:bCs/>
        </w:rPr>
        <w:t>for Designating Biobased Products for Federal Procurement Br</w:t>
      </w:r>
      <w:r>
        <w:rPr>
          <w:b/>
          <w:bCs/>
        </w:rPr>
        <w:t>eakdown for each Consultant Contract</w:t>
      </w:r>
    </w:p>
    <w:tbl>
      <w:tblPr>
        <w:tblStyle w:val="TableGrid"/>
        <w:tblW w:w="0" w:type="auto"/>
        <w:jc w:val="center"/>
        <w:tblLook w:val="04A0"/>
      </w:tblPr>
      <w:tblGrid>
        <w:gridCol w:w="4076"/>
        <w:gridCol w:w="1247"/>
        <w:gridCol w:w="1430"/>
        <w:gridCol w:w="1160"/>
        <w:gridCol w:w="1869"/>
      </w:tblGrid>
      <w:tr w14:paraId="3A484035" w14:textId="77777777" w:rsidTr="00105D77">
        <w:tblPrEx>
          <w:tblW w:w="0" w:type="auto"/>
          <w:jc w:val="center"/>
          <w:tblLook w:val="04A0"/>
        </w:tblPrEx>
        <w:trPr>
          <w:jc w:val="center"/>
        </w:trPr>
        <w:tc>
          <w:tcPr>
            <w:tcW w:w="4140" w:type="dxa"/>
            <w:vMerge w:val="restart"/>
          </w:tcPr>
          <w:p w:rsidR="005E48F8" w:rsidRPr="00D01B46" w:rsidP="00105D77" w14:paraId="0532A725" w14:textId="77777777">
            <w:pPr>
              <w:jc w:val="center"/>
              <w:rPr>
                <w:b/>
                <w:bCs/>
              </w:rPr>
            </w:pPr>
            <w:r>
              <w:rPr>
                <w:b/>
                <w:bCs/>
              </w:rPr>
              <w:t>Review Steps</w:t>
            </w:r>
          </w:p>
        </w:tc>
        <w:tc>
          <w:tcPr>
            <w:tcW w:w="5760" w:type="dxa"/>
            <w:gridSpan w:val="4"/>
          </w:tcPr>
          <w:p w:rsidR="005E48F8" w:rsidRPr="00D01B46" w:rsidP="00105D77" w14:paraId="0342F1F0" w14:textId="77777777">
            <w:pPr>
              <w:jc w:val="center"/>
              <w:rPr>
                <w:b/>
                <w:bCs/>
              </w:rPr>
            </w:pPr>
            <w:r w:rsidRPr="00D01B46">
              <w:rPr>
                <w:b/>
                <w:bCs/>
              </w:rPr>
              <w:t>Total Contract Amount Applied</w:t>
            </w:r>
          </w:p>
        </w:tc>
      </w:tr>
      <w:tr w14:paraId="30001674" w14:textId="77777777" w:rsidTr="00105D77">
        <w:tblPrEx>
          <w:tblW w:w="0" w:type="auto"/>
          <w:jc w:val="center"/>
          <w:tblLook w:val="04A0"/>
        </w:tblPrEx>
        <w:trPr>
          <w:jc w:val="center"/>
        </w:trPr>
        <w:tc>
          <w:tcPr>
            <w:tcW w:w="4140" w:type="dxa"/>
            <w:vMerge/>
          </w:tcPr>
          <w:p w:rsidR="005E48F8" w:rsidP="00105D77" w14:paraId="00D3F7B1" w14:textId="77777777"/>
        </w:tc>
        <w:tc>
          <w:tcPr>
            <w:tcW w:w="2700" w:type="dxa"/>
            <w:gridSpan w:val="2"/>
          </w:tcPr>
          <w:p w:rsidR="005E48F8" w:rsidRPr="00D01B46" w:rsidP="00105D77" w14:paraId="5ED201E3" w14:textId="77777777">
            <w:pPr>
              <w:jc w:val="center"/>
              <w:rPr>
                <w:b/>
                <w:bCs/>
              </w:rPr>
            </w:pPr>
            <w:r w:rsidRPr="00D01B46">
              <w:rPr>
                <w:b/>
                <w:bCs/>
              </w:rPr>
              <w:t>Contractor 1</w:t>
            </w:r>
          </w:p>
        </w:tc>
        <w:tc>
          <w:tcPr>
            <w:tcW w:w="3060" w:type="dxa"/>
            <w:gridSpan w:val="2"/>
          </w:tcPr>
          <w:p w:rsidR="005E48F8" w:rsidRPr="00D01B46" w:rsidP="00105D77" w14:paraId="399F5156" w14:textId="77777777">
            <w:pPr>
              <w:jc w:val="center"/>
              <w:rPr>
                <w:b/>
                <w:bCs/>
              </w:rPr>
            </w:pPr>
            <w:r w:rsidRPr="00D01B46">
              <w:rPr>
                <w:b/>
                <w:bCs/>
              </w:rPr>
              <w:t>Contractor 2</w:t>
            </w:r>
          </w:p>
        </w:tc>
      </w:tr>
      <w:tr w14:paraId="1FB48BD5" w14:textId="77777777" w:rsidTr="00105D77">
        <w:tblPrEx>
          <w:tblW w:w="0" w:type="auto"/>
          <w:jc w:val="center"/>
          <w:tblLook w:val="04A0"/>
        </w:tblPrEx>
        <w:trPr>
          <w:jc w:val="center"/>
        </w:trPr>
        <w:tc>
          <w:tcPr>
            <w:tcW w:w="4140" w:type="dxa"/>
            <w:vMerge/>
          </w:tcPr>
          <w:p w:rsidR="005E48F8" w:rsidP="00105D77" w14:paraId="0E6A1B30" w14:textId="77777777"/>
        </w:tc>
        <w:tc>
          <w:tcPr>
            <w:tcW w:w="1260" w:type="dxa"/>
          </w:tcPr>
          <w:p w:rsidR="005E48F8" w:rsidRPr="00D01B46" w:rsidP="00105D77" w14:paraId="17A1B903" w14:textId="77777777">
            <w:pPr>
              <w:jc w:val="center"/>
              <w:rPr>
                <w:b/>
                <w:bCs/>
              </w:rPr>
            </w:pPr>
            <w:r w:rsidRPr="00D01B46">
              <w:rPr>
                <w:b/>
                <w:bCs/>
              </w:rPr>
              <w:t>%</w:t>
            </w:r>
          </w:p>
        </w:tc>
        <w:tc>
          <w:tcPr>
            <w:tcW w:w="1440" w:type="dxa"/>
          </w:tcPr>
          <w:p w:rsidR="005E48F8" w:rsidRPr="00D01B46" w:rsidP="00105D77" w14:paraId="324360E3" w14:textId="77777777">
            <w:pPr>
              <w:jc w:val="center"/>
              <w:rPr>
                <w:b/>
                <w:bCs/>
              </w:rPr>
            </w:pPr>
            <w:r w:rsidRPr="00D01B46">
              <w:rPr>
                <w:b/>
                <w:bCs/>
              </w:rPr>
              <w:t>Total Cost</w:t>
            </w:r>
          </w:p>
        </w:tc>
        <w:tc>
          <w:tcPr>
            <w:tcW w:w="1170" w:type="dxa"/>
          </w:tcPr>
          <w:p w:rsidR="005E48F8" w:rsidRPr="00D01B46" w:rsidP="00105D77" w14:paraId="5DE8B22A" w14:textId="77777777">
            <w:pPr>
              <w:jc w:val="center"/>
              <w:rPr>
                <w:b/>
                <w:bCs/>
              </w:rPr>
            </w:pPr>
            <w:r w:rsidRPr="00D01B46">
              <w:rPr>
                <w:b/>
                <w:bCs/>
              </w:rPr>
              <w:t>%</w:t>
            </w:r>
          </w:p>
        </w:tc>
        <w:tc>
          <w:tcPr>
            <w:tcW w:w="1890" w:type="dxa"/>
          </w:tcPr>
          <w:p w:rsidR="005E48F8" w:rsidRPr="00D01B46" w:rsidP="00105D77" w14:paraId="4307DCF5" w14:textId="77777777">
            <w:pPr>
              <w:jc w:val="center"/>
              <w:rPr>
                <w:b/>
                <w:bCs/>
              </w:rPr>
            </w:pPr>
            <w:r w:rsidRPr="00D01B46">
              <w:rPr>
                <w:b/>
                <w:bCs/>
              </w:rPr>
              <w:t>Total Cost</w:t>
            </w:r>
          </w:p>
        </w:tc>
      </w:tr>
      <w:tr w14:paraId="7FE39252" w14:textId="77777777" w:rsidTr="00105D77">
        <w:tblPrEx>
          <w:tblW w:w="0" w:type="auto"/>
          <w:jc w:val="center"/>
          <w:tblLook w:val="04A0"/>
        </w:tblPrEx>
        <w:trPr>
          <w:jc w:val="center"/>
        </w:trPr>
        <w:tc>
          <w:tcPr>
            <w:tcW w:w="4140" w:type="dxa"/>
          </w:tcPr>
          <w:p w:rsidR="005E48F8" w:rsidP="00105D77" w14:paraId="6C652246" w14:textId="3C5B27DD">
            <w:r>
              <w:t>Typical Biobased Products</w:t>
            </w:r>
            <w:r w:rsidRPr="00C407C8">
              <w:t xml:space="preserve"> </w:t>
            </w:r>
          </w:p>
        </w:tc>
        <w:tc>
          <w:tcPr>
            <w:tcW w:w="1260" w:type="dxa"/>
          </w:tcPr>
          <w:p w:rsidR="005E48F8" w:rsidP="00105D77" w14:paraId="7EE0C499" w14:textId="52E791D6">
            <w:pPr>
              <w:jc w:val="center"/>
            </w:pPr>
            <w:r>
              <w:t>3</w:t>
            </w:r>
            <w:r>
              <w:t>%</w:t>
            </w:r>
          </w:p>
        </w:tc>
        <w:tc>
          <w:tcPr>
            <w:tcW w:w="1440" w:type="dxa"/>
          </w:tcPr>
          <w:p w:rsidR="005E48F8" w:rsidP="00105D77" w14:paraId="0FE31473" w14:textId="3D12BC9F">
            <w:pPr>
              <w:jc w:val="center"/>
            </w:pPr>
            <w:r>
              <w:t>$</w:t>
            </w:r>
            <w:r w:rsidR="00424DD1">
              <w:t>18,865</w:t>
            </w:r>
          </w:p>
        </w:tc>
        <w:tc>
          <w:tcPr>
            <w:tcW w:w="1170" w:type="dxa"/>
          </w:tcPr>
          <w:p w:rsidR="005E48F8" w:rsidP="00105D77" w14:paraId="159444CA" w14:textId="418D981E">
            <w:pPr>
              <w:jc w:val="center"/>
            </w:pPr>
            <w:r>
              <w:t>1</w:t>
            </w:r>
            <w:r>
              <w:t>%</w:t>
            </w:r>
          </w:p>
        </w:tc>
        <w:tc>
          <w:tcPr>
            <w:tcW w:w="1890" w:type="dxa"/>
          </w:tcPr>
          <w:p w:rsidR="005E48F8" w:rsidP="00105D77" w14:paraId="741FB805" w14:textId="24E2B14A">
            <w:pPr>
              <w:jc w:val="center"/>
            </w:pPr>
            <w:r>
              <w:t>$</w:t>
            </w:r>
            <w:r w:rsidR="00424DD1">
              <w:t>13</w:t>
            </w:r>
            <w:r>
              <w:t>,</w:t>
            </w:r>
            <w:r w:rsidR="00424DD1">
              <w:t>756</w:t>
            </w:r>
          </w:p>
        </w:tc>
      </w:tr>
      <w:tr w14:paraId="5007FF45" w14:textId="77777777" w:rsidTr="00105D77">
        <w:tblPrEx>
          <w:tblW w:w="0" w:type="auto"/>
          <w:jc w:val="center"/>
          <w:tblLook w:val="04A0"/>
        </w:tblPrEx>
        <w:trPr>
          <w:jc w:val="center"/>
        </w:trPr>
        <w:tc>
          <w:tcPr>
            <w:tcW w:w="4140" w:type="dxa"/>
          </w:tcPr>
          <w:p w:rsidR="005E48F8" w:rsidP="00105D77" w14:paraId="58715364" w14:textId="6B272D2C">
            <w:r>
              <w:t>Intermediate Ingredients</w:t>
            </w:r>
          </w:p>
        </w:tc>
        <w:tc>
          <w:tcPr>
            <w:tcW w:w="1260" w:type="dxa"/>
          </w:tcPr>
          <w:p w:rsidR="005E48F8" w:rsidP="00105D77" w14:paraId="0E990A0F" w14:textId="4C32C891">
            <w:pPr>
              <w:jc w:val="center"/>
            </w:pPr>
            <w:r>
              <w:t>1</w:t>
            </w:r>
            <w:r>
              <w:t>%</w:t>
            </w:r>
          </w:p>
        </w:tc>
        <w:tc>
          <w:tcPr>
            <w:tcW w:w="1440" w:type="dxa"/>
          </w:tcPr>
          <w:p w:rsidR="005E48F8" w:rsidP="00105D77" w14:paraId="2023960D" w14:textId="5EB61F85">
            <w:pPr>
              <w:jc w:val="center"/>
            </w:pPr>
            <w:r>
              <w:t>$</w:t>
            </w:r>
            <w:r w:rsidR="00424DD1">
              <w:t>4,716</w:t>
            </w:r>
          </w:p>
        </w:tc>
        <w:tc>
          <w:tcPr>
            <w:tcW w:w="1170" w:type="dxa"/>
          </w:tcPr>
          <w:p w:rsidR="005E48F8" w:rsidP="00105D77" w14:paraId="104037D5" w14:textId="66860982">
            <w:pPr>
              <w:jc w:val="center"/>
            </w:pPr>
            <w:r>
              <w:t>0</w:t>
            </w:r>
            <w:r w:rsidR="00424DD1">
              <w:t>.3</w:t>
            </w:r>
            <w:r>
              <w:t>%</w:t>
            </w:r>
          </w:p>
        </w:tc>
        <w:tc>
          <w:tcPr>
            <w:tcW w:w="1890" w:type="dxa"/>
          </w:tcPr>
          <w:p w:rsidR="005E48F8" w:rsidP="00105D77" w14:paraId="0AAAA852" w14:textId="7AF62441">
            <w:pPr>
              <w:jc w:val="center"/>
            </w:pPr>
            <w:r>
              <w:t>$</w:t>
            </w:r>
            <w:r w:rsidR="00424DD1">
              <w:t>3,439</w:t>
            </w:r>
          </w:p>
        </w:tc>
      </w:tr>
      <w:tr w14:paraId="76BABF87" w14:textId="77777777" w:rsidTr="00105D77">
        <w:tblPrEx>
          <w:tblW w:w="0" w:type="auto"/>
          <w:jc w:val="center"/>
          <w:tblLook w:val="04A0"/>
        </w:tblPrEx>
        <w:trPr>
          <w:jc w:val="center"/>
        </w:trPr>
        <w:tc>
          <w:tcPr>
            <w:tcW w:w="4140" w:type="dxa"/>
          </w:tcPr>
          <w:p w:rsidR="005E48F8" w:rsidP="00105D77" w14:paraId="5DD8DDB8" w14:textId="14B71C50">
            <w:r>
              <w:t>Finished Products Made from Designated Intermediate Ingredients</w:t>
            </w:r>
          </w:p>
        </w:tc>
        <w:tc>
          <w:tcPr>
            <w:tcW w:w="1260" w:type="dxa"/>
          </w:tcPr>
          <w:p w:rsidR="005E48F8" w:rsidP="00105D77" w14:paraId="63BECC02" w14:textId="77777777">
            <w:pPr>
              <w:jc w:val="center"/>
            </w:pPr>
            <w:r>
              <w:t>7%</w:t>
            </w:r>
          </w:p>
        </w:tc>
        <w:tc>
          <w:tcPr>
            <w:tcW w:w="1440" w:type="dxa"/>
          </w:tcPr>
          <w:p w:rsidR="005E48F8" w:rsidP="00105D77" w14:paraId="29A565B5" w14:textId="7C0316A3">
            <w:pPr>
              <w:jc w:val="center"/>
            </w:pPr>
            <w:r>
              <w:t>$</w:t>
            </w:r>
            <w:r w:rsidR="00424DD1">
              <w:t>39,303</w:t>
            </w:r>
          </w:p>
        </w:tc>
        <w:tc>
          <w:tcPr>
            <w:tcW w:w="1170" w:type="dxa"/>
          </w:tcPr>
          <w:p w:rsidR="005E48F8" w:rsidP="00105D77" w14:paraId="493BA9B2" w14:textId="6548CE13">
            <w:pPr>
              <w:jc w:val="center"/>
            </w:pPr>
            <w:r>
              <w:t>3</w:t>
            </w:r>
            <w:r>
              <w:t>%</w:t>
            </w:r>
          </w:p>
        </w:tc>
        <w:tc>
          <w:tcPr>
            <w:tcW w:w="1890" w:type="dxa"/>
          </w:tcPr>
          <w:p w:rsidR="005E48F8" w:rsidP="00105D77" w14:paraId="10E9DC72" w14:textId="3CD2E01C">
            <w:pPr>
              <w:jc w:val="center"/>
            </w:pPr>
            <w:r>
              <w:t>$</w:t>
            </w:r>
            <w:r w:rsidR="00424DD1">
              <w:t>28,658</w:t>
            </w:r>
          </w:p>
        </w:tc>
      </w:tr>
      <w:tr w14:paraId="7222109A" w14:textId="77777777" w:rsidTr="00105D77">
        <w:tblPrEx>
          <w:tblW w:w="0" w:type="auto"/>
          <w:jc w:val="center"/>
          <w:tblLook w:val="04A0"/>
        </w:tblPrEx>
        <w:trPr>
          <w:jc w:val="center"/>
        </w:trPr>
        <w:tc>
          <w:tcPr>
            <w:tcW w:w="4140" w:type="dxa"/>
          </w:tcPr>
          <w:p w:rsidR="00424DD1" w:rsidRPr="00C407C8" w:rsidP="00105D77" w14:paraId="0EFC1383" w14:textId="46387C06">
            <w:r>
              <w:t>Complex Assemblies</w:t>
            </w:r>
          </w:p>
        </w:tc>
        <w:tc>
          <w:tcPr>
            <w:tcW w:w="1260" w:type="dxa"/>
          </w:tcPr>
          <w:p w:rsidR="00424DD1" w:rsidP="00105D77" w14:paraId="778554DD" w14:textId="03E640DD">
            <w:pPr>
              <w:jc w:val="center"/>
            </w:pPr>
            <w:r>
              <w:t>3%</w:t>
            </w:r>
          </w:p>
        </w:tc>
        <w:tc>
          <w:tcPr>
            <w:tcW w:w="1440" w:type="dxa"/>
          </w:tcPr>
          <w:p w:rsidR="00424DD1" w:rsidP="00105D77" w14:paraId="51159F0A" w14:textId="66ADF4DE">
            <w:pPr>
              <w:jc w:val="center"/>
            </w:pPr>
            <w:r>
              <w:t>$16,376</w:t>
            </w:r>
          </w:p>
        </w:tc>
        <w:tc>
          <w:tcPr>
            <w:tcW w:w="1170" w:type="dxa"/>
          </w:tcPr>
          <w:p w:rsidR="00424DD1" w:rsidP="00105D77" w14:paraId="45832D1B" w14:textId="2BF15D3E">
            <w:pPr>
              <w:jc w:val="center"/>
            </w:pPr>
            <w:r>
              <w:t>1%</w:t>
            </w:r>
          </w:p>
        </w:tc>
        <w:tc>
          <w:tcPr>
            <w:tcW w:w="1890" w:type="dxa"/>
          </w:tcPr>
          <w:p w:rsidR="00424DD1" w:rsidP="00105D77" w14:paraId="546642EB" w14:textId="673BCC2C">
            <w:pPr>
              <w:jc w:val="center"/>
            </w:pPr>
            <w:r>
              <w:t>$6,419</w:t>
            </w:r>
          </w:p>
        </w:tc>
      </w:tr>
      <w:tr w14:paraId="58914289" w14:textId="77777777" w:rsidTr="00105D77">
        <w:tblPrEx>
          <w:tblW w:w="0" w:type="auto"/>
          <w:jc w:val="center"/>
          <w:tblLook w:val="04A0"/>
        </w:tblPrEx>
        <w:trPr>
          <w:jc w:val="center"/>
        </w:trPr>
        <w:tc>
          <w:tcPr>
            <w:tcW w:w="4140" w:type="dxa"/>
          </w:tcPr>
          <w:p w:rsidR="005E48F8" w:rsidRPr="00D01B46" w:rsidP="00105D77" w14:paraId="75528E22" w14:textId="77777777">
            <w:pPr>
              <w:rPr>
                <w:b/>
                <w:bCs/>
              </w:rPr>
            </w:pPr>
            <w:r w:rsidRPr="00D01B46">
              <w:rPr>
                <w:b/>
                <w:bCs/>
              </w:rPr>
              <w:t>Total</w:t>
            </w:r>
          </w:p>
        </w:tc>
        <w:tc>
          <w:tcPr>
            <w:tcW w:w="1260" w:type="dxa"/>
          </w:tcPr>
          <w:p w:rsidR="005E48F8" w:rsidRPr="00D01B46" w:rsidP="00105D77" w14:paraId="7B23A45C" w14:textId="34370CC9">
            <w:pPr>
              <w:jc w:val="center"/>
              <w:rPr>
                <w:b/>
                <w:bCs/>
              </w:rPr>
            </w:pPr>
            <w:r>
              <w:rPr>
                <w:b/>
                <w:bCs/>
              </w:rPr>
              <w:t>14</w:t>
            </w:r>
            <w:r w:rsidRPr="00D01B46">
              <w:rPr>
                <w:b/>
                <w:bCs/>
              </w:rPr>
              <w:t>%</w:t>
            </w:r>
          </w:p>
        </w:tc>
        <w:tc>
          <w:tcPr>
            <w:tcW w:w="1440" w:type="dxa"/>
          </w:tcPr>
          <w:p w:rsidR="005E48F8" w:rsidRPr="00D01B46" w:rsidP="00105D77" w14:paraId="216560EC" w14:textId="44249A3D">
            <w:pPr>
              <w:jc w:val="center"/>
              <w:rPr>
                <w:b/>
                <w:bCs/>
              </w:rPr>
            </w:pPr>
            <w:r w:rsidRPr="00D01B46">
              <w:rPr>
                <w:b/>
                <w:bCs/>
              </w:rPr>
              <w:t>$</w:t>
            </w:r>
            <w:r w:rsidR="00424DD1">
              <w:rPr>
                <w:b/>
                <w:bCs/>
              </w:rPr>
              <w:t>79</w:t>
            </w:r>
            <w:r>
              <w:rPr>
                <w:b/>
                <w:bCs/>
              </w:rPr>
              <w:t>,</w:t>
            </w:r>
            <w:r w:rsidR="00424DD1">
              <w:rPr>
                <w:b/>
                <w:bCs/>
              </w:rPr>
              <w:t>260</w:t>
            </w:r>
          </w:p>
        </w:tc>
        <w:tc>
          <w:tcPr>
            <w:tcW w:w="1170" w:type="dxa"/>
          </w:tcPr>
          <w:p w:rsidR="005E48F8" w:rsidRPr="00D01B46" w:rsidP="00105D77" w14:paraId="49440F2E" w14:textId="2F05861F">
            <w:pPr>
              <w:jc w:val="center"/>
              <w:rPr>
                <w:b/>
                <w:bCs/>
              </w:rPr>
            </w:pPr>
            <w:r>
              <w:rPr>
                <w:b/>
                <w:bCs/>
              </w:rPr>
              <w:t>5</w:t>
            </w:r>
            <w:r w:rsidR="00424DD1">
              <w:rPr>
                <w:b/>
                <w:bCs/>
              </w:rPr>
              <w:t>.3</w:t>
            </w:r>
            <w:r w:rsidRPr="00D01B46">
              <w:rPr>
                <w:b/>
                <w:bCs/>
              </w:rPr>
              <w:t>%</w:t>
            </w:r>
          </w:p>
        </w:tc>
        <w:tc>
          <w:tcPr>
            <w:tcW w:w="1890" w:type="dxa"/>
          </w:tcPr>
          <w:p w:rsidR="005E48F8" w:rsidRPr="00D01B46" w:rsidP="00105D77" w14:paraId="5307428F" w14:textId="5C8A98D8">
            <w:pPr>
              <w:jc w:val="center"/>
              <w:rPr>
                <w:b/>
                <w:bCs/>
              </w:rPr>
            </w:pPr>
            <w:r w:rsidRPr="00D01B46">
              <w:rPr>
                <w:b/>
                <w:bCs/>
              </w:rPr>
              <w:t>$</w:t>
            </w:r>
            <w:r>
              <w:rPr>
                <w:b/>
                <w:bCs/>
              </w:rPr>
              <w:t>5</w:t>
            </w:r>
            <w:r w:rsidR="00424DD1">
              <w:rPr>
                <w:b/>
                <w:bCs/>
              </w:rPr>
              <w:t>2</w:t>
            </w:r>
            <w:r>
              <w:rPr>
                <w:b/>
                <w:bCs/>
              </w:rPr>
              <w:t>,</w:t>
            </w:r>
            <w:r w:rsidR="00424DD1">
              <w:rPr>
                <w:b/>
                <w:bCs/>
              </w:rPr>
              <w:t>272</w:t>
            </w:r>
          </w:p>
        </w:tc>
      </w:tr>
    </w:tbl>
    <w:p w:rsidR="005E48F8" w:rsidP="00BB7A2C" w14:paraId="158E13A6" w14:textId="77777777"/>
    <w:bookmarkEnd w:id="0"/>
    <w:p w:rsidR="00C2023F" w:rsidRPr="001B4169" w:rsidP="00A67F9F" w14:paraId="206E9E9A" w14:textId="77777777">
      <w:pPr>
        <w:pStyle w:val="ListParagraph"/>
        <w:widowControl w:val="0"/>
        <w:numPr>
          <w:ilvl w:val="0"/>
          <w:numId w:val="11"/>
        </w:numPr>
        <w:tabs>
          <w:tab w:val="left" w:pos="360"/>
        </w:tabs>
        <w:autoSpaceDE w:val="0"/>
        <w:autoSpaceDN w:val="0"/>
        <w:ind w:left="0" w:firstLine="0"/>
        <w:contextualSpacing w:val="0"/>
        <w:rPr>
          <w:sz w:val="22"/>
          <w:szCs w:val="22"/>
          <w:u w:val="single"/>
        </w:rPr>
      </w:pPr>
      <w:r w:rsidRPr="001B4169">
        <w:rPr>
          <w:b/>
          <w:bCs/>
          <w:u w:val="single"/>
        </w:rPr>
        <w:t xml:space="preserve">Explain the reasons for any program changes or adjustments reported in </w:t>
      </w:r>
      <w:r>
        <w:rPr>
          <w:b/>
          <w:bCs/>
          <w:u w:val="single"/>
        </w:rPr>
        <w:t>i</w:t>
      </w:r>
      <w:r w:rsidRPr="001B4169">
        <w:rPr>
          <w:b/>
          <w:bCs/>
          <w:u w:val="single"/>
        </w:rPr>
        <w:t>tems</w:t>
      </w:r>
      <w:r w:rsidRPr="001B4169">
        <w:rPr>
          <w:b/>
          <w:bCs/>
          <w:spacing w:val="-24"/>
          <w:u w:val="single"/>
        </w:rPr>
        <w:t xml:space="preserve"> </w:t>
      </w:r>
      <w:r w:rsidRPr="001B4169">
        <w:rPr>
          <w:b/>
          <w:bCs/>
          <w:u w:val="single"/>
        </w:rPr>
        <w:t>13 or 14 of the OMB Form</w:t>
      </w:r>
      <w:r w:rsidRPr="001B4169">
        <w:rPr>
          <w:b/>
          <w:bCs/>
          <w:spacing w:val="-1"/>
          <w:u w:val="single"/>
        </w:rPr>
        <w:t xml:space="preserve"> </w:t>
      </w:r>
      <w:r w:rsidRPr="001B4169">
        <w:rPr>
          <w:b/>
          <w:bCs/>
          <w:u w:val="single"/>
        </w:rPr>
        <w:t>83-</w:t>
      </w:r>
      <w:r>
        <w:rPr>
          <w:b/>
          <w:bCs/>
          <w:u w:val="single"/>
        </w:rPr>
        <w:t>I</w:t>
      </w:r>
      <w:r w:rsidRPr="001B4169">
        <w:rPr>
          <w:b/>
          <w:bCs/>
          <w:u w:val="single"/>
        </w:rPr>
        <w:t>.</w:t>
      </w:r>
    </w:p>
    <w:p w:rsidR="000D6C2F" w:rsidP="005D64AB" w14:paraId="495540B5" w14:textId="77777777"/>
    <w:p w:rsidR="001C70FC" w:rsidP="005D64AB" w14:paraId="35E935D5" w14:textId="641C7B77">
      <w:r>
        <w:t>There were no Program changes or adjustments to the annual reporting and recordkeeping hour burden (reported in Item 13 of the OMB Form 83-I) as the number and types of new product categories expected to be added annually has not changed.  The number of responses per new product category and amount of time estimated for each response have not changed as well.</w:t>
      </w:r>
    </w:p>
    <w:p w:rsidR="001C70FC" w:rsidP="005D64AB" w14:paraId="081F3A2F" w14:textId="77777777"/>
    <w:p w:rsidR="001C70FC" w:rsidP="005D64AB" w14:paraId="2F478BB8" w14:textId="50455D54">
      <w:r>
        <w:t xml:space="preserve">The annual reporting and recordkeeping </w:t>
      </w:r>
      <w:r w:rsidR="00BF497B">
        <w:t>cost</w:t>
      </w:r>
      <w:r>
        <w:t xml:space="preserve"> burden (reported in Item 14 of OMB Form 83-I) has changed due to the change in the average salary and benefits cost for respondents.  </w:t>
      </w:r>
    </w:p>
    <w:p w:rsidR="002A1F40" w:rsidP="005D64AB" w14:paraId="2B08D406" w14:textId="77777777">
      <w:pPr>
        <w:rPr>
          <w:b/>
          <w:bCs/>
        </w:rPr>
      </w:pPr>
    </w:p>
    <w:p w:rsidR="002A1F40" w:rsidRPr="001B4169" w:rsidP="00A67F9F" w14:paraId="22D79231" w14:textId="77777777">
      <w:pPr>
        <w:pStyle w:val="ListParagraph"/>
        <w:widowControl w:val="0"/>
        <w:numPr>
          <w:ilvl w:val="0"/>
          <w:numId w:val="11"/>
        </w:numPr>
        <w:tabs>
          <w:tab w:val="left" w:pos="360"/>
        </w:tabs>
        <w:autoSpaceDE w:val="0"/>
        <w:autoSpaceDN w:val="0"/>
        <w:ind w:left="0" w:firstLine="0"/>
        <w:contextualSpacing w:val="0"/>
        <w:rPr>
          <w:sz w:val="22"/>
          <w:szCs w:val="22"/>
          <w:u w:val="single"/>
        </w:rPr>
      </w:pPr>
      <w:r w:rsidRPr="001B4169">
        <w:rPr>
          <w:b/>
          <w:bCs/>
          <w:u w:val="single"/>
        </w:rPr>
        <w:t xml:space="preserve">For collection of information whose results </w:t>
      </w:r>
      <w:r>
        <w:rPr>
          <w:b/>
          <w:bCs/>
          <w:u w:val="single"/>
        </w:rPr>
        <w:t>will</w:t>
      </w:r>
      <w:r w:rsidRPr="001B4169">
        <w:rPr>
          <w:b/>
          <w:bCs/>
          <w:u w:val="single"/>
        </w:rPr>
        <w:t xml:space="preserve"> be published, outline plans for tabulation and</w:t>
      </w:r>
      <w:r w:rsidRPr="001B4169">
        <w:rPr>
          <w:b/>
          <w:bCs/>
          <w:spacing w:val="-5"/>
          <w:u w:val="single"/>
        </w:rPr>
        <w:t xml:space="preserve"> </w:t>
      </w:r>
      <w:r w:rsidRPr="001B4169">
        <w:rPr>
          <w:b/>
          <w:bCs/>
          <w:u w:val="single"/>
        </w:rPr>
        <w:t>publication.</w:t>
      </w:r>
    </w:p>
    <w:p w:rsidR="002A1F40" w:rsidP="005D64AB" w14:paraId="6CB24F31" w14:textId="77777777">
      <w:pPr>
        <w:rPr>
          <w:b/>
          <w:bCs/>
        </w:rPr>
      </w:pPr>
    </w:p>
    <w:p w:rsidR="001C70FC" w:rsidRPr="00F85420" w:rsidP="001C70FC" w14:paraId="5E0CA6EA" w14:textId="77777777">
      <w:bookmarkStart w:id="1" w:name="_Hlk134177977"/>
      <w:r w:rsidRPr="00F85420">
        <w:t xml:space="preserve">Collections of information are published in that they are posted to the </w:t>
      </w:r>
      <w:hyperlink r:id="rId13" w:history="1">
        <w:r w:rsidRPr="00980DFE">
          <w:rPr>
            <w:rStyle w:val="Hyperlink"/>
          </w:rPr>
          <w:t>BioPreferred</w:t>
        </w:r>
        <w:r w:rsidRPr="00980DFE">
          <w:rPr>
            <w:rStyle w:val="Hyperlink"/>
          </w:rPr>
          <w:t xml:space="preserve"> Program </w:t>
        </w:r>
        <w:r w:rsidRPr="00314CEF">
          <w:rPr>
            <w:rStyle w:val="Hyperlink"/>
          </w:rPr>
          <w:t>w</w:t>
        </w:r>
        <w:r w:rsidRPr="00980DFE">
          <w:rPr>
            <w:rStyle w:val="Hyperlink"/>
          </w:rPr>
          <w:t>ebsite</w:t>
        </w:r>
      </w:hyperlink>
      <w:r w:rsidRPr="00F85420">
        <w:t>.</w:t>
      </w:r>
    </w:p>
    <w:bookmarkEnd w:id="1"/>
    <w:p w:rsidR="0029257C" w:rsidP="005D64AB" w14:paraId="495540B9" w14:textId="77777777"/>
    <w:p w:rsidR="002A1F40" w:rsidRPr="001B4169" w:rsidP="00A67F9F" w14:paraId="0CC33353" w14:textId="77777777">
      <w:pPr>
        <w:pStyle w:val="ListParagraph"/>
        <w:widowControl w:val="0"/>
        <w:numPr>
          <w:ilvl w:val="0"/>
          <w:numId w:val="11"/>
        </w:numPr>
        <w:tabs>
          <w:tab w:val="left" w:pos="360"/>
        </w:tabs>
        <w:autoSpaceDE w:val="0"/>
        <w:autoSpaceDN w:val="0"/>
        <w:ind w:left="0" w:firstLine="0"/>
        <w:contextualSpacing w:val="0"/>
        <w:rPr>
          <w:sz w:val="22"/>
          <w:szCs w:val="22"/>
          <w:u w:val="single"/>
        </w:rPr>
      </w:pPr>
      <w:r w:rsidRPr="001B4169">
        <w:rPr>
          <w:b/>
          <w:bCs/>
          <w:u w:val="single"/>
        </w:rPr>
        <w:t>If seeking approval to not display the expiration date for OMB approval of the information collection, explain the reasons that display would be</w:t>
      </w:r>
      <w:r w:rsidRPr="001B4169">
        <w:rPr>
          <w:b/>
          <w:bCs/>
          <w:spacing w:val="-15"/>
          <w:u w:val="single"/>
        </w:rPr>
        <w:t xml:space="preserve"> </w:t>
      </w:r>
      <w:r w:rsidRPr="001B4169">
        <w:rPr>
          <w:b/>
          <w:bCs/>
          <w:u w:val="single"/>
        </w:rPr>
        <w:t>inappropriate.</w:t>
      </w:r>
    </w:p>
    <w:p w:rsidR="002A1F40" w:rsidRPr="001B4169" w:rsidP="002A1F40" w14:paraId="3794A575" w14:textId="77777777">
      <w:pPr>
        <w:rPr>
          <w:b/>
          <w:szCs w:val="22"/>
        </w:rPr>
      </w:pPr>
    </w:p>
    <w:p w:rsidR="0029257C" w:rsidP="00A67F9F" w14:paraId="495540BC" w14:textId="52413849">
      <w:r w:rsidRPr="00A67F9F">
        <w:t>RBCS</w:t>
      </w:r>
      <w:r>
        <w:t xml:space="preserve"> is not seeking approval to not display the expiration date for OMB approval of the information collection.</w:t>
      </w:r>
    </w:p>
    <w:p w:rsidR="0029257C" w:rsidP="005D64AB" w14:paraId="495540BD" w14:textId="77777777"/>
    <w:p w:rsidR="002A1F40" w:rsidRPr="001B4169" w:rsidP="00A67F9F" w14:paraId="4726D506" w14:textId="742D84A5">
      <w:pPr>
        <w:pStyle w:val="ListParagraph"/>
        <w:widowControl w:val="0"/>
        <w:numPr>
          <w:ilvl w:val="0"/>
          <w:numId w:val="11"/>
        </w:numPr>
        <w:tabs>
          <w:tab w:val="left" w:pos="360"/>
        </w:tabs>
        <w:autoSpaceDE w:val="0"/>
        <w:autoSpaceDN w:val="0"/>
        <w:ind w:left="0" w:firstLine="0"/>
        <w:contextualSpacing w:val="0"/>
        <w:rPr>
          <w:sz w:val="22"/>
          <w:szCs w:val="22"/>
          <w:u w:val="single"/>
        </w:rPr>
      </w:pPr>
      <w:r w:rsidRPr="001B4169">
        <w:rPr>
          <w:b/>
          <w:bCs/>
          <w:u w:val="single"/>
        </w:rPr>
        <w:t xml:space="preserve">Explain each exception to the certification statement identified in </w:t>
      </w:r>
      <w:r>
        <w:rPr>
          <w:b/>
          <w:bCs/>
          <w:u w:val="single"/>
        </w:rPr>
        <w:t>I</w:t>
      </w:r>
      <w:r w:rsidRPr="001B4169">
        <w:rPr>
          <w:b/>
          <w:bCs/>
          <w:u w:val="single"/>
        </w:rPr>
        <w:t xml:space="preserve">tem 19 </w:t>
      </w:r>
      <w:r>
        <w:rPr>
          <w:b/>
          <w:bCs/>
          <w:u w:val="single"/>
        </w:rPr>
        <w:t>on OMB 83-1.</w:t>
      </w:r>
    </w:p>
    <w:p w:rsidR="002A1F40" w:rsidP="005D64AB" w14:paraId="5A6B7A28" w14:textId="77777777">
      <w:pPr>
        <w:rPr>
          <w:b/>
          <w:bCs/>
        </w:rPr>
      </w:pPr>
    </w:p>
    <w:p w:rsidR="0029257C" w:rsidP="00A67F9F" w14:paraId="495540C0" w14:textId="3B85E3EB">
      <w:r>
        <w:t xml:space="preserve">There are no exceptions </w:t>
      </w:r>
      <w:r w:rsidR="002A1F40">
        <w:t xml:space="preserve">requested. </w:t>
      </w:r>
    </w:p>
    <w:p w:rsidR="0029257C" w:rsidP="005D64AB" w14:paraId="495540C5" w14:textId="77777777"/>
    <w:p w:rsidR="00144413" w:rsidP="00A67F9F" w14:paraId="495540C7" w14:textId="2F250544">
      <w:pPr>
        <w:tabs>
          <w:tab w:val="left" w:pos="360"/>
        </w:tabs>
      </w:pPr>
      <w:r w:rsidRPr="00B47574">
        <w:rPr>
          <w:b/>
          <w:bCs/>
        </w:rPr>
        <w:t>B.</w:t>
      </w:r>
      <w:r w:rsidRPr="00B47574">
        <w:rPr>
          <w:b/>
          <w:bCs/>
        </w:rPr>
        <w:tab/>
      </w:r>
      <w:r w:rsidR="003E4FAC">
        <w:rPr>
          <w:b/>
          <w:bCs/>
        </w:rPr>
        <w:t>COLLECTION OF INFORMATION EMPLOYING STATISTICAL METHODS</w:t>
      </w:r>
    </w:p>
    <w:p w:rsidR="003E4FAC" w:rsidP="003E4FAC" w14:paraId="508D739B" w14:textId="77777777"/>
    <w:p w:rsidR="004C7BCA" w:rsidRPr="00462892" w:rsidP="00A67F9F" w14:paraId="495540C8" w14:textId="3A47DBEB">
      <w:r>
        <w:t xml:space="preserve">The collection of information under this </w:t>
      </w:r>
      <w:r w:rsidR="00F45940">
        <w:t>P</w:t>
      </w:r>
      <w:r w:rsidR="003E4FAC">
        <w:t xml:space="preserve">rogram </w:t>
      </w:r>
      <w:r>
        <w:t>will not employ statistical methods.</w:t>
      </w:r>
    </w:p>
    <w:sectPr w:rsidSect="002B419D">
      <w:footerReference w:type="default" r:id="rId14"/>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B88" w:rsidP="004A715A" w14:paraId="495540CD"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sidR="004F37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14D1" w14:paraId="1C1ED122" w14:textId="77777777">
      <w:r>
        <w:separator/>
      </w:r>
    </w:p>
  </w:footnote>
  <w:footnote w:type="continuationSeparator" w:id="1">
    <w:p w:rsidR="004514D1" w14:paraId="5BB6FDFC" w14:textId="77777777">
      <w:r>
        <w:continuationSeparator/>
      </w:r>
    </w:p>
  </w:footnote>
  <w:footnote w:type="continuationNotice" w:id="2">
    <w:p w:rsidR="00CE77B3" w14:paraId="62B4A26C" w14:textId="77777777"/>
  </w:footnote>
  <w:footnote w:id="3">
    <w:p w:rsidR="003A4EF4" w:rsidP="003A4EF4" w14:paraId="24542B92" w14:textId="77777777">
      <w:pPr>
        <w:pStyle w:val="FootnoteText"/>
      </w:pPr>
      <w:r>
        <w:rPr>
          <w:rStyle w:val="FootnoteReference"/>
        </w:rPr>
        <w:footnoteRef/>
      </w:r>
      <w:r>
        <w:t xml:space="preserve"> </w:t>
      </w:r>
      <w:r w:rsidRPr="005C42FB">
        <w:rPr>
          <w:i/>
          <w:iCs/>
        </w:rPr>
        <w:t>Household Data Annual Averages</w:t>
      </w:r>
      <w:r>
        <w:t xml:space="preserve">, U.S. Bureau of Labor Statistics, accessed May 2, 2023,  </w:t>
      </w:r>
      <w:hyperlink r:id="rId1">
        <w:r w:rsidRPr="005C42FB">
          <w:rPr>
            <w:color w:val="0000FF"/>
            <w:u w:val="single" w:color="0000FF"/>
          </w:rPr>
          <w:t>https://www.bls.gov/cps/cpsaat43.pdf</w:t>
        </w:r>
        <w:r w:rsidRPr="005C42FB">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079B5"/>
    <w:multiLevelType w:val="hybridMultilevel"/>
    <w:tmpl w:val="B726E6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B66C6B"/>
    <w:multiLevelType w:val="hybridMultilevel"/>
    <w:tmpl w:val="3DCC0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B24E70"/>
    <w:multiLevelType w:val="hybridMultilevel"/>
    <w:tmpl w:val="806E887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610575"/>
    <w:multiLevelType w:val="multilevel"/>
    <w:tmpl w:val="179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004EC8"/>
    <w:multiLevelType w:val="hybridMultilevel"/>
    <w:tmpl w:val="04220F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2617D4"/>
    <w:multiLevelType w:val="hybridMultilevel"/>
    <w:tmpl w:val="491E80A6"/>
    <w:lvl w:ilvl="0">
      <w:start w:val="5"/>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6F2D04"/>
    <w:multiLevelType w:val="hybridMultilevel"/>
    <w:tmpl w:val="372C2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FA2E9C"/>
    <w:multiLevelType w:val="hybridMultilevel"/>
    <w:tmpl w:val="9FFCFF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43364124"/>
    <w:multiLevelType w:val="multilevel"/>
    <w:tmpl w:val="7C4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B24FE6"/>
    <w:multiLevelType w:val="hybridMultilevel"/>
    <w:tmpl w:val="DC38E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65510A"/>
    <w:multiLevelType w:val="hybridMultilevel"/>
    <w:tmpl w:val="F26E119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BF104F"/>
    <w:multiLevelType w:val="hybridMultilevel"/>
    <w:tmpl w:val="BD669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8149C1"/>
    <w:multiLevelType w:val="hybridMultilevel"/>
    <w:tmpl w:val="711E25A8"/>
    <w:lvl w:ilvl="0">
      <w:start w:val="1"/>
      <w:numFmt w:val="decimal"/>
      <w:lvlText w:val="%1."/>
      <w:lvlJc w:val="left"/>
      <w:pPr>
        <w:tabs>
          <w:tab w:val="num" w:pos="840"/>
        </w:tabs>
        <w:ind w:left="840" w:hanging="360"/>
      </w:p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3">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002706"/>
    <w:multiLevelType w:val="hybridMultilevel"/>
    <w:tmpl w:val="E10AFCBE"/>
    <w:lvl w:ilvl="0">
      <w:start w:val="9"/>
      <w:numFmt w:val="decimal"/>
      <w:lvlText w:val="%1."/>
      <w:lvlJc w:val="left"/>
      <w:pPr>
        <w:ind w:left="720" w:hanging="360"/>
      </w:pPr>
      <w:rPr>
        <w:rFonts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C22CE4"/>
    <w:multiLevelType w:val="hybridMultilevel"/>
    <w:tmpl w:val="BBCC2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DB1908"/>
    <w:multiLevelType w:val="hybridMultilevel"/>
    <w:tmpl w:val="1396C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2F494B"/>
    <w:multiLevelType w:val="hybridMultilevel"/>
    <w:tmpl w:val="32AEAE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7F3154"/>
    <w:multiLevelType w:val="multilevel"/>
    <w:tmpl w:val="247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04498A"/>
    <w:multiLevelType w:val="hybridMultilevel"/>
    <w:tmpl w:val="575272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9F782A"/>
    <w:multiLevelType w:val="hybridMultilevel"/>
    <w:tmpl w:val="C900A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9962044">
    <w:abstractNumId w:val="12"/>
  </w:num>
  <w:num w:numId="2" w16cid:durableId="425003028">
    <w:abstractNumId w:val="16"/>
  </w:num>
  <w:num w:numId="3" w16cid:durableId="1901162079">
    <w:abstractNumId w:val="7"/>
  </w:num>
  <w:num w:numId="4" w16cid:durableId="10255954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6263689">
    <w:abstractNumId w:val="4"/>
  </w:num>
  <w:num w:numId="6" w16cid:durableId="2113161490">
    <w:abstractNumId w:val="19"/>
  </w:num>
  <w:num w:numId="7" w16cid:durableId="1798991053">
    <w:abstractNumId w:val="0"/>
  </w:num>
  <w:num w:numId="8" w16cid:durableId="1957835098">
    <w:abstractNumId w:val="2"/>
  </w:num>
  <w:num w:numId="9" w16cid:durableId="1150906417">
    <w:abstractNumId w:val="5"/>
  </w:num>
  <w:num w:numId="10" w16cid:durableId="558135381">
    <w:abstractNumId w:val="10"/>
  </w:num>
  <w:num w:numId="11" w16cid:durableId="1331450252">
    <w:abstractNumId w:val="14"/>
  </w:num>
  <w:num w:numId="12" w16cid:durableId="206769488">
    <w:abstractNumId w:val="20"/>
  </w:num>
  <w:num w:numId="13" w16cid:durableId="1915041271">
    <w:abstractNumId w:val="3"/>
  </w:num>
  <w:num w:numId="14" w16cid:durableId="2121223097">
    <w:abstractNumId w:val="18"/>
  </w:num>
  <w:num w:numId="15" w16cid:durableId="1270704052">
    <w:abstractNumId w:val="8"/>
  </w:num>
  <w:num w:numId="16" w16cid:durableId="1768186897">
    <w:abstractNumId w:val="17"/>
  </w:num>
  <w:num w:numId="17" w16cid:durableId="1174370783">
    <w:abstractNumId w:val="21"/>
  </w:num>
  <w:num w:numId="18" w16cid:durableId="1026250374">
    <w:abstractNumId w:val="13"/>
  </w:num>
  <w:num w:numId="19" w16cid:durableId="170797543">
    <w:abstractNumId w:val="6"/>
  </w:num>
  <w:num w:numId="20" w16cid:durableId="1217742941">
    <w:abstractNumId w:val="11"/>
  </w:num>
  <w:num w:numId="21" w16cid:durableId="885993684">
    <w:abstractNumId w:val="15"/>
  </w:num>
  <w:num w:numId="22" w16cid:durableId="235895037">
    <w:abstractNumId w:val="9"/>
  </w:num>
  <w:num w:numId="23" w16cid:durableId="2012683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56"/>
    <w:rsid w:val="000042B7"/>
    <w:rsid w:val="0000438A"/>
    <w:rsid w:val="00005C59"/>
    <w:rsid w:val="00006C52"/>
    <w:rsid w:val="00012DCA"/>
    <w:rsid w:val="000152B8"/>
    <w:rsid w:val="00017C98"/>
    <w:rsid w:val="00021D88"/>
    <w:rsid w:val="00024767"/>
    <w:rsid w:val="00025350"/>
    <w:rsid w:val="00025611"/>
    <w:rsid w:val="000368A1"/>
    <w:rsid w:val="000461A3"/>
    <w:rsid w:val="000579FF"/>
    <w:rsid w:val="00062701"/>
    <w:rsid w:val="00064A3F"/>
    <w:rsid w:val="00070E30"/>
    <w:rsid w:val="00077239"/>
    <w:rsid w:val="000818C5"/>
    <w:rsid w:val="00087A85"/>
    <w:rsid w:val="000A36BB"/>
    <w:rsid w:val="000A5B15"/>
    <w:rsid w:val="000A71EF"/>
    <w:rsid w:val="000B160A"/>
    <w:rsid w:val="000B2658"/>
    <w:rsid w:val="000B6E9C"/>
    <w:rsid w:val="000D6224"/>
    <w:rsid w:val="000D6C2F"/>
    <w:rsid w:val="000E120A"/>
    <w:rsid w:val="000E2584"/>
    <w:rsid w:val="000E7659"/>
    <w:rsid w:val="000F5B5C"/>
    <w:rsid w:val="00100573"/>
    <w:rsid w:val="00101299"/>
    <w:rsid w:val="001020F7"/>
    <w:rsid w:val="001056EF"/>
    <w:rsid w:val="00105D77"/>
    <w:rsid w:val="001123FF"/>
    <w:rsid w:val="00113518"/>
    <w:rsid w:val="00113F88"/>
    <w:rsid w:val="00120144"/>
    <w:rsid w:val="00121680"/>
    <w:rsid w:val="001247A8"/>
    <w:rsid w:val="00125A2C"/>
    <w:rsid w:val="00144413"/>
    <w:rsid w:val="0015480A"/>
    <w:rsid w:val="00156693"/>
    <w:rsid w:val="001631BE"/>
    <w:rsid w:val="00165542"/>
    <w:rsid w:val="00171183"/>
    <w:rsid w:val="00180B42"/>
    <w:rsid w:val="00182FD9"/>
    <w:rsid w:val="001839E6"/>
    <w:rsid w:val="0019125D"/>
    <w:rsid w:val="001940BB"/>
    <w:rsid w:val="001A0E94"/>
    <w:rsid w:val="001A1525"/>
    <w:rsid w:val="001B11E8"/>
    <w:rsid w:val="001B2960"/>
    <w:rsid w:val="001B338C"/>
    <w:rsid w:val="001B33CC"/>
    <w:rsid w:val="001B3EA1"/>
    <w:rsid w:val="001B4169"/>
    <w:rsid w:val="001B7E85"/>
    <w:rsid w:val="001C708E"/>
    <w:rsid w:val="001C70FC"/>
    <w:rsid w:val="001D5CEF"/>
    <w:rsid w:val="001D7737"/>
    <w:rsid w:val="001D7CA3"/>
    <w:rsid w:val="001E160F"/>
    <w:rsid w:val="001E7B11"/>
    <w:rsid w:val="00220C51"/>
    <w:rsid w:val="00222CAC"/>
    <w:rsid w:val="00223889"/>
    <w:rsid w:val="00223DB9"/>
    <w:rsid w:val="00227F08"/>
    <w:rsid w:val="0023493C"/>
    <w:rsid w:val="002415B2"/>
    <w:rsid w:val="002579CB"/>
    <w:rsid w:val="00257B30"/>
    <w:rsid w:val="00261D6D"/>
    <w:rsid w:val="00263769"/>
    <w:rsid w:val="00266940"/>
    <w:rsid w:val="00270F78"/>
    <w:rsid w:val="00272903"/>
    <w:rsid w:val="002757BD"/>
    <w:rsid w:val="00275A96"/>
    <w:rsid w:val="00282EBE"/>
    <w:rsid w:val="0029257C"/>
    <w:rsid w:val="002A1F40"/>
    <w:rsid w:val="002A22A1"/>
    <w:rsid w:val="002A506E"/>
    <w:rsid w:val="002B0F2E"/>
    <w:rsid w:val="002B419D"/>
    <w:rsid w:val="002B708E"/>
    <w:rsid w:val="002C20CD"/>
    <w:rsid w:val="002C29A4"/>
    <w:rsid w:val="002D18B1"/>
    <w:rsid w:val="002D3D0F"/>
    <w:rsid w:val="002D4FE6"/>
    <w:rsid w:val="002E4213"/>
    <w:rsid w:val="002F2ABA"/>
    <w:rsid w:val="00300DD8"/>
    <w:rsid w:val="0031487E"/>
    <w:rsid w:val="00314CEF"/>
    <w:rsid w:val="003166DC"/>
    <w:rsid w:val="00317C51"/>
    <w:rsid w:val="00327262"/>
    <w:rsid w:val="00330E55"/>
    <w:rsid w:val="00356156"/>
    <w:rsid w:val="003641FF"/>
    <w:rsid w:val="00372D96"/>
    <w:rsid w:val="003740B1"/>
    <w:rsid w:val="0037718B"/>
    <w:rsid w:val="00380DAA"/>
    <w:rsid w:val="00382345"/>
    <w:rsid w:val="00390221"/>
    <w:rsid w:val="00395238"/>
    <w:rsid w:val="00397CD8"/>
    <w:rsid w:val="003A4EF4"/>
    <w:rsid w:val="003A5436"/>
    <w:rsid w:val="003B0849"/>
    <w:rsid w:val="003B4559"/>
    <w:rsid w:val="003B512D"/>
    <w:rsid w:val="003C5D6E"/>
    <w:rsid w:val="003D3028"/>
    <w:rsid w:val="003D6CD8"/>
    <w:rsid w:val="003D7358"/>
    <w:rsid w:val="003E3F44"/>
    <w:rsid w:val="003E4FAC"/>
    <w:rsid w:val="003E6AE7"/>
    <w:rsid w:val="003E7191"/>
    <w:rsid w:val="003F1B7E"/>
    <w:rsid w:val="003F46E3"/>
    <w:rsid w:val="004023E6"/>
    <w:rsid w:val="00402527"/>
    <w:rsid w:val="00414AFE"/>
    <w:rsid w:val="00414BB5"/>
    <w:rsid w:val="00421534"/>
    <w:rsid w:val="004221C1"/>
    <w:rsid w:val="00424DD1"/>
    <w:rsid w:val="0042514D"/>
    <w:rsid w:val="004253F7"/>
    <w:rsid w:val="00425E88"/>
    <w:rsid w:val="00437E5D"/>
    <w:rsid w:val="00440B3E"/>
    <w:rsid w:val="0045013A"/>
    <w:rsid w:val="004514D1"/>
    <w:rsid w:val="00451FCE"/>
    <w:rsid w:val="00455948"/>
    <w:rsid w:val="00462892"/>
    <w:rsid w:val="00462BA3"/>
    <w:rsid w:val="004718FA"/>
    <w:rsid w:val="00476601"/>
    <w:rsid w:val="00477CFE"/>
    <w:rsid w:val="004902DE"/>
    <w:rsid w:val="004A715A"/>
    <w:rsid w:val="004B07B7"/>
    <w:rsid w:val="004B309F"/>
    <w:rsid w:val="004C0627"/>
    <w:rsid w:val="004C2EA9"/>
    <w:rsid w:val="004C3441"/>
    <w:rsid w:val="004C7BCA"/>
    <w:rsid w:val="004D419F"/>
    <w:rsid w:val="004E107E"/>
    <w:rsid w:val="004E566B"/>
    <w:rsid w:val="004F140E"/>
    <w:rsid w:val="004F376E"/>
    <w:rsid w:val="005008AC"/>
    <w:rsid w:val="005015CC"/>
    <w:rsid w:val="00501941"/>
    <w:rsid w:val="005045C4"/>
    <w:rsid w:val="005201AE"/>
    <w:rsid w:val="00520EC9"/>
    <w:rsid w:val="00521DE9"/>
    <w:rsid w:val="00521EA8"/>
    <w:rsid w:val="00541F89"/>
    <w:rsid w:val="005436CB"/>
    <w:rsid w:val="00545B5F"/>
    <w:rsid w:val="005473EB"/>
    <w:rsid w:val="00551122"/>
    <w:rsid w:val="0056690D"/>
    <w:rsid w:val="00567D90"/>
    <w:rsid w:val="00587564"/>
    <w:rsid w:val="00591BAE"/>
    <w:rsid w:val="00594FC0"/>
    <w:rsid w:val="005A0B0D"/>
    <w:rsid w:val="005A1338"/>
    <w:rsid w:val="005A197F"/>
    <w:rsid w:val="005A3C44"/>
    <w:rsid w:val="005B64E3"/>
    <w:rsid w:val="005B7769"/>
    <w:rsid w:val="005C42FB"/>
    <w:rsid w:val="005C4FEC"/>
    <w:rsid w:val="005D1E32"/>
    <w:rsid w:val="005D366B"/>
    <w:rsid w:val="005D36E9"/>
    <w:rsid w:val="005D64AB"/>
    <w:rsid w:val="005D69C5"/>
    <w:rsid w:val="005E3B6B"/>
    <w:rsid w:val="005E48F8"/>
    <w:rsid w:val="005E4C7E"/>
    <w:rsid w:val="005E5181"/>
    <w:rsid w:val="005F0268"/>
    <w:rsid w:val="005F1895"/>
    <w:rsid w:val="005F4210"/>
    <w:rsid w:val="005F6794"/>
    <w:rsid w:val="006105AF"/>
    <w:rsid w:val="0061306B"/>
    <w:rsid w:val="006133E1"/>
    <w:rsid w:val="006179D1"/>
    <w:rsid w:val="00630079"/>
    <w:rsid w:val="006311A5"/>
    <w:rsid w:val="0064015F"/>
    <w:rsid w:val="00641FE3"/>
    <w:rsid w:val="00646D53"/>
    <w:rsid w:val="006536DA"/>
    <w:rsid w:val="006570CC"/>
    <w:rsid w:val="006701A4"/>
    <w:rsid w:val="006725B7"/>
    <w:rsid w:val="00673757"/>
    <w:rsid w:val="00673B8F"/>
    <w:rsid w:val="00677F85"/>
    <w:rsid w:val="00682FB2"/>
    <w:rsid w:val="006839BD"/>
    <w:rsid w:val="00693EF8"/>
    <w:rsid w:val="006A02BA"/>
    <w:rsid w:val="006A23DC"/>
    <w:rsid w:val="006A7AE1"/>
    <w:rsid w:val="006B21F9"/>
    <w:rsid w:val="006B30D8"/>
    <w:rsid w:val="006C7EE4"/>
    <w:rsid w:val="006D62F6"/>
    <w:rsid w:val="006F1E79"/>
    <w:rsid w:val="006F6455"/>
    <w:rsid w:val="00700130"/>
    <w:rsid w:val="00700BBD"/>
    <w:rsid w:val="0070164C"/>
    <w:rsid w:val="00706286"/>
    <w:rsid w:val="00710B59"/>
    <w:rsid w:val="0071410F"/>
    <w:rsid w:val="007174E0"/>
    <w:rsid w:val="00722113"/>
    <w:rsid w:val="00730896"/>
    <w:rsid w:val="00732A01"/>
    <w:rsid w:val="007337C8"/>
    <w:rsid w:val="00733940"/>
    <w:rsid w:val="00733F7A"/>
    <w:rsid w:val="0074357A"/>
    <w:rsid w:val="00746DF8"/>
    <w:rsid w:val="00747C1D"/>
    <w:rsid w:val="00753F32"/>
    <w:rsid w:val="00757DD4"/>
    <w:rsid w:val="007646F0"/>
    <w:rsid w:val="007667BF"/>
    <w:rsid w:val="007679BF"/>
    <w:rsid w:val="00771618"/>
    <w:rsid w:val="007761D2"/>
    <w:rsid w:val="0078331E"/>
    <w:rsid w:val="00783894"/>
    <w:rsid w:val="007866CD"/>
    <w:rsid w:val="00796D2C"/>
    <w:rsid w:val="007A0C4C"/>
    <w:rsid w:val="007A0F3F"/>
    <w:rsid w:val="007A3C99"/>
    <w:rsid w:val="007A611A"/>
    <w:rsid w:val="007A6D80"/>
    <w:rsid w:val="007B5C71"/>
    <w:rsid w:val="007B67F3"/>
    <w:rsid w:val="007B7CFC"/>
    <w:rsid w:val="007C5B70"/>
    <w:rsid w:val="007C7B92"/>
    <w:rsid w:val="007D453A"/>
    <w:rsid w:val="007D75B4"/>
    <w:rsid w:val="007E0BE4"/>
    <w:rsid w:val="007E6F63"/>
    <w:rsid w:val="007F2C56"/>
    <w:rsid w:val="007F5C07"/>
    <w:rsid w:val="008010E1"/>
    <w:rsid w:val="0080271A"/>
    <w:rsid w:val="008033AD"/>
    <w:rsid w:val="008043C6"/>
    <w:rsid w:val="00807690"/>
    <w:rsid w:val="00807DEA"/>
    <w:rsid w:val="008113B8"/>
    <w:rsid w:val="008149F2"/>
    <w:rsid w:val="00821740"/>
    <w:rsid w:val="00823E0D"/>
    <w:rsid w:val="008275A1"/>
    <w:rsid w:val="00840635"/>
    <w:rsid w:val="008410CA"/>
    <w:rsid w:val="00846D33"/>
    <w:rsid w:val="00863F14"/>
    <w:rsid w:val="00864FD4"/>
    <w:rsid w:val="00870CCA"/>
    <w:rsid w:val="008736BD"/>
    <w:rsid w:val="00877FB6"/>
    <w:rsid w:val="00880A9C"/>
    <w:rsid w:val="008833EE"/>
    <w:rsid w:val="0088702C"/>
    <w:rsid w:val="008876F9"/>
    <w:rsid w:val="00890BEB"/>
    <w:rsid w:val="00896C20"/>
    <w:rsid w:val="008A67E6"/>
    <w:rsid w:val="008A77E0"/>
    <w:rsid w:val="008B0EBB"/>
    <w:rsid w:val="008B0F30"/>
    <w:rsid w:val="008B6498"/>
    <w:rsid w:val="008C3A50"/>
    <w:rsid w:val="008D0372"/>
    <w:rsid w:val="008D186B"/>
    <w:rsid w:val="008D7472"/>
    <w:rsid w:val="008E33FE"/>
    <w:rsid w:val="008F0DC8"/>
    <w:rsid w:val="00902E47"/>
    <w:rsid w:val="00912219"/>
    <w:rsid w:val="00917466"/>
    <w:rsid w:val="00920A2E"/>
    <w:rsid w:val="00921F32"/>
    <w:rsid w:val="009278F5"/>
    <w:rsid w:val="0093029E"/>
    <w:rsid w:val="00931BDC"/>
    <w:rsid w:val="00934E07"/>
    <w:rsid w:val="00936802"/>
    <w:rsid w:val="00944B07"/>
    <w:rsid w:val="00956F85"/>
    <w:rsid w:val="0096251F"/>
    <w:rsid w:val="009655CF"/>
    <w:rsid w:val="00980DFE"/>
    <w:rsid w:val="00982780"/>
    <w:rsid w:val="00986EC0"/>
    <w:rsid w:val="00996341"/>
    <w:rsid w:val="00996731"/>
    <w:rsid w:val="009A3114"/>
    <w:rsid w:val="009A61F3"/>
    <w:rsid w:val="009A6E30"/>
    <w:rsid w:val="009B01BB"/>
    <w:rsid w:val="009B07F5"/>
    <w:rsid w:val="009B39A3"/>
    <w:rsid w:val="009B5E77"/>
    <w:rsid w:val="009C0136"/>
    <w:rsid w:val="009C5E86"/>
    <w:rsid w:val="009C64D4"/>
    <w:rsid w:val="009C6C03"/>
    <w:rsid w:val="009D215D"/>
    <w:rsid w:val="009D3688"/>
    <w:rsid w:val="009D4A97"/>
    <w:rsid w:val="009E6A00"/>
    <w:rsid w:val="009F1DE2"/>
    <w:rsid w:val="009F21AB"/>
    <w:rsid w:val="009F3B29"/>
    <w:rsid w:val="009F4B51"/>
    <w:rsid w:val="00A04EF7"/>
    <w:rsid w:val="00A20E07"/>
    <w:rsid w:val="00A23D68"/>
    <w:rsid w:val="00A250A5"/>
    <w:rsid w:val="00A26586"/>
    <w:rsid w:val="00A26B12"/>
    <w:rsid w:val="00A26CAA"/>
    <w:rsid w:val="00A32743"/>
    <w:rsid w:val="00A337DB"/>
    <w:rsid w:val="00A42B62"/>
    <w:rsid w:val="00A5168E"/>
    <w:rsid w:val="00A568A0"/>
    <w:rsid w:val="00A60E39"/>
    <w:rsid w:val="00A64840"/>
    <w:rsid w:val="00A67F9F"/>
    <w:rsid w:val="00A80DB8"/>
    <w:rsid w:val="00A82425"/>
    <w:rsid w:val="00A841EB"/>
    <w:rsid w:val="00A84536"/>
    <w:rsid w:val="00A87D44"/>
    <w:rsid w:val="00A9042F"/>
    <w:rsid w:val="00A9125D"/>
    <w:rsid w:val="00A918E0"/>
    <w:rsid w:val="00A94089"/>
    <w:rsid w:val="00A97101"/>
    <w:rsid w:val="00AA169D"/>
    <w:rsid w:val="00AA5897"/>
    <w:rsid w:val="00AB0861"/>
    <w:rsid w:val="00AB09E3"/>
    <w:rsid w:val="00AB41B9"/>
    <w:rsid w:val="00AB497F"/>
    <w:rsid w:val="00AC66DD"/>
    <w:rsid w:val="00AC6BBD"/>
    <w:rsid w:val="00AD0A44"/>
    <w:rsid w:val="00AD0D38"/>
    <w:rsid w:val="00AD1BEE"/>
    <w:rsid w:val="00AD4BA7"/>
    <w:rsid w:val="00AD7623"/>
    <w:rsid w:val="00AE0201"/>
    <w:rsid w:val="00AF2EEB"/>
    <w:rsid w:val="00AF32CF"/>
    <w:rsid w:val="00B030BB"/>
    <w:rsid w:val="00B03274"/>
    <w:rsid w:val="00B0394F"/>
    <w:rsid w:val="00B05B60"/>
    <w:rsid w:val="00B120B0"/>
    <w:rsid w:val="00B13325"/>
    <w:rsid w:val="00B21167"/>
    <w:rsid w:val="00B22892"/>
    <w:rsid w:val="00B22C93"/>
    <w:rsid w:val="00B27D70"/>
    <w:rsid w:val="00B30BC1"/>
    <w:rsid w:val="00B32572"/>
    <w:rsid w:val="00B32656"/>
    <w:rsid w:val="00B34B4C"/>
    <w:rsid w:val="00B34F0C"/>
    <w:rsid w:val="00B35679"/>
    <w:rsid w:val="00B35A29"/>
    <w:rsid w:val="00B37020"/>
    <w:rsid w:val="00B47574"/>
    <w:rsid w:val="00B50BED"/>
    <w:rsid w:val="00B63CDE"/>
    <w:rsid w:val="00B73FA3"/>
    <w:rsid w:val="00B9208C"/>
    <w:rsid w:val="00B960F4"/>
    <w:rsid w:val="00BB0DD4"/>
    <w:rsid w:val="00BB38D8"/>
    <w:rsid w:val="00BB7A2C"/>
    <w:rsid w:val="00BC30A9"/>
    <w:rsid w:val="00BD3ADC"/>
    <w:rsid w:val="00BE5D7F"/>
    <w:rsid w:val="00BF0FFF"/>
    <w:rsid w:val="00BF497B"/>
    <w:rsid w:val="00BF5873"/>
    <w:rsid w:val="00BF622D"/>
    <w:rsid w:val="00C056C0"/>
    <w:rsid w:val="00C11A1F"/>
    <w:rsid w:val="00C12E4B"/>
    <w:rsid w:val="00C2023F"/>
    <w:rsid w:val="00C23265"/>
    <w:rsid w:val="00C3518B"/>
    <w:rsid w:val="00C407C8"/>
    <w:rsid w:val="00C436D1"/>
    <w:rsid w:val="00C46AC3"/>
    <w:rsid w:val="00C543F4"/>
    <w:rsid w:val="00C757BF"/>
    <w:rsid w:val="00C950AC"/>
    <w:rsid w:val="00C9592B"/>
    <w:rsid w:val="00C95A88"/>
    <w:rsid w:val="00CA1148"/>
    <w:rsid w:val="00CA1FFA"/>
    <w:rsid w:val="00CB2289"/>
    <w:rsid w:val="00CB5FCB"/>
    <w:rsid w:val="00CC6738"/>
    <w:rsid w:val="00CD703B"/>
    <w:rsid w:val="00CE1C7D"/>
    <w:rsid w:val="00CE77B3"/>
    <w:rsid w:val="00CF0B94"/>
    <w:rsid w:val="00CF0CC7"/>
    <w:rsid w:val="00CF1881"/>
    <w:rsid w:val="00CF2D9F"/>
    <w:rsid w:val="00D01B46"/>
    <w:rsid w:val="00D0265D"/>
    <w:rsid w:val="00D10438"/>
    <w:rsid w:val="00D1397F"/>
    <w:rsid w:val="00D16ED7"/>
    <w:rsid w:val="00D17C2A"/>
    <w:rsid w:val="00D27B88"/>
    <w:rsid w:val="00D305DD"/>
    <w:rsid w:val="00D34808"/>
    <w:rsid w:val="00D436C6"/>
    <w:rsid w:val="00D44062"/>
    <w:rsid w:val="00D4562C"/>
    <w:rsid w:val="00D45841"/>
    <w:rsid w:val="00D516C1"/>
    <w:rsid w:val="00D533A4"/>
    <w:rsid w:val="00D5412A"/>
    <w:rsid w:val="00D60993"/>
    <w:rsid w:val="00D62472"/>
    <w:rsid w:val="00D65106"/>
    <w:rsid w:val="00D706D7"/>
    <w:rsid w:val="00D721E0"/>
    <w:rsid w:val="00D76F7D"/>
    <w:rsid w:val="00D860DB"/>
    <w:rsid w:val="00DA352E"/>
    <w:rsid w:val="00DB14AA"/>
    <w:rsid w:val="00DB17DA"/>
    <w:rsid w:val="00DC5269"/>
    <w:rsid w:val="00DD2703"/>
    <w:rsid w:val="00DE0B18"/>
    <w:rsid w:val="00DF2A0C"/>
    <w:rsid w:val="00DF2ECD"/>
    <w:rsid w:val="00DF52DA"/>
    <w:rsid w:val="00DF6389"/>
    <w:rsid w:val="00E03B54"/>
    <w:rsid w:val="00E151C4"/>
    <w:rsid w:val="00E16ACB"/>
    <w:rsid w:val="00E317BE"/>
    <w:rsid w:val="00E32C18"/>
    <w:rsid w:val="00E34042"/>
    <w:rsid w:val="00E40B6C"/>
    <w:rsid w:val="00E446B6"/>
    <w:rsid w:val="00E5432B"/>
    <w:rsid w:val="00E56BCB"/>
    <w:rsid w:val="00E63867"/>
    <w:rsid w:val="00E70157"/>
    <w:rsid w:val="00E71245"/>
    <w:rsid w:val="00E71EFA"/>
    <w:rsid w:val="00E77BC8"/>
    <w:rsid w:val="00E8182A"/>
    <w:rsid w:val="00E93A84"/>
    <w:rsid w:val="00E95B03"/>
    <w:rsid w:val="00EA0B6A"/>
    <w:rsid w:val="00EA1427"/>
    <w:rsid w:val="00EA7416"/>
    <w:rsid w:val="00EB64D2"/>
    <w:rsid w:val="00EB64E5"/>
    <w:rsid w:val="00EB6E59"/>
    <w:rsid w:val="00EC5215"/>
    <w:rsid w:val="00EC6F81"/>
    <w:rsid w:val="00EC743A"/>
    <w:rsid w:val="00ED0BDC"/>
    <w:rsid w:val="00ED470F"/>
    <w:rsid w:val="00ED5FD9"/>
    <w:rsid w:val="00ED73E2"/>
    <w:rsid w:val="00EE30ED"/>
    <w:rsid w:val="00EE5C4F"/>
    <w:rsid w:val="00EF1259"/>
    <w:rsid w:val="00EF41FE"/>
    <w:rsid w:val="00EF649D"/>
    <w:rsid w:val="00F00E78"/>
    <w:rsid w:val="00F04138"/>
    <w:rsid w:val="00F041F8"/>
    <w:rsid w:val="00F07498"/>
    <w:rsid w:val="00F0763A"/>
    <w:rsid w:val="00F10D19"/>
    <w:rsid w:val="00F11CCC"/>
    <w:rsid w:val="00F12DA8"/>
    <w:rsid w:val="00F139DE"/>
    <w:rsid w:val="00F154D0"/>
    <w:rsid w:val="00F16A16"/>
    <w:rsid w:val="00F2467E"/>
    <w:rsid w:val="00F30416"/>
    <w:rsid w:val="00F30732"/>
    <w:rsid w:val="00F326C6"/>
    <w:rsid w:val="00F407DA"/>
    <w:rsid w:val="00F432CB"/>
    <w:rsid w:val="00F45940"/>
    <w:rsid w:val="00F50E71"/>
    <w:rsid w:val="00F55C63"/>
    <w:rsid w:val="00F577E8"/>
    <w:rsid w:val="00F62303"/>
    <w:rsid w:val="00F841A5"/>
    <w:rsid w:val="00F85420"/>
    <w:rsid w:val="00F86D88"/>
    <w:rsid w:val="00F94885"/>
    <w:rsid w:val="00FA16B7"/>
    <w:rsid w:val="00FA1814"/>
    <w:rsid w:val="00FA690C"/>
    <w:rsid w:val="00FB0FB3"/>
    <w:rsid w:val="00FB1E47"/>
    <w:rsid w:val="00FC6129"/>
    <w:rsid w:val="00FD6EEB"/>
    <w:rsid w:val="00FE014E"/>
    <w:rsid w:val="00FE0810"/>
    <w:rsid w:val="00FE146C"/>
    <w:rsid w:val="00FE2056"/>
    <w:rsid w:val="00FE217A"/>
    <w:rsid w:val="00FE23EC"/>
    <w:rsid w:val="00FF501C"/>
    <w:rsid w:val="06323076"/>
    <w:rsid w:val="07580CED"/>
    <w:rsid w:val="0AC0AAAA"/>
    <w:rsid w:val="102108A0"/>
    <w:rsid w:val="110C6853"/>
    <w:rsid w:val="15AA6904"/>
    <w:rsid w:val="165041DC"/>
    <w:rsid w:val="16528205"/>
    <w:rsid w:val="17DF13B5"/>
    <w:rsid w:val="1D24F033"/>
    <w:rsid w:val="1F6FA65F"/>
    <w:rsid w:val="1FFAABD0"/>
    <w:rsid w:val="235D9255"/>
    <w:rsid w:val="25DDF7DD"/>
    <w:rsid w:val="2638758C"/>
    <w:rsid w:val="276BE69F"/>
    <w:rsid w:val="27A132AE"/>
    <w:rsid w:val="2B252FCF"/>
    <w:rsid w:val="2D04749B"/>
    <w:rsid w:val="2E7ABE4B"/>
    <w:rsid w:val="2E9C1717"/>
    <w:rsid w:val="2EF38265"/>
    <w:rsid w:val="2F7BC7B9"/>
    <w:rsid w:val="308F52C6"/>
    <w:rsid w:val="34545181"/>
    <w:rsid w:val="388A57C9"/>
    <w:rsid w:val="38DBC432"/>
    <w:rsid w:val="39CC9196"/>
    <w:rsid w:val="3E541B95"/>
    <w:rsid w:val="3F387023"/>
    <w:rsid w:val="3FAEF5D8"/>
    <w:rsid w:val="4241BF25"/>
    <w:rsid w:val="45146F73"/>
    <w:rsid w:val="45E0402D"/>
    <w:rsid w:val="4E0AE10B"/>
    <w:rsid w:val="5659BAEF"/>
    <w:rsid w:val="5832B20A"/>
    <w:rsid w:val="5B6BA84F"/>
    <w:rsid w:val="5C4B2CBA"/>
    <w:rsid w:val="5E6D3014"/>
    <w:rsid w:val="6232DA39"/>
    <w:rsid w:val="63B08B5C"/>
    <w:rsid w:val="6709A66D"/>
    <w:rsid w:val="67FAE9FD"/>
    <w:rsid w:val="68AAE4F1"/>
    <w:rsid w:val="6CEC0AAF"/>
    <w:rsid w:val="6D7E5614"/>
    <w:rsid w:val="75BB412A"/>
    <w:rsid w:val="7854D5C6"/>
    <w:rsid w:val="797103AF"/>
    <w:rsid w:val="797DC1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553F8C"/>
  <w15:docId w15:val="{C03B93F6-E85D-4C89-B437-96423F67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E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18FA"/>
    <w:rPr>
      <w:color w:val="0000FF"/>
      <w:u w:val="single"/>
    </w:rPr>
  </w:style>
  <w:style w:type="paragraph" w:styleId="Header">
    <w:name w:val="header"/>
    <w:basedOn w:val="Normal"/>
    <w:rsid w:val="004A715A"/>
    <w:pPr>
      <w:tabs>
        <w:tab w:val="center" w:pos="4320"/>
        <w:tab w:val="right" w:pos="8640"/>
      </w:tabs>
    </w:pPr>
  </w:style>
  <w:style w:type="paragraph" w:styleId="Footer">
    <w:name w:val="footer"/>
    <w:basedOn w:val="Normal"/>
    <w:rsid w:val="004A715A"/>
    <w:pPr>
      <w:tabs>
        <w:tab w:val="center" w:pos="4320"/>
        <w:tab w:val="right" w:pos="8640"/>
      </w:tabs>
    </w:pPr>
  </w:style>
  <w:style w:type="character" w:styleId="PageNumber">
    <w:name w:val="page number"/>
    <w:basedOn w:val="DefaultParagraphFont"/>
    <w:rsid w:val="004A715A"/>
  </w:style>
  <w:style w:type="character" w:customStyle="1" w:styleId="Hypertext">
    <w:name w:val="Hypertext"/>
    <w:rsid w:val="00917466"/>
    <w:rPr>
      <w:color w:val="0000FF"/>
      <w:u w:val="single"/>
    </w:rPr>
  </w:style>
  <w:style w:type="character" w:styleId="CommentReference">
    <w:name w:val="annotation reference"/>
    <w:basedOn w:val="DefaultParagraphFont"/>
    <w:uiPriority w:val="99"/>
    <w:semiHidden/>
    <w:rsid w:val="00821740"/>
    <w:rPr>
      <w:sz w:val="16"/>
      <w:szCs w:val="16"/>
    </w:rPr>
  </w:style>
  <w:style w:type="paragraph" w:styleId="CommentText">
    <w:name w:val="annotation text"/>
    <w:basedOn w:val="Normal"/>
    <w:link w:val="CommentTextChar"/>
    <w:uiPriority w:val="99"/>
    <w:semiHidden/>
    <w:rsid w:val="00821740"/>
    <w:rPr>
      <w:sz w:val="20"/>
      <w:szCs w:val="20"/>
    </w:rPr>
  </w:style>
  <w:style w:type="paragraph" w:styleId="CommentSubject">
    <w:name w:val="annotation subject"/>
    <w:basedOn w:val="CommentText"/>
    <w:next w:val="CommentText"/>
    <w:link w:val="CommentSubjectChar"/>
    <w:uiPriority w:val="99"/>
    <w:semiHidden/>
    <w:rsid w:val="00821740"/>
    <w:rPr>
      <w:b/>
      <w:bCs/>
    </w:rPr>
  </w:style>
  <w:style w:type="paragraph" w:styleId="BalloonText">
    <w:name w:val="Balloon Text"/>
    <w:basedOn w:val="Normal"/>
    <w:semiHidden/>
    <w:rsid w:val="00821740"/>
    <w:rPr>
      <w:rFonts w:ascii="Tahoma" w:hAnsi="Tahoma" w:cs="Tahoma"/>
      <w:sz w:val="16"/>
      <w:szCs w:val="16"/>
    </w:rPr>
  </w:style>
  <w:style w:type="table" w:styleId="TableGrid">
    <w:name w:val="Table Grid"/>
    <w:basedOn w:val="TableNormal"/>
    <w:uiPriority w:val="59"/>
    <w:rsid w:val="004F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68A1"/>
    <w:pPr>
      <w:ind w:left="720"/>
      <w:contextualSpacing/>
    </w:pPr>
  </w:style>
  <w:style w:type="paragraph" w:styleId="FootnoteText">
    <w:name w:val="footnote text"/>
    <w:basedOn w:val="Normal"/>
    <w:link w:val="FootnoteTextChar"/>
    <w:uiPriority w:val="99"/>
    <w:semiHidden/>
    <w:unhideWhenUsed/>
    <w:rsid w:val="001E160F"/>
    <w:rPr>
      <w:sz w:val="20"/>
      <w:szCs w:val="20"/>
    </w:rPr>
  </w:style>
  <w:style w:type="character" w:customStyle="1" w:styleId="FootnoteTextChar">
    <w:name w:val="Footnote Text Char"/>
    <w:basedOn w:val="DefaultParagraphFont"/>
    <w:link w:val="FootnoteText"/>
    <w:uiPriority w:val="99"/>
    <w:semiHidden/>
    <w:rsid w:val="001E160F"/>
  </w:style>
  <w:style w:type="character" w:styleId="FootnoteReference">
    <w:name w:val="footnote reference"/>
    <w:basedOn w:val="DefaultParagraphFont"/>
    <w:uiPriority w:val="99"/>
    <w:semiHidden/>
    <w:unhideWhenUsed/>
    <w:rsid w:val="001E160F"/>
    <w:rPr>
      <w:vertAlign w:val="superscript"/>
    </w:rPr>
  </w:style>
  <w:style w:type="character" w:styleId="FollowedHyperlink">
    <w:name w:val="FollowedHyperlink"/>
    <w:basedOn w:val="DefaultParagraphFont"/>
    <w:semiHidden/>
    <w:unhideWhenUsed/>
    <w:rsid w:val="00DC5269"/>
    <w:rPr>
      <w:color w:val="800080" w:themeColor="followedHyperlink"/>
      <w:u w:val="single"/>
    </w:rPr>
  </w:style>
  <w:style w:type="paragraph" w:styleId="Revision">
    <w:name w:val="Revision"/>
    <w:hidden/>
    <w:uiPriority w:val="99"/>
    <w:semiHidden/>
    <w:rsid w:val="00E5432B"/>
    <w:rPr>
      <w:sz w:val="24"/>
      <w:szCs w:val="24"/>
    </w:rPr>
  </w:style>
  <w:style w:type="character" w:customStyle="1" w:styleId="CommentTextChar">
    <w:name w:val="Comment Text Char"/>
    <w:basedOn w:val="DefaultParagraphFont"/>
    <w:link w:val="CommentText"/>
    <w:uiPriority w:val="99"/>
    <w:semiHidden/>
    <w:rsid w:val="007679BF"/>
  </w:style>
  <w:style w:type="character" w:customStyle="1" w:styleId="CommentSubjectChar">
    <w:name w:val="Comment Subject Char"/>
    <w:basedOn w:val="CommentTextChar"/>
    <w:link w:val="CommentSubject"/>
    <w:uiPriority w:val="99"/>
    <w:semiHidden/>
    <w:rsid w:val="00421534"/>
    <w:rPr>
      <w:b/>
      <w:bCs/>
    </w:rPr>
  </w:style>
  <w:style w:type="character" w:styleId="UnresolvedMention">
    <w:name w:val="Unresolved Mention"/>
    <w:basedOn w:val="DefaultParagraphFont"/>
    <w:uiPriority w:val="99"/>
    <w:semiHidden/>
    <w:unhideWhenUsed/>
    <w:rsid w:val="00613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3Tables/html/DCB.aspx" TargetMode="External" /><Relationship Id="rId11" Type="http://schemas.openxmlformats.org/officeDocument/2006/relationships/hyperlink" Target="https://www.opm.gov/policy-data-oversight/pay-leave/salaries-wages/salary-tables/23Tables/exec/html/ES.aspx" TargetMode="External" /><Relationship Id="rId12" Type="http://schemas.openxmlformats.org/officeDocument/2006/relationships/hyperlink" Target="https://www.whitehouse.gov/wp-content/uploads/legacy_drupal_files/omb/memoranda/2008/m08-13.pdf" TargetMode="External" /><Relationship Id="rId13" Type="http://schemas.openxmlformats.org/officeDocument/2006/relationships/hyperlink" Target="https://www.biopreferred.gov/BioPreferred/"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iopreferr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cps/cpsaat4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2" ma:contentTypeDescription="Create a new document." ma:contentTypeScope="" ma:versionID="7e26aa86e429110954067ef8235ea0cf">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d4bb66aa160a73fda80a3c41913c7f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a19ae5d0-f236-4513-9fa4-778668799705">
      <Terms xmlns="http://schemas.microsoft.com/office/infopath/2007/PartnerControls"/>
    </lcf76f155ced4ddcb4097134ff3c332f>
    <PRA_List_ID xmlns="a19ae5d0-f236-4513-9fa4-778668799705">99</PRA_List_ID>
    <RMD_List_Title xmlns="a19ae5d0-f236-4513-9fa4-778668799705" xsi:nil="true"/>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4F276-F7E5-45C6-967F-139772CA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76A8C-B37E-4362-96ED-1D47024D3AF2}">
  <ds:schemaRefs>
    <ds:schemaRef ds:uri="http://schemas.openxmlformats.org/officeDocument/2006/bibliography"/>
  </ds:schemaRefs>
</ds:datastoreItem>
</file>

<file path=customXml/itemProps3.xml><?xml version="1.0" encoding="utf-8"?>
<ds:datastoreItem xmlns:ds="http://schemas.openxmlformats.org/officeDocument/2006/customXml" ds:itemID="{1CEDC863-3AA3-43A0-9755-ACAE7B0CF4BE}">
  <ds:schemaRefs>
    <ds:schemaRef ds:uri="http://schemas.microsoft.com/office/2006/documentManagement/types"/>
    <ds:schemaRef ds:uri="73fb875a-8af9-4255-b008-0995492d31cd"/>
    <ds:schemaRef ds:uri="http://purl.org/dc/terms/"/>
    <ds:schemaRef ds:uri="http://schemas.openxmlformats.org/package/2006/metadata/core-properties"/>
    <ds:schemaRef ds:uri="a1b2674d-54f9-4586-a136-140e05e0fc28"/>
    <ds:schemaRef ds:uri="http://schemas.microsoft.com/office/2006/metadata/properties"/>
    <ds:schemaRef ds:uri="http://purl.org/dc/elements/1.1/"/>
    <ds:schemaRef ds:uri="http://purl.org/dc/dcmitype/"/>
    <ds:schemaRef ds:uri="http://schemas.microsoft.com/office/infopath/2007/PartnerControls"/>
    <ds:schemaRef ds:uri="a19ae5d0-f236-4513-9fa4-778668799705"/>
    <ds:schemaRef ds:uri="http://www.w3.org/XML/1998/namespace"/>
  </ds:schemaRefs>
</ds:datastoreItem>
</file>

<file path=customXml/itemProps4.xml><?xml version="1.0" encoding="utf-8"?>
<ds:datastoreItem xmlns:ds="http://schemas.openxmlformats.org/officeDocument/2006/customXml" ds:itemID="{B9DAD1BB-02F0-4F70-BA21-BBE679DE3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478</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uidelines for Designating Biobased Products for Federal Procurement</vt:lpstr>
    </vt:vector>
  </TitlesOfParts>
  <Company>MACTEC, Inc.</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signating Biobased Products for Federal Procurement</dc:title>
  <dc:creator>MACTEC Employee</dc:creator>
  <cp:lastModifiedBy>Mathis, Katherine - RD, SC</cp:lastModifiedBy>
  <cp:revision>41</cp:revision>
  <cp:lastPrinted>2011-12-06T15:19:00Z</cp:lastPrinted>
  <dcterms:created xsi:type="dcterms:W3CDTF">2023-05-22T19:04:00Z</dcterms:created>
  <dcterms:modified xsi:type="dcterms:W3CDTF">2023-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